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6CA" w:rsidRPr="00720CBB" w:rsidRDefault="008166CA" w:rsidP="008166CA">
      <w:pPr>
        <w:pStyle w:val="FSAANotice"/>
      </w:pPr>
      <w:r w:rsidRPr="00720CBB">
        <w:rPr>
          <w:b/>
          <w:smallCaps/>
        </w:rPr>
        <w:t>Notice</w:t>
      </w:r>
      <w:r w:rsidRPr="00720CBB">
        <w:rPr>
          <w:b/>
        </w:rPr>
        <w:t>:</w:t>
      </w:r>
      <w:r w:rsidRPr="00720CBB">
        <w:t xml:space="preserve">  A Notice of Rule Development for amendments to Rule Chapter 69I-5, Florida Administrative Code (F.A.C.), State Financial Assistance, has been published in the Florida Administrative Register.  An u</w:t>
      </w:r>
      <w:r>
        <w:t>pdated version of Form DFS-A2-AR</w:t>
      </w:r>
      <w:bookmarkStart w:id="0" w:name="_GoBack"/>
      <w:bookmarkEnd w:id="0"/>
      <w:r w:rsidRPr="00720CBB">
        <w:t xml:space="preserve"> will be incorporated in the final rule.</w:t>
      </w:r>
    </w:p>
    <w:p w:rsidR="00B81024" w:rsidRPr="00A408B4" w:rsidRDefault="00603F71" w:rsidP="00033844">
      <w:pPr>
        <w:pStyle w:val="FSAAFormInstructions"/>
      </w:pPr>
      <w:r>
        <w:t>When a new s</w:t>
      </w:r>
      <w:r w:rsidR="00B81024" w:rsidRPr="00B81024">
        <w:t>tate project is identified as state financial assistance under the Florida Single Audit Act (</w:t>
      </w:r>
      <w:r w:rsidR="00E7442D">
        <w:t>s</w:t>
      </w:r>
      <w:r w:rsidR="00B81024" w:rsidRPr="00B81024">
        <w:t>ection 215.97</w:t>
      </w:r>
      <w:r w:rsidR="00FD228D">
        <w:t>,</w:t>
      </w:r>
      <w:r w:rsidR="00E7442D">
        <w:t xml:space="preserve"> Florida Statutes (</w:t>
      </w:r>
      <w:r w:rsidR="00B81024" w:rsidRPr="00B81024">
        <w:t>F</w:t>
      </w:r>
      <w:r>
        <w:t>.S.</w:t>
      </w:r>
      <w:r w:rsidR="00E7442D">
        <w:t>)</w:t>
      </w:r>
      <w:r w:rsidR="00B81024" w:rsidRPr="00B81024">
        <w:t xml:space="preserve">), the </w:t>
      </w:r>
      <w:r w:rsidR="0040392B">
        <w:t xml:space="preserve">state </w:t>
      </w:r>
      <w:r w:rsidR="00B81024" w:rsidRPr="00B81024">
        <w:t>agency must complete Form DFS-A2-AR</w:t>
      </w:r>
      <w:r w:rsidR="00B81024">
        <w:t>.  Submit</w:t>
      </w:r>
      <w:r w:rsidR="00B81024" w:rsidRPr="00A408B4">
        <w:t xml:space="preserve"> completed forms to the FSAA Coordinator at the Department of Financial Services, Bureau of Auditing (</w:t>
      </w:r>
      <w:hyperlink r:id="rId8" w:history="1">
        <w:r w:rsidR="007B4170">
          <w:rPr>
            <w:rStyle w:val="Hyperlink"/>
          </w:rPr>
          <w:t>FSAA@MyFloridaCFO.com</w:t>
        </w:r>
      </w:hyperlink>
      <w:r w:rsidR="001A082E">
        <w:t>).  C</w:t>
      </w:r>
      <w:r w:rsidR="00B81024" w:rsidRPr="00A408B4">
        <w:t>ontact the Bureau</w:t>
      </w:r>
      <w:r w:rsidR="0062694A">
        <w:t xml:space="preserve"> of Auditing at (850) 413-3060.</w:t>
      </w:r>
    </w:p>
    <w:tbl>
      <w:tblPr>
        <w:tblStyle w:val="TableGrid"/>
        <w:tblW w:w="9366" w:type="dxa"/>
        <w:tblBorders>
          <w:top w:val="single" w:sz="4" w:space="0" w:color="7B7B7B" w:themeColor="accent3" w:themeShade="BF"/>
          <w:left w:val="single" w:sz="2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shd w:val="clear" w:color="DBDBDB" w:themeColor="accent3" w:themeTint="66" w:fill="E7E6E6" w:themeFill="background2"/>
        <w:tblLayout w:type="fixed"/>
        <w:tblLook w:val="04A0" w:firstRow="1" w:lastRow="0" w:firstColumn="1" w:lastColumn="0" w:noHBand="0" w:noVBand="1"/>
      </w:tblPr>
      <w:tblGrid>
        <w:gridCol w:w="1950"/>
        <w:gridCol w:w="7416"/>
      </w:tblGrid>
      <w:tr w:rsidR="00A408B4" w:rsidRPr="00A408B4" w:rsidTr="002C234B">
        <w:tc>
          <w:tcPr>
            <w:tcW w:w="1950" w:type="dxa"/>
            <w:shd w:val="clear" w:color="DBDBDB" w:themeColor="accent3" w:themeTint="66" w:fill="E7E6E6" w:themeFill="background2"/>
          </w:tcPr>
          <w:p w:rsidR="00073074" w:rsidRPr="00AF0591" w:rsidRDefault="00073074" w:rsidP="000A7157">
            <w:pPr>
              <w:pStyle w:val="FSAAText"/>
              <w:spacing w:before="20" w:after="140"/>
              <w:rPr>
                <w:i/>
                <w:sz w:val="18"/>
                <w:szCs w:val="18"/>
              </w:rPr>
            </w:pPr>
            <w:r w:rsidRPr="00AF0591">
              <w:rPr>
                <w:i/>
                <w:sz w:val="18"/>
                <w:szCs w:val="18"/>
              </w:rPr>
              <w:t>Sections 1 through 4:</w:t>
            </w:r>
          </w:p>
        </w:tc>
        <w:tc>
          <w:tcPr>
            <w:tcW w:w="7416" w:type="dxa"/>
            <w:shd w:val="clear" w:color="DBDBDB" w:themeColor="accent3" w:themeTint="66" w:fill="E7E6E6" w:themeFill="background2"/>
          </w:tcPr>
          <w:p w:rsidR="00073074" w:rsidRPr="00AF0591" w:rsidRDefault="00E970D4" w:rsidP="000A7157">
            <w:pPr>
              <w:pStyle w:val="FSAAText"/>
              <w:spacing w:before="20" w:after="140"/>
              <w:rPr>
                <w:i/>
                <w:sz w:val="18"/>
                <w:szCs w:val="18"/>
              </w:rPr>
            </w:pPr>
            <w:r w:rsidRPr="00AF0591">
              <w:rPr>
                <w:i/>
                <w:sz w:val="18"/>
                <w:szCs w:val="18"/>
              </w:rPr>
              <w:t>Fillable form t</w:t>
            </w:r>
            <w:r w:rsidR="00630E20" w:rsidRPr="00AF0591">
              <w:rPr>
                <w:i/>
                <w:sz w:val="18"/>
                <w:szCs w:val="18"/>
              </w:rPr>
              <w:t xml:space="preserve">o be completed by the </w:t>
            </w:r>
            <w:r w:rsidR="007E033E">
              <w:rPr>
                <w:i/>
                <w:sz w:val="18"/>
                <w:szCs w:val="18"/>
              </w:rPr>
              <w:t>state a</w:t>
            </w:r>
            <w:r w:rsidR="00630E20" w:rsidRPr="00AF0591">
              <w:rPr>
                <w:i/>
                <w:sz w:val="18"/>
                <w:szCs w:val="18"/>
              </w:rPr>
              <w:t xml:space="preserve">gency.  </w:t>
            </w:r>
            <w:r w:rsidR="007C4030">
              <w:rPr>
                <w:i/>
                <w:sz w:val="18"/>
                <w:szCs w:val="18"/>
              </w:rPr>
              <w:t>C</w:t>
            </w:r>
            <w:r w:rsidR="00630E20" w:rsidRPr="00AF0591">
              <w:rPr>
                <w:i/>
                <w:sz w:val="18"/>
                <w:szCs w:val="18"/>
              </w:rPr>
              <w:t xml:space="preserve">lick in the </w:t>
            </w:r>
            <w:r w:rsidR="00342F40" w:rsidRPr="00AF0591">
              <w:rPr>
                <w:i/>
                <w:sz w:val="18"/>
                <w:szCs w:val="18"/>
              </w:rPr>
              <w:t>Word table cells (</w:t>
            </w:r>
            <w:r w:rsidR="00630E20" w:rsidRPr="00AF0591">
              <w:rPr>
                <w:i/>
                <w:sz w:val="18"/>
                <w:szCs w:val="18"/>
              </w:rPr>
              <w:t>shaded areas</w:t>
            </w:r>
            <w:r w:rsidR="00342F40" w:rsidRPr="00AF0591">
              <w:rPr>
                <w:i/>
                <w:sz w:val="18"/>
                <w:szCs w:val="18"/>
              </w:rPr>
              <w:t>)</w:t>
            </w:r>
            <w:r w:rsidR="00630E20" w:rsidRPr="00AF0591">
              <w:rPr>
                <w:i/>
                <w:sz w:val="18"/>
                <w:szCs w:val="18"/>
              </w:rPr>
              <w:t xml:space="preserve"> to </w:t>
            </w:r>
            <w:r w:rsidR="00073074" w:rsidRPr="00AF0591">
              <w:rPr>
                <w:i/>
                <w:sz w:val="18"/>
                <w:szCs w:val="18"/>
              </w:rPr>
              <w:t>enter the requested</w:t>
            </w:r>
            <w:r w:rsidR="00630E20" w:rsidRPr="00AF0591">
              <w:rPr>
                <w:i/>
                <w:sz w:val="18"/>
                <w:szCs w:val="18"/>
              </w:rPr>
              <w:t xml:space="preserve"> information</w:t>
            </w:r>
            <w:r w:rsidR="00073074" w:rsidRPr="00AF0591">
              <w:rPr>
                <w:i/>
                <w:sz w:val="18"/>
                <w:szCs w:val="18"/>
              </w:rPr>
              <w:t>.</w:t>
            </w:r>
          </w:p>
        </w:tc>
      </w:tr>
    </w:tbl>
    <w:p w:rsidR="00073074" w:rsidRDefault="00073074" w:rsidP="00D5082F">
      <w:pPr>
        <w:pStyle w:val="FSAATextSmallSpace"/>
      </w:pPr>
    </w:p>
    <w:p w:rsidR="00A422A9" w:rsidRPr="00633B46" w:rsidRDefault="00867DD3" w:rsidP="00992FC0">
      <w:pPr>
        <w:pStyle w:val="FSAADocOutline"/>
        <w:keepNext/>
        <w:rPr>
          <w:b/>
        </w:rPr>
      </w:pPr>
      <w:r>
        <w:rPr>
          <w:b/>
        </w:rPr>
        <w:t xml:space="preserve">State </w:t>
      </w:r>
      <w:r w:rsidR="00633B46" w:rsidRPr="00633B46">
        <w:rPr>
          <w:b/>
        </w:rPr>
        <w:t>Agency Contact Information</w:t>
      </w:r>
    </w:p>
    <w:tbl>
      <w:tblPr>
        <w:tblStyle w:val="TableGrid"/>
        <w:tblW w:w="9360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6840"/>
      </w:tblGrid>
      <w:tr w:rsidR="00FE18AF" w:rsidRPr="00D874BB" w:rsidTr="004B642D">
        <w:tc>
          <w:tcPr>
            <w:tcW w:w="2520" w:type="dxa"/>
          </w:tcPr>
          <w:p w:rsidR="00FE18AF" w:rsidRPr="00D874BB" w:rsidRDefault="00FE18AF" w:rsidP="00FE18AF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te </w:t>
            </w:r>
            <w:r w:rsidRPr="00D874BB">
              <w:rPr>
                <w:b/>
                <w:sz w:val="20"/>
                <w:szCs w:val="20"/>
              </w:rPr>
              <w:t>Agency</w:t>
            </w:r>
          </w:p>
        </w:tc>
        <w:sdt>
          <w:sdtPr>
            <w:rPr>
              <w:sz w:val="20"/>
              <w:szCs w:val="20"/>
            </w:rPr>
            <w:id w:val="20822886"/>
            <w:lock w:val="sdtLocked"/>
            <w:placeholder>
              <w:docPart w:val="A5B7A895B0B94691ADFD41BB362ED306"/>
            </w:placeholder>
            <w:showingPlcHdr/>
            <w15:appearance w15:val="hidden"/>
            <w:text/>
          </w:sdtPr>
          <w:sdtEndPr/>
          <w:sdtContent>
            <w:tc>
              <w:tcPr>
                <w:tcW w:w="6840" w:type="dxa"/>
                <w:shd w:val="pct40" w:color="C5E0B3" w:themeColor="accent6" w:themeTint="66" w:fill="E7E6E6" w:themeFill="background2"/>
              </w:tcPr>
              <w:p w:rsidR="00FE18AF" w:rsidRPr="00D874BB" w:rsidRDefault="00FE18AF" w:rsidP="00FE18AF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FE18AF" w:rsidRPr="00D874BB" w:rsidTr="004B642D">
        <w:tc>
          <w:tcPr>
            <w:tcW w:w="2520" w:type="dxa"/>
          </w:tcPr>
          <w:p w:rsidR="00FE18AF" w:rsidRPr="00D874BB" w:rsidRDefault="00FE18AF" w:rsidP="00FE18AF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D874BB">
              <w:rPr>
                <w:b/>
                <w:sz w:val="20"/>
                <w:szCs w:val="20"/>
              </w:rPr>
              <w:t>Contact Name</w:t>
            </w:r>
          </w:p>
        </w:tc>
        <w:sdt>
          <w:sdtPr>
            <w:rPr>
              <w:sz w:val="20"/>
              <w:szCs w:val="20"/>
            </w:rPr>
            <w:id w:val="-1639649295"/>
            <w:lock w:val="sdtLocked"/>
            <w:placeholder>
              <w:docPart w:val="A571E7A3A6944024B1C36C19A017BF1D"/>
            </w:placeholder>
            <w:showingPlcHdr/>
            <w15:appearance w15:val="hidden"/>
            <w:text/>
          </w:sdtPr>
          <w:sdtEndPr/>
          <w:sdtContent>
            <w:tc>
              <w:tcPr>
                <w:tcW w:w="6840" w:type="dxa"/>
                <w:shd w:val="pct40" w:color="C5E0B3" w:themeColor="accent6" w:themeTint="66" w:fill="E7E6E6" w:themeFill="background2"/>
              </w:tcPr>
              <w:p w:rsidR="00FE18AF" w:rsidRPr="00D874BB" w:rsidRDefault="00FE18AF" w:rsidP="00FE18AF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FE18AF" w:rsidRPr="00D874BB" w:rsidTr="004B642D">
        <w:tc>
          <w:tcPr>
            <w:tcW w:w="2520" w:type="dxa"/>
          </w:tcPr>
          <w:p w:rsidR="00FE18AF" w:rsidRPr="00D874BB" w:rsidRDefault="00FE18AF" w:rsidP="00FE18AF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D874BB">
              <w:rPr>
                <w:b/>
                <w:sz w:val="20"/>
                <w:szCs w:val="20"/>
              </w:rPr>
              <w:t>Title</w:t>
            </w:r>
          </w:p>
        </w:tc>
        <w:sdt>
          <w:sdtPr>
            <w:rPr>
              <w:sz w:val="20"/>
              <w:szCs w:val="20"/>
            </w:rPr>
            <w:id w:val="1401715082"/>
            <w:lock w:val="sdtLocked"/>
            <w:placeholder>
              <w:docPart w:val="890AC50744ED49C79B0FE2980E0A104F"/>
            </w:placeholder>
            <w:showingPlcHdr/>
            <w15:appearance w15:val="hidden"/>
            <w:text/>
          </w:sdtPr>
          <w:sdtEndPr/>
          <w:sdtContent>
            <w:tc>
              <w:tcPr>
                <w:tcW w:w="6840" w:type="dxa"/>
                <w:shd w:val="pct40" w:color="C5E0B3" w:themeColor="accent6" w:themeTint="66" w:fill="E7E6E6" w:themeFill="background2"/>
              </w:tcPr>
              <w:p w:rsidR="00FE18AF" w:rsidRPr="00D874BB" w:rsidRDefault="00FE18AF" w:rsidP="00FE18AF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FE18AF" w:rsidRPr="00D874BB" w:rsidTr="004B642D">
        <w:tc>
          <w:tcPr>
            <w:tcW w:w="2520" w:type="dxa"/>
          </w:tcPr>
          <w:p w:rsidR="00FE18AF" w:rsidRPr="00D874BB" w:rsidRDefault="00FE18AF" w:rsidP="00FE18AF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D874BB">
              <w:rPr>
                <w:b/>
                <w:sz w:val="20"/>
                <w:szCs w:val="20"/>
              </w:rPr>
              <w:t>Email</w:t>
            </w:r>
          </w:p>
        </w:tc>
        <w:sdt>
          <w:sdtPr>
            <w:rPr>
              <w:sz w:val="20"/>
              <w:szCs w:val="20"/>
            </w:rPr>
            <w:id w:val="1431397880"/>
            <w:lock w:val="sdtLocked"/>
            <w:placeholder>
              <w:docPart w:val="074C10EE9AC64C2FB98169EE01EF7D87"/>
            </w:placeholder>
            <w:showingPlcHdr/>
            <w15:appearance w15:val="hidden"/>
            <w:text/>
          </w:sdtPr>
          <w:sdtEndPr/>
          <w:sdtContent>
            <w:tc>
              <w:tcPr>
                <w:tcW w:w="6840" w:type="dxa"/>
                <w:shd w:val="pct40" w:color="C5E0B3" w:themeColor="accent6" w:themeTint="66" w:fill="E7E6E6" w:themeFill="background2"/>
              </w:tcPr>
              <w:p w:rsidR="00FE18AF" w:rsidRPr="00D874BB" w:rsidRDefault="00FE18AF" w:rsidP="00FE18AF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FE18AF" w:rsidRPr="00D874BB" w:rsidTr="004B642D">
        <w:tc>
          <w:tcPr>
            <w:tcW w:w="2520" w:type="dxa"/>
          </w:tcPr>
          <w:p w:rsidR="00FE18AF" w:rsidRPr="00D874BB" w:rsidRDefault="00FE18AF" w:rsidP="00FE18AF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D874BB">
              <w:rPr>
                <w:b/>
                <w:sz w:val="20"/>
                <w:szCs w:val="20"/>
              </w:rPr>
              <w:t>Telephone</w:t>
            </w:r>
          </w:p>
        </w:tc>
        <w:sdt>
          <w:sdtPr>
            <w:rPr>
              <w:sz w:val="20"/>
              <w:szCs w:val="20"/>
            </w:rPr>
            <w:id w:val="1618806089"/>
            <w:lock w:val="sdtLocked"/>
            <w:placeholder>
              <w:docPart w:val="66F8D897F8134C2CA85701121FFF70CE"/>
            </w:placeholder>
            <w:showingPlcHdr/>
            <w15:appearance w15:val="hidden"/>
            <w:text/>
          </w:sdtPr>
          <w:sdtEndPr/>
          <w:sdtContent>
            <w:tc>
              <w:tcPr>
                <w:tcW w:w="6840" w:type="dxa"/>
                <w:shd w:val="pct40" w:color="C5E0B3" w:themeColor="accent6" w:themeTint="66" w:fill="E7E6E6" w:themeFill="background2"/>
              </w:tcPr>
              <w:p w:rsidR="00FE18AF" w:rsidRPr="00D874BB" w:rsidRDefault="00FE18AF" w:rsidP="00FE18AF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</w:tbl>
    <w:p w:rsidR="00A422A9" w:rsidRPr="00E044B1" w:rsidRDefault="00A422A9" w:rsidP="00A408B4">
      <w:pPr>
        <w:pStyle w:val="FSAAText"/>
      </w:pPr>
    </w:p>
    <w:p w:rsidR="002D6A03" w:rsidRPr="006345F4" w:rsidRDefault="00BF778C" w:rsidP="00992FC0">
      <w:pPr>
        <w:pStyle w:val="FSAADocOutline"/>
        <w:keepNext/>
        <w:rPr>
          <w:b/>
        </w:rPr>
      </w:pPr>
      <w:r>
        <w:rPr>
          <w:b/>
        </w:rPr>
        <w:t xml:space="preserve">State </w:t>
      </w:r>
      <w:r w:rsidR="006345F4">
        <w:rPr>
          <w:b/>
        </w:rPr>
        <w:t>Project</w:t>
      </w:r>
      <w:r w:rsidR="002D6A03" w:rsidRPr="006345F4">
        <w:rPr>
          <w:b/>
        </w:rPr>
        <w:t xml:space="preserve"> Information</w:t>
      </w:r>
    </w:p>
    <w:tbl>
      <w:tblPr>
        <w:tblStyle w:val="TableGrid"/>
        <w:tblW w:w="9360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3959"/>
        <w:gridCol w:w="2347"/>
      </w:tblGrid>
      <w:tr w:rsidR="00FE18AF" w:rsidRPr="00D874BB" w:rsidTr="00FE18AF">
        <w:tc>
          <w:tcPr>
            <w:tcW w:w="3054" w:type="dxa"/>
          </w:tcPr>
          <w:p w:rsidR="00FE18AF" w:rsidRPr="00D874BB" w:rsidRDefault="00FE18AF" w:rsidP="00FE18AF">
            <w:pPr>
              <w:spacing w:before="20" w:after="14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ject Name or Title</w:t>
            </w:r>
          </w:p>
        </w:tc>
        <w:sdt>
          <w:sdtPr>
            <w:rPr>
              <w:sz w:val="20"/>
              <w:szCs w:val="20"/>
            </w:rPr>
            <w:id w:val="-732705329"/>
            <w:lock w:val="sdtLocked"/>
            <w:placeholder>
              <w:docPart w:val="74FABFDB66F645D783F3946E0BCD8A8B"/>
            </w:placeholder>
            <w:showingPlcHdr/>
            <w15:appearance w15:val="hidden"/>
            <w:text/>
          </w:sdtPr>
          <w:sdtEndPr/>
          <w:sdtContent>
            <w:tc>
              <w:tcPr>
                <w:tcW w:w="6306" w:type="dxa"/>
                <w:gridSpan w:val="2"/>
                <w:shd w:val="pct40" w:color="C5E0B3" w:themeColor="accent6" w:themeTint="66" w:fill="E7E6E6" w:themeFill="background2"/>
              </w:tcPr>
              <w:p w:rsidR="00FE18AF" w:rsidRPr="00D874BB" w:rsidRDefault="00FE18AF" w:rsidP="00FE18AF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FE18AF" w:rsidRPr="00D874BB" w:rsidTr="00FE18AF">
        <w:tc>
          <w:tcPr>
            <w:tcW w:w="3054" w:type="dxa"/>
          </w:tcPr>
          <w:p w:rsidR="00FE18AF" w:rsidRPr="00D874BB" w:rsidRDefault="00FE18AF" w:rsidP="00FE18AF">
            <w:pPr>
              <w:spacing w:before="20" w:after="14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874BB">
              <w:rPr>
                <w:rFonts w:ascii="Times New Roman" w:hAnsi="Times New Roman"/>
                <w:b/>
                <w:sz w:val="20"/>
                <w:szCs w:val="20"/>
              </w:rPr>
              <w:t>Budget Progra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and Entity</w:t>
            </w:r>
          </w:p>
        </w:tc>
        <w:sdt>
          <w:sdtPr>
            <w:rPr>
              <w:sz w:val="20"/>
              <w:szCs w:val="20"/>
            </w:rPr>
            <w:id w:val="495462042"/>
            <w:lock w:val="sdtLocked"/>
            <w:placeholder>
              <w:docPart w:val="6582E25BED2B4D4FA80E035AF3AA5543"/>
            </w:placeholder>
            <w:showingPlcHdr/>
            <w15:appearance w15:val="hidden"/>
            <w:text/>
          </w:sdtPr>
          <w:sdtEndPr/>
          <w:sdtContent>
            <w:tc>
              <w:tcPr>
                <w:tcW w:w="6306" w:type="dxa"/>
                <w:gridSpan w:val="2"/>
                <w:shd w:val="pct40" w:color="C5E0B3" w:themeColor="accent6" w:themeTint="66" w:fill="E7E6E6" w:themeFill="background2"/>
              </w:tcPr>
              <w:p w:rsidR="00FE18AF" w:rsidRPr="00D874BB" w:rsidRDefault="00FE18AF" w:rsidP="00FE18AF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FE18AF" w:rsidRPr="00D874BB" w:rsidTr="00FE18AF">
        <w:tc>
          <w:tcPr>
            <w:tcW w:w="3054" w:type="dxa"/>
          </w:tcPr>
          <w:p w:rsidR="00FE18AF" w:rsidRPr="00D874BB" w:rsidRDefault="00FE18AF" w:rsidP="00FE18AF">
            <w:pPr>
              <w:spacing w:before="20" w:after="14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874BB">
              <w:rPr>
                <w:rFonts w:ascii="Times New Roman" w:hAnsi="Times New Roman"/>
                <w:b/>
                <w:sz w:val="20"/>
                <w:szCs w:val="20"/>
              </w:rPr>
              <w:t>Program/Entity Code</w:t>
            </w:r>
            <w:r w:rsidRPr="00D874BB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 </w:t>
            </w:r>
            <w:r w:rsidRPr="00D874BB">
              <w:rPr>
                <w:rFonts w:ascii="Times New Roman" w:hAnsi="Times New Roman"/>
                <w:sz w:val="18"/>
                <w:szCs w:val="18"/>
              </w:rPr>
              <w:t xml:space="preserve">(8-Digit - </w:t>
            </w:r>
            <w:r w:rsidRPr="00D874BB">
              <w:rPr>
                <w:rFonts w:ascii="Times New Roman" w:hAnsi="Times New Roman"/>
                <w:i/>
                <w:sz w:val="18"/>
                <w:szCs w:val="18"/>
              </w:rPr>
              <w:t>i.e., Elections 45100200</w:t>
            </w:r>
            <w:r w:rsidRPr="00D874B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sdt>
          <w:sdtPr>
            <w:rPr>
              <w:sz w:val="20"/>
              <w:szCs w:val="20"/>
            </w:rPr>
            <w:id w:val="10269884"/>
            <w:lock w:val="sdtLocked"/>
            <w:placeholder>
              <w:docPart w:val="251F09C7BE154C72ADF03317C67E2308"/>
            </w:placeholder>
            <w:showingPlcHdr/>
            <w15:appearance w15:val="hidden"/>
            <w:text/>
          </w:sdtPr>
          <w:sdtEndPr/>
          <w:sdtContent>
            <w:tc>
              <w:tcPr>
                <w:tcW w:w="6306" w:type="dxa"/>
                <w:gridSpan w:val="2"/>
                <w:shd w:val="pct40" w:color="C5E0B3" w:themeColor="accent6" w:themeTint="66" w:fill="E7E6E6" w:themeFill="background2"/>
              </w:tcPr>
              <w:p w:rsidR="00FE18AF" w:rsidRPr="00D874BB" w:rsidRDefault="00FE18AF" w:rsidP="00FE18AF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FE18AF" w:rsidRPr="00D874BB" w:rsidTr="00FE18AF">
        <w:tc>
          <w:tcPr>
            <w:tcW w:w="3054" w:type="dxa"/>
          </w:tcPr>
          <w:p w:rsidR="00FE18AF" w:rsidRPr="00D874BB" w:rsidRDefault="00FE18AF" w:rsidP="00FE18AF">
            <w:pPr>
              <w:spacing w:before="20" w:after="14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874BB">
              <w:rPr>
                <w:rFonts w:ascii="Times New Roman" w:hAnsi="Times New Roman"/>
                <w:b/>
                <w:sz w:val="20"/>
                <w:szCs w:val="20"/>
              </w:rPr>
              <w:t>Appropriation Category Code</w:t>
            </w:r>
          </w:p>
        </w:tc>
        <w:sdt>
          <w:sdtPr>
            <w:rPr>
              <w:sz w:val="20"/>
              <w:szCs w:val="20"/>
            </w:rPr>
            <w:id w:val="-137032437"/>
            <w:lock w:val="sdtLocked"/>
            <w:placeholder>
              <w:docPart w:val="181B0F9F0BDE4F3E9ACB31F55CDE3752"/>
            </w:placeholder>
            <w:showingPlcHdr/>
            <w15:appearance w15:val="hidden"/>
            <w:text/>
          </w:sdtPr>
          <w:sdtEndPr/>
          <w:sdtContent>
            <w:tc>
              <w:tcPr>
                <w:tcW w:w="6306" w:type="dxa"/>
                <w:gridSpan w:val="2"/>
                <w:shd w:val="pct40" w:color="C5E0B3" w:themeColor="accent6" w:themeTint="66" w:fill="E7E6E6" w:themeFill="background2"/>
              </w:tcPr>
              <w:p w:rsidR="00FE18AF" w:rsidRPr="00D874BB" w:rsidRDefault="00FE18AF" w:rsidP="00FE18AF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FE18AF" w:rsidRPr="00D874BB" w:rsidTr="00FE18AF">
        <w:tc>
          <w:tcPr>
            <w:tcW w:w="3054" w:type="dxa"/>
          </w:tcPr>
          <w:p w:rsidR="00FE18AF" w:rsidRPr="00D874BB" w:rsidRDefault="00FE18AF" w:rsidP="00FE18AF">
            <w:pPr>
              <w:spacing w:before="20" w:after="14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874BB">
              <w:rPr>
                <w:rFonts w:ascii="Times New Roman" w:hAnsi="Times New Roman"/>
                <w:b/>
                <w:sz w:val="20"/>
                <w:szCs w:val="20"/>
              </w:rPr>
              <w:t>Legal Authority</w:t>
            </w:r>
          </w:p>
        </w:tc>
        <w:sdt>
          <w:sdtPr>
            <w:rPr>
              <w:sz w:val="20"/>
              <w:szCs w:val="20"/>
            </w:rPr>
            <w:id w:val="-659769950"/>
            <w:lock w:val="sdtLocked"/>
            <w:placeholder>
              <w:docPart w:val="A07DA2357A5D4B7A81D8BC20C24FE342"/>
            </w:placeholder>
            <w:showingPlcHdr/>
            <w15:appearance w15:val="hidden"/>
            <w:text/>
          </w:sdtPr>
          <w:sdtEndPr/>
          <w:sdtContent>
            <w:tc>
              <w:tcPr>
                <w:tcW w:w="6306" w:type="dxa"/>
                <w:gridSpan w:val="2"/>
                <w:shd w:val="pct40" w:color="C5E0B3" w:themeColor="accent6" w:themeTint="66" w:fill="E7E6E6" w:themeFill="background2"/>
              </w:tcPr>
              <w:p w:rsidR="00FE18AF" w:rsidRPr="00D874BB" w:rsidRDefault="00FE18AF" w:rsidP="00FE18AF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FE18AF" w:rsidRPr="00D874BB" w:rsidTr="00FE18AF">
        <w:tc>
          <w:tcPr>
            <w:tcW w:w="3054" w:type="dxa"/>
          </w:tcPr>
          <w:p w:rsidR="00FE18AF" w:rsidRPr="00D874BB" w:rsidRDefault="00FE18AF" w:rsidP="00FE18AF">
            <w:pPr>
              <w:spacing w:before="20" w:after="14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874BB">
              <w:rPr>
                <w:rFonts w:ascii="Times New Roman" w:hAnsi="Times New Roman"/>
                <w:b/>
                <w:sz w:val="20"/>
                <w:szCs w:val="20"/>
              </w:rPr>
              <w:t>General Appropriations Act Line Number and Year</w:t>
            </w:r>
          </w:p>
        </w:tc>
        <w:sdt>
          <w:sdtPr>
            <w:rPr>
              <w:sz w:val="20"/>
              <w:szCs w:val="20"/>
            </w:rPr>
            <w:id w:val="1075090667"/>
            <w:placeholder>
              <w:docPart w:val="50E54C441F954E2ABEED2E9FB14B72B7"/>
            </w:placeholder>
            <w:showingPlcHdr/>
            <w15:appearance w15:val="hidden"/>
            <w:text/>
          </w:sdtPr>
          <w:sdtEndPr/>
          <w:sdtContent>
            <w:tc>
              <w:tcPr>
                <w:tcW w:w="6306" w:type="dxa"/>
                <w:gridSpan w:val="2"/>
                <w:shd w:val="pct40" w:color="C5E0B3" w:themeColor="accent6" w:themeTint="66" w:fill="E7E6E6" w:themeFill="background2"/>
              </w:tcPr>
              <w:p w:rsidR="00FE18AF" w:rsidRPr="00D874BB" w:rsidRDefault="00FE18AF" w:rsidP="00FE18AF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FE18AF" w:rsidRPr="00D874BB" w:rsidTr="00FE18AF">
        <w:tc>
          <w:tcPr>
            <w:tcW w:w="7013" w:type="dxa"/>
            <w:gridSpan w:val="2"/>
          </w:tcPr>
          <w:p w:rsidR="00FE18AF" w:rsidRPr="00D874BB" w:rsidRDefault="00FE18AF" w:rsidP="00FE18AF">
            <w:pPr>
              <w:spacing w:before="20" w:after="14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874BB">
              <w:rPr>
                <w:rFonts w:ascii="Times New Roman" w:hAnsi="Times New Roman"/>
                <w:b/>
                <w:sz w:val="20"/>
                <w:szCs w:val="20"/>
              </w:rPr>
              <w:t>Actual or Estimated Annual Dollar Amount of State Financial Assistance</w:t>
            </w:r>
          </w:p>
        </w:tc>
        <w:sdt>
          <w:sdtPr>
            <w:rPr>
              <w:sz w:val="20"/>
              <w:szCs w:val="20"/>
            </w:rPr>
            <w:id w:val="1558740277"/>
            <w:lock w:val="sdtLocked"/>
            <w:placeholder>
              <w:docPart w:val="AC4E2CD6E3F641EDBE32915A4602601A"/>
            </w:placeholder>
            <w:showingPlcHdr/>
            <w15:appearance w15:val="hidden"/>
            <w:text/>
          </w:sdtPr>
          <w:sdtEndPr/>
          <w:sdtContent>
            <w:tc>
              <w:tcPr>
                <w:tcW w:w="2347" w:type="dxa"/>
                <w:shd w:val="pct40" w:color="C5E0B3" w:themeColor="accent6" w:themeTint="66" w:fill="E7E6E6" w:themeFill="background2"/>
              </w:tcPr>
              <w:p w:rsidR="00FE18AF" w:rsidRPr="00D874BB" w:rsidRDefault="00FE18AF" w:rsidP="00FE18AF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FE18AF" w:rsidRPr="00D874BB" w:rsidTr="00FE18AF">
        <w:tc>
          <w:tcPr>
            <w:tcW w:w="7013" w:type="dxa"/>
            <w:gridSpan w:val="2"/>
          </w:tcPr>
          <w:p w:rsidR="00FE18AF" w:rsidRPr="00D874BB" w:rsidRDefault="00FE18AF" w:rsidP="00FE18AF">
            <w:pPr>
              <w:spacing w:before="20" w:after="14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874BB">
              <w:rPr>
                <w:rFonts w:ascii="Times New Roman" w:hAnsi="Times New Roman"/>
                <w:b/>
                <w:sz w:val="20"/>
                <w:szCs w:val="20"/>
              </w:rPr>
              <w:t>Attached Agreement with Recipient? (Yes or No)</w:t>
            </w:r>
          </w:p>
        </w:tc>
        <w:sdt>
          <w:sdtPr>
            <w:rPr>
              <w:sz w:val="20"/>
              <w:szCs w:val="20"/>
            </w:rPr>
            <w:id w:val="-293685162"/>
            <w:lock w:val="sdtLocked"/>
            <w:placeholder>
              <w:docPart w:val="209E500ED923421E98C9E699D3432025"/>
            </w:placeholder>
            <w:showingPlcHdr/>
            <w15:appearance w15:val="hidden"/>
            <w:text/>
          </w:sdtPr>
          <w:sdtEndPr/>
          <w:sdtContent>
            <w:tc>
              <w:tcPr>
                <w:tcW w:w="2347" w:type="dxa"/>
                <w:shd w:val="pct40" w:color="C5E0B3" w:themeColor="accent6" w:themeTint="66" w:fill="E7E6E6" w:themeFill="background2"/>
              </w:tcPr>
              <w:p w:rsidR="00FE18AF" w:rsidRPr="00D874BB" w:rsidRDefault="00FE18AF" w:rsidP="00FE18AF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</w:tbl>
    <w:p w:rsidR="002D6A03" w:rsidRPr="00A408B4" w:rsidRDefault="002D6A03" w:rsidP="00A408B4">
      <w:pPr>
        <w:pStyle w:val="FSAAText"/>
      </w:pPr>
    </w:p>
    <w:tbl>
      <w:tblPr>
        <w:tblStyle w:val="TableGrid"/>
        <w:tblW w:w="9365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267"/>
        <w:gridCol w:w="1138"/>
        <w:gridCol w:w="720"/>
        <w:gridCol w:w="2390"/>
        <w:gridCol w:w="720"/>
        <w:gridCol w:w="2410"/>
      </w:tblGrid>
      <w:tr w:rsidR="00992FC0" w:rsidRPr="00C03496" w:rsidTr="00506452">
        <w:tc>
          <w:tcPr>
            <w:tcW w:w="1987" w:type="dxa"/>
            <w:gridSpan w:val="2"/>
            <w:tcBorders>
              <w:bottom w:val="single" w:sz="4" w:space="0" w:color="7B7B7B" w:themeColor="accent3" w:themeShade="BF"/>
            </w:tcBorders>
          </w:tcPr>
          <w:p w:rsidR="00992FC0" w:rsidRPr="00D874BB" w:rsidRDefault="003D7CFF" w:rsidP="00D7714E">
            <w:pPr>
              <w:pStyle w:val="FSAAText"/>
              <w:keepNext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D874BB">
              <w:rPr>
                <w:b/>
                <w:sz w:val="20"/>
                <w:szCs w:val="20"/>
              </w:rPr>
              <w:t>Recipient Type</w:t>
            </w:r>
          </w:p>
        </w:tc>
        <w:tc>
          <w:tcPr>
            <w:tcW w:w="7378" w:type="dxa"/>
            <w:gridSpan w:val="5"/>
            <w:shd w:val="clear" w:color="C5E0B3" w:themeColor="accent6" w:themeTint="66" w:fill="E7E6E6" w:themeFill="background2"/>
          </w:tcPr>
          <w:p w:rsidR="00992FC0" w:rsidRPr="00D874BB" w:rsidRDefault="00867DD3" w:rsidP="00D7714E">
            <w:pPr>
              <w:pStyle w:val="FSAAText"/>
              <w:spacing w:before="20" w:after="14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</w:t>
            </w:r>
            <w:r w:rsidR="00DA5D21" w:rsidRPr="00D874BB">
              <w:rPr>
                <w:i/>
                <w:sz w:val="18"/>
                <w:szCs w:val="18"/>
              </w:rPr>
              <w:t>nter “X” for all that apply.</w:t>
            </w:r>
          </w:p>
        </w:tc>
      </w:tr>
      <w:tr w:rsidR="006E57AB" w:rsidRPr="00C03496" w:rsidTr="00E71AF4">
        <w:sdt>
          <w:sdtPr>
            <w:rPr>
              <w:color w:val="525252" w:themeColor="accent3" w:themeShade="80"/>
            </w:rPr>
            <w:id w:val="1556120502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720" w:type="dxa"/>
                <w:shd w:val="pct40" w:color="C5E0B3" w:themeColor="accent6" w:themeTint="66" w:fill="E7E6E6" w:themeFill="background2"/>
              </w:tcPr>
              <w:p w:rsidR="006E57AB" w:rsidRPr="00CD200A" w:rsidRDefault="006E57AB" w:rsidP="006E57AB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</w:rPr>
                </w:pPr>
                <w:r>
                  <w:rPr>
                    <w:rFonts w:ascii="Colonna MT" w:hAnsi="Colonna MT"/>
                    <w:color w:val="525252" w:themeColor="accent3" w:themeShade="80"/>
                  </w:rPr>
                  <w:t>…</w:t>
                </w:r>
              </w:p>
            </w:tc>
          </w:sdtContent>
        </w:sdt>
        <w:tc>
          <w:tcPr>
            <w:tcW w:w="2405" w:type="dxa"/>
            <w:gridSpan w:val="2"/>
          </w:tcPr>
          <w:p w:rsidR="006E57AB" w:rsidRPr="00D874BB" w:rsidRDefault="006E57AB" w:rsidP="00D7714E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 w:rsidRPr="00D874BB">
              <w:rPr>
                <w:sz w:val="20"/>
                <w:szCs w:val="20"/>
              </w:rPr>
              <w:t>Local Government</w:t>
            </w:r>
          </w:p>
        </w:tc>
        <w:sdt>
          <w:sdtPr>
            <w:rPr>
              <w:color w:val="525252" w:themeColor="accent3" w:themeShade="80"/>
            </w:rPr>
            <w:id w:val="1359387073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720" w:type="dxa"/>
                <w:shd w:val="pct40" w:color="C5E0B3" w:themeColor="accent6" w:themeTint="66" w:fill="E7E6E6" w:themeFill="background2"/>
              </w:tcPr>
              <w:p w:rsidR="006E57AB" w:rsidRPr="00CD200A" w:rsidRDefault="006E57AB" w:rsidP="006E57AB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</w:rPr>
                </w:pPr>
                <w:r w:rsidRPr="00CD200A">
                  <w:rPr>
                    <w:rFonts w:ascii="Colonna MT" w:hAnsi="Colonna MT"/>
                    <w:color w:val="525252" w:themeColor="accent3" w:themeShade="80"/>
                  </w:rPr>
                  <w:t>…</w:t>
                </w:r>
              </w:p>
            </w:tc>
          </w:sdtContent>
        </w:sdt>
        <w:tc>
          <w:tcPr>
            <w:tcW w:w="2390" w:type="dxa"/>
            <w:shd w:val="clear" w:color="auto" w:fill="auto"/>
          </w:tcPr>
          <w:p w:rsidR="006E57AB" w:rsidRPr="00D874BB" w:rsidRDefault="006E57AB" w:rsidP="00D7714E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 w:rsidRPr="00D874BB">
              <w:rPr>
                <w:sz w:val="20"/>
                <w:szCs w:val="20"/>
              </w:rPr>
              <w:t>Non-Profit</w:t>
            </w:r>
          </w:p>
        </w:tc>
        <w:sdt>
          <w:sdtPr>
            <w:rPr>
              <w:color w:val="525252" w:themeColor="accent3" w:themeShade="80"/>
            </w:rPr>
            <w:id w:val="-815418496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720" w:type="dxa"/>
                <w:shd w:val="pct40" w:color="C5E0B3" w:themeColor="accent6" w:themeTint="66" w:fill="E7E6E6" w:themeFill="background2"/>
              </w:tcPr>
              <w:p w:rsidR="006E57AB" w:rsidRPr="00CD200A" w:rsidRDefault="006E57AB" w:rsidP="006E57AB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</w:rPr>
                </w:pPr>
                <w:r w:rsidRPr="00CD200A">
                  <w:rPr>
                    <w:rFonts w:ascii="Colonna MT" w:hAnsi="Colonna MT"/>
                    <w:color w:val="525252" w:themeColor="accent3" w:themeShade="80"/>
                  </w:rPr>
                  <w:t>…</w:t>
                </w:r>
              </w:p>
            </w:tc>
          </w:sdtContent>
        </w:sdt>
        <w:tc>
          <w:tcPr>
            <w:tcW w:w="2410" w:type="dxa"/>
            <w:shd w:val="clear" w:color="auto" w:fill="auto"/>
          </w:tcPr>
          <w:p w:rsidR="006E57AB" w:rsidRPr="00D874BB" w:rsidRDefault="006E57AB" w:rsidP="00D7714E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 w:rsidRPr="00D874BB">
              <w:rPr>
                <w:sz w:val="20"/>
                <w:szCs w:val="20"/>
              </w:rPr>
              <w:t>For-Profit</w:t>
            </w:r>
          </w:p>
        </w:tc>
      </w:tr>
    </w:tbl>
    <w:p w:rsidR="005741F2" w:rsidRDefault="005741F2" w:rsidP="00A422A9">
      <w:pPr>
        <w:pStyle w:val="FSAAText"/>
      </w:pPr>
    </w:p>
    <w:tbl>
      <w:tblPr>
        <w:tblStyle w:val="TableGrid"/>
        <w:tblW w:w="9362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880"/>
        <w:gridCol w:w="1080"/>
        <w:gridCol w:w="720"/>
        <w:gridCol w:w="3962"/>
      </w:tblGrid>
      <w:tr w:rsidR="005741F2" w:rsidRPr="00792014" w:rsidTr="00506452">
        <w:tc>
          <w:tcPr>
            <w:tcW w:w="3600" w:type="dxa"/>
            <w:gridSpan w:val="2"/>
            <w:tcBorders>
              <w:bottom w:val="single" w:sz="4" w:space="0" w:color="7B7B7B" w:themeColor="accent3" w:themeShade="BF"/>
            </w:tcBorders>
          </w:tcPr>
          <w:p w:rsidR="005741F2" w:rsidRPr="00792014" w:rsidRDefault="005741F2" w:rsidP="00D7714E">
            <w:pPr>
              <w:pStyle w:val="FSAAText"/>
              <w:keepNext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792014">
              <w:rPr>
                <w:b/>
                <w:sz w:val="20"/>
                <w:szCs w:val="20"/>
              </w:rPr>
              <w:lastRenderedPageBreak/>
              <w:t>Classes of Financial Assistance</w:t>
            </w:r>
          </w:p>
        </w:tc>
        <w:tc>
          <w:tcPr>
            <w:tcW w:w="5762" w:type="dxa"/>
            <w:gridSpan w:val="3"/>
            <w:shd w:val="clear" w:color="C5E0B3" w:themeColor="accent6" w:themeTint="66" w:fill="E7E6E6" w:themeFill="background2"/>
          </w:tcPr>
          <w:p w:rsidR="005741F2" w:rsidRPr="00792014" w:rsidRDefault="00867DD3" w:rsidP="00D7714E">
            <w:pPr>
              <w:pStyle w:val="FSAAText"/>
              <w:spacing w:before="20" w:after="14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</w:t>
            </w:r>
            <w:r w:rsidR="005741F2" w:rsidRPr="00792014">
              <w:rPr>
                <w:i/>
                <w:sz w:val="18"/>
                <w:szCs w:val="18"/>
              </w:rPr>
              <w:t>nter “X” for all that apply.</w:t>
            </w:r>
          </w:p>
        </w:tc>
      </w:tr>
      <w:tr w:rsidR="006C1FCE" w:rsidRPr="00792014" w:rsidTr="00E71AF4">
        <w:sdt>
          <w:sdtPr>
            <w:rPr>
              <w:color w:val="525252" w:themeColor="accent3" w:themeShade="80"/>
            </w:rPr>
            <w:id w:val="1579176109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720" w:type="dxa"/>
                <w:shd w:val="pct40" w:color="C5E0B3" w:themeColor="accent6" w:themeTint="66" w:fill="E7E6E6" w:themeFill="background2"/>
              </w:tcPr>
              <w:p w:rsidR="006C1FCE" w:rsidRPr="00CD200A" w:rsidRDefault="006C1FCE" w:rsidP="006C1FCE">
                <w:pPr>
                  <w:pStyle w:val="FSAAText"/>
                  <w:keepNext/>
                  <w:spacing w:before="20" w:after="100"/>
                  <w:jc w:val="center"/>
                  <w:rPr>
                    <w:color w:val="525252" w:themeColor="accent3" w:themeShade="80"/>
                  </w:rPr>
                </w:pPr>
                <w:r w:rsidRPr="00CD200A">
                  <w:rPr>
                    <w:rFonts w:ascii="Colonna MT" w:hAnsi="Colonna MT"/>
                    <w:color w:val="525252" w:themeColor="accent3" w:themeShade="80"/>
                  </w:rPr>
                  <w:t>…</w:t>
                </w:r>
              </w:p>
            </w:tc>
          </w:sdtContent>
        </w:sdt>
        <w:tc>
          <w:tcPr>
            <w:tcW w:w="3960" w:type="dxa"/>
            <w:gridSpan w:val="2"/>
          </w:tcPr>
          <w:p w:rsidR="006C1FCE" w:rsidRPr="00792014" w:rsidRDefault="006C1FCE" w:rsidP="00D7714E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 w:rsidRPr="00792014">
              <w:rPr>
                <w:sz w:val="20"/>
                <w:szCs w:val="20"/>
              </w:rPr>
              <w:t>Cooperative Agreements</w:t>
            </w:r>
          </w:p>
        </w:tc>
        <w:sdt>
          <w:sdtPr>
            <w:rPr>
              <w:color w:val="525252" w:themeColor="accent3" w:themeShade="80"/>
            </w:rPr>
            <w:id w:val="-1281018952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720" w:type="dxa"/>
                <w:shd w:val="pct40" w:color="C5E0B3" w:themeColor="accent6" w:themeTint="66" w:fill="E7E6E6" w:themeFill="background2"/>
              </w:tcPr>
              <w:p w:rsidR="006C1FCE" w:rsidRPr="00CD200A" w:rsidRDefault="003B52DA" w:rsidP="000331BA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</w:rPr>
                </w:pPr>
                <w:r>
                  <w:rPr>
                    <w:rFonts w:ascii="Colonna MT" w:hAnsi="Colonna MT"/>
                    <w:color w:val="525252" w:themeColor="accent3" w:themeShade="80"/>
                  </w:rPr>
                  <w:t>…</w:t>
                </w:r>
              </w:p>
            </w:tc>
          </w:sdtContent>
        </w:sdt>
        <w:tc>
          <w:tcPr>
            <w:tcW w:w="3962" w:type="dxa"/>
          </w:tcPr>
          <w:p w:rsidR="006C1FCE" w:rsidRPr="00792014" w:rsidRDefault="006C1FCE" w:rsidP="00D7714E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 w:rsidRPr="00792014">
              <w:rPr>
                <w:sz w:val="20"/>
                <w:szCs w:val="20"/>
              </w:rPr>
              <w:t>Investments</w:t>
            </w:r>
          </w:p>
        </w:tc>
      </w:tr>
      <w:tr w:rsidR="006C1FCE" w:rsidRPr="00792014" w:rsidTr="00E71AF4">
        <w:sdt>
          <w:sdtPr>
            <w:rPr>
              <w:color w:val="525252" w:themeColor="accent3" w:themeShade="80"/>
            </w:rPr>
            <w:id w:val="399872342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720" w:type="dxa"/>
                <w:shd w:val="pct40" w:color="C5E0B3" w:themeColor="accent6" w:themeTint="66" w:fill="E7E6E6" w:themeFill="background2"/>
              </w:tcPr>
              <w:p w:rsidR="006C1FCE" w:rsidRPr="00CD200A" w:rsidRDefault="006C1FCE" w:rsidP="006C1FCE">
                <w:pPr>
                  <w:pStyle w:val="FSAAText"/>
                  <w:keepNext/>
                  <w:spacing w:before="20" w:after="100"/>
                  <w:jc w:val="center"/>
                  <w:rPr>
                    <w:color w:val="525252" w:themeColor="accent3" w:themeShade="80"/>
                  </w:rPr>
                </w:pPr>
                <w:r w:rsidRPr="00CD200A">
                  <w:rPr>
                    <w:rFonts w:ascii="Colonna MT" w:hAnsi="Colonna MT"/>
                    <w:color w:val="525252" w:themeColor="accent3" w:themeShade="80"/>
                  </w:rPr>
                  <w:t>…</w:t>
                </w:r>
              </w:p>
            </w:tc>
          </w:sdtContent>
        </w:sdt>
        <w:tc>
          <w:tcPr>
            <w:tcW w:w="3960" w:type="dxa"/>
            <w:gridSpan w:val="2"/>
          </w:tcPr>
          <w:p w:rsidR="006C1FCE" w:rsidRPr="00792014" w:rsidRDefault="006C1FCE" w:rsidP="00D7714E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 w:rsidRPr="00792014">
              <w:rPr>
                <w:sz w:val="20"/>
                <w:szCs w:val="20"/>
              </w:rPr>
              <w:t>Direct Appropriations</w:t>
            </w:r>
          </w:p>
        </w:tc>
        <w:sdt>
          <w:sdtPr>
            <w:rPr>
              <w:color w:val="525252" w:themeColor="accent3" w:themeShade="80"/>
            </w:rPr>
            <w:id w:val="-1492717135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720" w:type="dxa"/>
                <w:shd w:val="pct40" w:color="C5E0B3" w:themeColor="accent6" w:themeTint="66" w:fill="E7E6E6" w:themeFill="background2"/>
              </w:tcPr>
              <w:p w:rsidR="006C1FCE" w:rsidRPr="00CD200A" w:rsidRDefault="006C1FCE" w:rsidP="000331BA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</w:rPr>
                </w:pPr>
                <w:r w:rsidRPr="00CD200A">
                  <w:rPr>
                    <w:rFonts w:ascii="Colonna MT" w:hAnsi="Colonna MT"/>
                    <w:color w:val="525252" w:themeColor="accent3" w:themeShade="80"/>
                  </w:rPr>
                  <w:t>…</w:t>
                </w:r>
              </w:p>
            </w:tc>
          </w:sdtContent>
        </w:sdt>
        <w:tc>
          <w:tcPr>
            <w:tcW w:w="3962" w:type="dxa"/>
          </w:tcPr>
          <w:p w:rsidR="006C1FCE" w:rsidRPr="00792014" w:rsidRDefault="006C1FCE" w:rsidP="00D7714E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 w:rsidRPr="00792014">
              <w:rPr>
                <w:sz w:val="20"/>
                <w:szCs w:val="20"/>
              </w:rPr>
              <w:t>Loans and Loan Guarantees</w:t>
            </w:r>
          </w:p>
        </w:tc>
      </w:tr>
      <w:tr w:rsidR="006C1FCE" w:rsidRPr="00792014" w:rsidTr="00E71AF4">
        <w:sdt>
          <w:sdtPr>
            <w:rPr>
              <w:color w:val="525252" w:themeColor="accent3" w:themeShade="80"/>
            </w:rPr>
            <w:id w:val="-1429192807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720" w:type="dxa"/>
                <w:shd w:val="pct40" w:color="C5E0B3" w:themeColor="accent6" w:themeTint="66" w:fill="E7E6E6" w:themeFill="background2"/>
              </w:tcPr>
              <w:p w:rsidR="006C1FCE" w:rsidRPr="00CD200A" w:rsidRDefault="006C1FCE" w:rsidP="006C1FCE">
                <w:pPr>
                  <w:pStyle w:val="FSAAText"/>
                  <w:keepNext/>
                  <w:spacing w:before="20" w:after="100"/>
                  <w:jc w:val="center"/>
                  <w:rPr>
                    <w:color w:val="525252" w:themeColor="accent3" w:themeShade="80"/>
                  </w:rPr>
                </w:pPr>
                <w:r w:rsidRPr="00CD200A">
                  <w:rPr>
                    <w:rFonts w:ascii="Colonna MT" w:hAnsi="Colonna MT"/>
                    <w:color w:val="525252" w:themeColor="accent3" w:themeShade="80"/>
                  </w:rPr>
                  <w:t>…</w:t>
                </w:r>
              </w:p>
            </w:tc>
          </w:sdtContent>
        </w:sdt>
        <w:tc>
          <w:tcPr>
            <w:tcW w:w="3960" w:type="dxa"/>
            <w:gridSpan w:val="2"/>
          </w:tcPr>
          <w:p w:rsidR="006C1FCE" w:rsidRPr="00792014" w:rsidRDefault="006C1FCE" w:rsidP="00D7714E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 w:rsidRPr="00792014">
              <w:rPr>
                <w:sz w:val="20"/>
                <w:szCs w:val="20"/>
              </w:rPr>
              <w:t>Food Commodities</w:t>
            </w:r>
          </w:p>
        </w:tc>
        <w:sdt>
          <w:sdtPr>
            <w:rPr>
              <w:color w:val="525252" w:themeColor="accent3" w:themeShade="80"/>
            </w:rPr>
            <w:id w:val="829714496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720" w:type="dxa"/>
                <w:shd w:val="pct40" w:color="C5E0B3" w:themeColor="accent6" w:themeTint="66" w:fill="E7E6E6" w:themeFill="background2"/>
              </w:tcPr>
              <w:p w:rsidR="006C1FCE" w:rsidRPr="00CD200A" w:rsidRDefault="006C1FCE" w:rsidP="000331BA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</w:rPr>
                </w:pPr>
                <w:r w:rsidRPr="00CD200A">
                  <w:rPr>
                    <w:rFonts w:ascii="Colonna MT" w:hAnsi="Colonna MT"/>
                    <w:color w:val="525252" w:themeColor="accent3" w:themeShade="80"/>
                  </w:rPr>
                  <w:t>…</w:t>
                </w:r>
              </w:p>
            </w:tc>
          </w:sdtContent>
        </w:sdt>
        <w:tc>
          <w:tcPr>
            <w:tcW w:w="3962" w:type="dxa"/>
          </w:tcPr>
          <w:p w:rsidR="006C1FCE" w:rsidRPr="00792014" w:rsidRDefault="006C1FCE" w:rsidP="00D7714E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 w:rsidRPr="00792014">
              <w:rPr>
                <w:sz w:val="20"/>
                <w:szCs w:val="20"/>
              </w:rPr>
              <w:t>Property</w:t>
            </w:r>
          </w:p>
        </w:tc>
      </w:tr>
      <w:tr w:rsidR="006C1FCE" w:rsidRPr="00792014" w:rsidTr="00E71AF4">
        <w:sdt>
          <w:sdtPr>
            <w:rPr>
              <w:color w:val="525252" w:themeColor="accent3" w:themeShade="80"/>
            </w:rPr>
            <w:id w:val="-503119506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720" w:type="dxa"/>
                <w:shd w:val="pct40" w:color="C5E0B3" w:themeColor="accent6" w:themeTint="66" w:fill="E7E6E6" w:themeFill="background2"/>
              </w:tcPr>
              <w:p w:rsidR="006C1FCE" w:rsidRPr="00CD200A" w:rsidRDefault="006C1FCE" w:rsidP="006C1FCE">
                <w:pPr>
                  <w:pStyle w:val="FSAAText"/>
                  <w:keepNext/>
                  <w:spacing w:before="20" w:after="100"/>
                  <w:jc w:val="center"/>
                  <w:rPr>
                    <w:color w:val="525252" w:themeColor="accent3" w:themeShade="80"/>
                  </w:rPr>
                </w:pPr>
                <w:r w:rsidRPr="00CD200A">
                  <w:rPr>
                    <w:rFonts w:ascii="Colonna MT" w:hAnsi="Colonna MT"/>
                    <w:color w:val="525252" w:themeColor="accent3" w:themeShade="80"/>
                  </w:rPr>
                  <w:t>…</w:t>
                </w:r>
              </w:p>
            </w:tc>
          </w:sdtContent>
        </w:sdt>
        <w:tc>
          <w:tcPr>
            <w:tcW w:w="3960" w:type="dxa"/>
            <w:gridSpan w:val="2"/>
          </w:tcPr>
          <w:p w:rsidR="006C1FCE" w:rsidRPr="00792014" w:rsidRDefault="006C1FCE" w:rsidP="00D7714E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 w:rsidRPr="00792014">
              <w:rPr>
                <w:sz w:val="20"/>
                <w:szCs w:val="20"/>
              </w:rPr>
              <w:t>Grants</w:t>
            </w:r>
          </w:p>
        </w:tc>
        <w:sdt>
          <w:sdtPr>
            <w:rPr>
              <w:color w:val="525252" w:themeColor="accent3" w:themeShade="80"/>
            </w:rPr>
            <w:id w:val="-1891019946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720" w:type="dxa"/>
                <w:shd w:val="pct40" w:color="C5E0B3" w:themeColor="accent6" w:themeTint="66" w:fill="E7E6E6" w:themeFill="background2"/>
              </w:tcPr>
              <w:p w:rsidR="006C1FCE" w:rsidRPr="00CD200A" w:rsidRDefault="006C1FCE" w:rsidP="000331BA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</w:rPr>
                </w:pPr>
                <w:r w:rsidRPr="00CD200A">
                  <w:rPr>
                    <w:rFonts w:ascii="Colonna MT" w:hAnsi="Colonna MT"/>
                    <w:color w:val="525252" w:themeColor="accent3" w:themeShade="80"/>
                  </w:rPr>
                  <w:t>…</w:t>
                </w:r>
              </w:p>
            </w:tc>
          </w:sdtContent>
        </w:sdt>
        <w:tc>
          <w:tcPr>
            <w:tcW w:w="3962" w:type="dxa"/>
          </w:tcPr>
          <w:p w:rsidR="006C1FCE" w:rsidRPr="00792014" w:rsidRDefault="006C1FCE" w:rsidP="00D7714E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 w:rsidRPr="00792014">
              <w:rPr>
                <w:sz w:val="20"/>
                <w:szCs w:val="20"/>
              </w:rPr>
              <w:t>Tax Credits and Tax Refunds</w:t>
            </w:r>
          </w:p>
        </w:tc>
      </w:tr>
      <w:tr w:rsidR="006C1FCE" w:rsidRPr="00792014" w:rsidTr="00E71AF4">
        <w:sdt>
          <w:sdtPr>
            <w:rPr>
              <w:color w:val="525252" w:themeColor="accent3" w:themeShade="80"/>
            </w:rPr>
            <w:id w:val="802970933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720" w:type="dxa"/>
                <w:shd w:val="pct40" w:color="C5E0B3" w:themeColor="accent6" w:themeTint="66" w:fill="E7E6E6" w:themeFill="background2"/>
              </w:tcPr>
              <w:p w:rsidR="006C1FCE" w:rsidRPr="00CD200A" w:rsidRDefault="006C1FCE" w:rsidP="000331BA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</w:rPr>
                </w:pPr>
                <w:r w:rsidRPr="00CD200A">
                  <w:rPr>
                    <w:rFonts w:ascii="Colonna MT" w:hAnsi="Colonna MT"/>
                    <w:color w:val="525252" w:themeColor="accent3" w:themeShade="80"/>
                  </w:rPr>
                  <w:t>…</w:t>
                </w:r>
              </w:p>
            </w:tc>
          </w:sdtContent>
        </w:sdt>
        <w:tc>
          <w:tcPr>
            <w:tcW w:w="3960" w:type="dxa"/>
            <w:gridSpan w:val="2"/>
          </w:tcPr>
          <w:p w:rsidR="006C1FCE" w:rsidRPr="00792014" w:rsidRDefault="006C1FCE" w:rsidP="00D7714E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 w:rsidRPr="00792014">
              <w:rPr>
                <w:sz w:val="20"/>
                <w:szCs w:val="20"/>
              </w:rPr>
              <w:t>Insurance</w:t>
            </w:r>
          </w:p>
        </w:tc>
        <w:sdt>
          <w:sdtPr>
            <w:rPr>
              <w:color w:val="525252" w:themeColor="accent3" w:themeShade="80"/>
            </w:rPr>
            <w:id w:val="-2029943488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720" w:type="dxa"/>
                <w:shd w:val="pct40" w:color="C5E0B3" w:themeColor="accent6" w:themeTint="66" w:fill="E7E6E6" w:themeFill="background2"/>
              </w:tcPr>
              <w:p w:rsidR="006C1FCE" w:rsidRPr="00CD200A" w:rsidRDefault="006C1FCE" w:rsidP="000331BA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</w:rPr>
                </w:pPr>
                <w:r w:rsidRPr="00CD200A">
                  <w:rPr>
                    <w:rFonts w:ascii="Colonna MT" w:hAnsi="Colonna MT"/>
                    <w:color w:val="525252" w:themeColor="accent3" w:themeShade="80"/>
                  </w:rPr>
                  <w:t>…</w:t>
                </w:r>
              </w:p>
            </w:tc>
          </w:sdtContent>
        </w:sdt>
        <w:tc>
          <w:tcPr>
            <w:tcW w:w="3962" w:type="dxa"/>
          </w:tcPr>
          <w:p w:rsidR="006C1FCE" w:rsidRPr="00792014" w:rsidRDefault="006C1FCE" w:rsidP="00D7714E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 w:rsidRPr="00792014">
              <w:rPr>
                <w:sz w:val="20"/>
                <w:szCs w:val="20"/>
              </w:rPr>
              <w:t>Other</w:t>
            </w:r>
          </w:p>
        </w:tc>
      </w:tr>
    </w:tbl>
    <w:p w:rsidR="00992FC0" w:rsidRDefault="00992FC0" w:rsidP="00A422A9">
      <w:pPr>
        <w:pStyle w:val="FSAAText"/>
      </w:pPr>
    </w:p>
    <w:p w:rsidR="008E3868" w:rsidRPr="008E3868" w:rsidRDefault="002127B3" w:rsidP="002127B3">
      <w:pPr>
        <w:pStyle w:val="FSAADocOutline"/>
        <w:keepNext/>
      </w:pPr>
      <w:r w:rsidRPr="008E3868">
        <w:rPr>
          <w:b/>
        </w:rPr>
        <w:t>State Project Description</w:t>
      </w:r>
    </w:p>
    <w:p w:rsidR="00B81024" w:rsidRDefault="00500D24" w:rsidP="00033844">
      <w:pPr>
        <w:pStyle w:val="FSAAFormInstructions"/>
      </w:pPr>
      <w:r>
        <w:t>Provide a narrative description of the objectives, restrictions, application and awarding procedures (including any pre-application notices and pertinent deadlines), and any other relevant information that pertain to the project.</w:t>
      </w:r>
    </w:p>
    <w:p w:rsidR="002127B3" w:rsidRPr="008E3868" w:rsidRDefault="002127B3" w:rsidP="008E3868">
      <w:pPr>
        <w:pStyle w:val="FSAASectionHeading"/>
      </w:pPr>
      <w:r w:rsidRPr="008E3868">
        <w:t>Objectives of the Project:</w:t>
      </w:r>
    </w:p>
    <w:tbl>
      <w:tblPr>
        <w:tblStyle w:val="TableGrid"/>
        <w:tblW w:w="9360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FE18AF" w:rsidRPr="000032EB" w:rsidTr="00FE18AF">
        <w:trPr>
          <w:trHeight w:val="1152"/>
        </w:trPr>
        <w:bookmarkStart w:id="1" w:name="_Hlk503952838" w:displacedByCustomXml="next"/>
        <w:sdt>
          <w:sdtPr>
            <w:id w:val="-1280645069"/>
            <w:lock w:val="sdtLocked"/>
            <w:placeholder>
              <w:docPart w:val="5D08DBA7F0394185A4F8C122D7FA6424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60" w:type="dxa"/>
                <w:shd w:val="pct40" w:color="C5E0B3" w:themeColor="accent6" w:themeTint="66" w:fill="E7E6E6" w:themeFill="background2"/>
              </w:tcPr>
              <w:p w:rsidR="00FE18AF" w:rsidRPr="001A5D36" w:rsidRDefault="001A5D36" w:rsidP="00FE18AF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9228C3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bookmarkEnd w:id="1"/>
    </w:tbl>
    <w:p w:rsidR="002127B3" w:rsidRDefault="002127B3" w:rsidP="00090732">
      <w:pPr>
        <w:pStyle w:val="FSAATextSmallSpace"/>
      </w:pPr>
    </w:p>
    <w:p w:rsidR="002127B3" w:rsidRDefault="002127B3" w:rsidP="008E3868">
      <w:pPr>
        <w:pStyle w:val="FSAASectionHeading"/>
      </w:pPr>
      <w:r>
        <w:t>Project Restrictions:</w:t>
      </w:r>
    </w:p>
    <w:tbl>
      <w:tblPr>
        <w:tblStyle w:val="TableGrid"/>
        <w:tblW w:w="9360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FE18AF" w:rsidRPr="000032EB" w:rsidTr="00FE18AF">
        <w:trPr>
          <w:trHeight w:val="1152"/>
        </w:trPr>
        <w:sdt>
          <w:sdtPr>
            <w:id w:val="34242704"/>
            <w:lock w:val="sdtLocked"/>
            <w:placeholder>
              <w:docPart w:val="1AD0D9C18AF042C8A904C6CE843C2CD2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60" w:type="dxa"/>
                <w:shd w:val="pct40" w:color="C5E0B3" w:themeColor="accent6" w:themeTint="66" w:fill="E7E6E6" w:themeFill="background2"/>
              </w:tcPr>
              <w:p w:rsidR="00FE18AF" w:rsidRPr="001A5D36" w:rsidRDefault="001A5D36" w:rsidP="00FE18AF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9228C3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</w:tbl>
    <w:p w:rsidR="008E3868" w:rsidRPr="00090732" w:rsidRDefault="008E3868" w:rsidP="00090732">
      <w:pPr>
        <w:pStyle w:val="FSAATextSmallSpace"/>
      </w:pPr>
    </w:p>
    <w:p w:rsidR="002127B3" w:rsidRDefault="002127B3" w:rsidP="008E3868">
      <w:pPr>
        <w:pStyle w:val="FSAASectionHeading"/>
      </w:pPr>
      <w:r>
        <w:t>Pre-Application Notice:</w:t>
      </w:r>
    </w:p>
    <w:tbl>
      <w:tblPr>
        <w:tblStyle w:val="TableGrid"/>
        <w:tblW w:w="9360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FE18AF" w:rsidRPr="000032EB" w:rsidTr="00FE18AF">
        <w:trPr>
          <w:trHeight w:val="1152"/>
        </w:trPr>
        <w:sdt>
          <w:sdtPr>
            <w:id w:val="-968432541"/>
            <w:lock w:val="sdtLocked"/>
            <w:placeholder>
              <w:docPart w:val="D09824DBBFE14230AC0568B831455DA4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60" w:type="dxa"/>
                <w:shd w:val="pct40" w:color="C5E0B3" w:themeColor="accent6" w:themeTint="66" w:fill="E7E6E6" w:themeFill="background2"/>
              </w:tcPr>
              <w:p w:rsidR="00FE18AF" w:rsidRPr="001A5D36" w:rsidRDefault="001A5D36" w:rsidP="00FE18AF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9228C3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</w:tbl>
    <w:p w:rsidR="008E3868" w:rsidRDefault="008E3868" w:rsidP="00090732">
      <w:pPr>
        <w:pStyle w:val="FSAATextSmallSpace"/>
      </w:pPr>
    </w:p>
    <w:p w:rsidR="002127B3" w:rsidRDefault="002127B3" w:rsidP="008E3868">
      <w:pPr>
        <w:pStyle w:val="FSAASectionHeading"/>
      </w:pPr>
      <w:r>
        <w:t>Application Procedures:</w:t>
      </w:r>
    </w:p>
    <w:tbl>
      <w:tblPr>
        <w:tblStyle w:val="TableGrid"/>
        <w:tblW w:w="9360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FE18AF" w:rsidRPr="000032EB" w:rsidTr="00FE18AF">
        <w:trPr>
          <w:trHeight w:val="1152"/>
        </w:trPr>
        <w:sdt>
          <w:sdtPr>
            <w:id w:val="291413865"/>
            <w:lock w:val="sdtLocked"/>
            <w:placeholder>
              <w:docPart w:val="60C40BC3E6E94A7EBFADD5B479D786F3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60" w:type="dxa"/>
                <w:shd w:val="pct40" w:color="C5E0B3" w:themeColor="accent6" w:themeTint="66" w:fill="E7E6E6" w:themeFill="background2"/>
              </w:tcPr>
              <w:p w:rsidR="00FE18AF" w:rsidRPr="001A5D36" w:rsidRDefault="001A5D36" w:rsidP="00FE18AF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9228C3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</w:tbl>
    <w:p w:rsidR="008E3868" w:rsidRDefault="008E3868" w:rsidP="00090732">
      <w:pPr>
        <w:pStyle w:val="FSAATextSmallSpace"/>
      </w:pPr>
    </w:p>
    <w:p w:rsidR="002127B3" w:rsidRDefault="002127B3" w:rsidP="008E3868">
      <w:pPr>
        <w:pStyle w:val="FSAASectionHeading"/>
      </w:pPr>
      <w:r>
        <w:t>Award Procedures:</w:t>
      </w:r>
    </w:p>
    <w:tbl>
      <w:tblPr>
        <w:tblStyle w:val="TableGrid"/>
        <w:tblW w:w="9360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FE18AF" w:rsidRPr="000032EB" w:rsidTr="00FE18AF">
        <w:trPr>
          <w:trHeight w:val="1152"/>
        </w:trPr>
        <w:sdt>
          <w:sdtPr>
            <w:id w:val="211632483"/>
            <w:lock w:val="sdtLocked"/>
            <w:placeholder>
              <w:docPart w:val="75B9BBB32691482391478435E06F2845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60" w:type="dxa"/>
                <w:shd w:val="pct40" w:color="C5E0B3" w:themeColor="accent6" w:themeTint="66" w:fill="E7E6E6" w:themeFill="background2"/>
              </w:tcPr>
              <w:p w:rsidR="00FE18AF" w:rsidRPr="001A5D36" w:rsidRDefault="001A5D36" w:rsidP="00FE18AF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9228C3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</w:tbl>
    <w:p w:rsidR="008E3868" w:rsidRDefault="008E3868" w:rsidP="00090732">
      <w:pPr>
        <w:pStyle w:val="FSAATextSmallSpace"/>
      </w:pPr>
    </w:p>
    <w:p w:rsidR="002127B3" w:rsidRDefault="00867DD3" w:rsidP="008E3868">
      <w:pPr>
        <w:pStyle w:val="FSAASectionHeading"/>
      </w:pPr>
      <w:r>
        <w:lastRenderedPageBreak/>
        <w:t xml:space="preserve">Application or </w:t>
      </w:r>
      <w:r w:rsidR="002127B3">
        <w:t>Award Deadlines:</w:t>
      </w:r>
    </w:p>
    <w:tbl>
      <w:tblPr>
        <w:tblStyle w:val="TableGrid"/>
        <w:tblW w:w="9360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FE18AF" w:rsidRPr="000032EB" w:rsidTr="00FE18AF">
        <w:trPr>
          <w:trHeight w:val="1152"/>
        </w:trPr>
        <w:sdt>
          <w:sdtPr>
            <w:id w:val="-430282472"/>
            <w:lock w:val="sdtLocked"/>
            <w:placeholder>
              <w:docPart w:val="9862A2FD2B6F4D94B05B704A837721C3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60" w:type="dxa"/>
                <w:shd w:val="pct40" w:color="C5E0B3" w:themeColor="accent6" w:themeTint="66" w:fill="E7E6E6" w:themeFill="background2"/>
              </w:tcPr>
              <w:p w:rsidR="00FE18AF" w:rsidRPr="001A5D36" w:rsidRDefault="001A5D36" w:rsidP="00FE18AF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9228C3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</w:tbl>
    <w:p w:rsidR="008E3868" w:rsidRDefault="008E3868" w:rsidP="00090732">
      <w:pPr>
        <w:pStyle w:val="FSAATextSmallSpace"/>
      </w:pPr>
    </w:p>
    <w:p w:rsidR="002127B3" w:rsidRDefault="002127B3" w:rsidP="00A408B4">
      <w:pPr>
        <w:pStyle w:val="FSAASectionHeading"/>
      </w:pPr>
      <w:r>
        <w:t xml:space="preserve">Other </w:t>
      </w:r>
      <w:r w:rsidR="00823869" w:rsidRPr="00823869">
        <w:t>Relevant Information</w:t>
      </w:r>
      <w:r>
        <w:t>:</w:t>
      </w:r>
    </w:p>
    <w:tbl>
      <w:tblPr>
        <w:tblStyle w:val="TableGrid"/>
        <w:tblW w:w="9360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FE18AF" w:rsidRPr="000032EB" w:rsidTr="00FE18AF">
        <w:trPr>
          <w:trHeight w:val="1152"/>
        </w:trPr>
        <w:sdt>
          <w:sdtPr>
            <w:id w:val="1287008317"/>
            <w:lock w:val="sdtLocked"/>
            <w:placeholder>
              <w:docPart w:val="2F856EACD875474BB95FE878DBE1B6D7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60" w:type="dxa"/>
                <w:shd w:val="pct40" w:color="C5E0B3" w:themeColor="accent6" w:themeTint="66" w:fill="E7E6E6" w:themeFill="background2"/>
              </w:tcPr>
              <w:p w:rsidR="00FE18AF" w:rsidRPr="001A5D36" w:rsidRDefault="001A5D36" w:rsidP="00FE18AF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9228C3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</w:tbl>
    <w:p w:rsidR="008E3868" w:rsidRDefault="008E3868" w:rsidP="005D08C0">
      <w:pPr>
        <w:pStyle w:val="FSAAText"/>
      </w:pPr>
    </w:p>
    <w:p w:rsidR="008E3868" w:rsidRPr="008E3868" w:rsidRDefault="00BB651C" w:rsidP="008E3868">
      <w:pPr>
        <w:pStyle w:val="FSAADocOutline"/>
        <w:keepNext/>
        <w:rPr>
          <w:b/>
        </w:rPr>
      </w:pPr>
      <w:r>
        <w:rPr>
          <w:b/>
        </w:rPr>
        <w:t xml:space="preserve">Additional </w:t>
      </w:r>
      <w:r w:rsidR="00141A20">
        <w:rPr>
          <w:b/>
        </w:rPr>
        <w:t>Project</w:t>
      </w:r>
      <w:r w:rsidR="008E3868" w:rsidRPr="008E3868">
        <w:rPr>
          <w:b/>
        </w:rPr>
        <w:t xml:space="preserve"> Contact Information</w:t>
      </w:r>
    </w:p>
    <w:tbl>
      <w:tblPr>
        <w:tblStyle w:val="TableGrid"/>
        <w:tblW w:w="9355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3417"/>
        <w:gridCol w:w="3418"/>
      </w:tblGrid>
      <w:tr w:rsidR="00FE18AF" w:rsidRPr="00D874BB" w:rsidTr="00823869">
        <w:tc>
          <w:tcPr>
            <w:tcW w:w="2520" w:type="dxa"/>
          </w:tcPr>
          <w:p w:rsidR="00FE18AF" w:rsidRPr="00D874BB" w:rsidRDefault="00FE18AF" w:rsidP="00FE18AF">
            <w:pPr>
              <w:pStyle w:val="FSAAText"/>
              <w:keepNext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D874BB">
              <w:rPr>
                <w:b/>
                <w:sz w:val="20"/>
                <w:szCs w:val="20"/>
              </w:rPr>
              <w:t>Contact Name</w:t>
            </w:r>
          </w:p>
        </w:tc>
        <w:sdt>
          <w:sdtPr>
            <w:rPr>
              <w:sz w:val="20"/>
              <w:szCs w:val="20"/>
            </w:rPr>
            <w:id w:val="-806396102"/>
            <w:lock w:val="sdtLocked"/>
            <w:placeholder>
              <w:docPart w:val="6A9859DEB8C74C7897C336B8298CB8FA"/>
            </w:placeholder>
            <w:showingPlcHdr/>
            <w15:appearance w15:val="hidden"/>
            <w:text/>
          </w:sdtPr>
          <w:sdtEndPr/>
          <w:sdtContent>
            <w:tc>
              <w:tcPr>
                <w:tcW w:w="6835" w:type="dxa"/>
                <w:gridSpan w:val="2"/>
                <w:shd w:val="pct40" w:color="C5E0B3" w:themeColor="accent6" w:themeTint="66" w:fill="E7E6E6" w:themeFill="background2"/>
              </w:tcPr>
              <w:p w:rsidR="00FE18AF" w:rsidRPr="00D874BB" w:rsidRDefault="00FE18AF" w:rsidP="00FE18AF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FE18AF" w:rsidRPr="00D874BB" w:rsidTr="00823869">
        <w:tc>
          <w:tcPr>
            <w:tcW w:w="2520" w:type="dxa"/>
          </w:tcPr>
          <w:p w:rsidR="00FE18AF" w:rsidRPr="00D874BB" w:rsidRDefault="00FE18AF" w:rsidP="00FE18AF">
            <w:pPr>
              <w:pStyle w:val="FSAAText"/>
              <w:keepNext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D874BB">
              <w:rPr>
                <w:b/>
                <w:sz w:val="20"/>
                <w:szCs w:val="20"/>
              </w:rPr>
              <w:t>Title</w:t>
            </w:r>
          </w:p>
        </w:tc>
        <w:sdt>
          <w:sdtPr>
            <w:rPr>
              <w:sz w:val="20"/>
              <w:szCs w:val="20"/>
            </w:rPr>
            <w:id w:val="83731078"/>
            <w:lock w:val="sdtLocked"/>
            <w:placeholder>
              <w:docPart w:val="D746F927188F474796B4A175689667A8"/>
            </w:placeholder>
            <w:showingPlcHdr/>
            <w15:appearance w15:val="hidden"/>
            <w:text/>
          </w:sdtPr>
          <w:sdtEndPr/>
          <w:sdtContent>
            <w:tc>
              <w:tcPr>
                <w:tcW w:w="6835" w:type="dxa"/>
                <w:gridSpan w:val="2"/>
                <w:shd w:val="pct40" w:color="C5E0B3" w:themeColor="accent6" w:themeTint="66" w:fill="E7E6E6" w:themeFill="background2"/>
              </w:tcPr>
              <w:p w:rsidR="00FE18AF" w:rsidRPr="00D874BB" w:rsidRDefault="00FE18AF" w:rsidP="00FE18AF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FE18AF" w:rsidRPr="00D874BB" w:rsidTr="00823869">
        <w:tc>
          <w:tcPr>
            <w:tcW w:w="2520" w:type="dxa"/>
          </w:tcPr>
          <w:p w:rsidR="00FE18AF" w:rsidRPr="00D874BB" w:rsidRDefault="00FE18AF" w:rsidP="00FE18AF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ffice or </w:t>
            </w:r>
            <w:r w:rsidRPr="00D874BB">
              <w:rPr>
                <w:b/>
                <w:sz w:val="20"/>
                <w:szCs w:val="20"/>
              </w:rPr>
              <w:t>Program</w:t>
            </w:r>
            <w:r>
              <w:rPr>
                <w:b/>
                <w:sz w:val="20"/>
                <w:szCs w:val="20"/>
              </w:rPr>
              <w:t xml:space="preserve"> Name</w:t>
            </w:r>
          </w:p>
        </w:tc>
        <w:sdt>
          <w:sdtPr>
            <w:rPr>
              <w:sz w:val="20"/>
              <w:szCs w:val="20"/>
            </w:rPr>
            <w:id w:val="1484349259"/>
            <w:lock w:val="sdtLocked"/>
            <w:placeholder>
              <w:docPart w:val="CA30454D19864F31A6897D424C494AA9"/>
            </w:placeholder>
            <w:showingPlcHdr/>
            <w15:appearance w15:val="hidden"/>
            <w:text/>
          </w:sdtPr>
          <w:sdtEndPr/>
          <w:sdtContent>
            <w:tc>
              <w:tcPr>
                <w:tcW w:w="6835" w:type="dxa"/>
                <w:gridSpan w:val="2"/>
                <w:shd w:val="pct40" w:color="C5E0B3" w:themeColor="accent6" w:themeTint="66" w:fill="E7E6E6" w:themeFill="background2"/>
              </w:tcPr>
              <w:p w:rsidR="00FE18AF" w:rsidRPr="00D874BB" w:rsidRDefault="00FE18AF" w:rsidP="00FE18AF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FE18AF" w:rsidRPr="00D874BB" w:rsidTr="00823869">
        <w:tc>
          <w:tcPr>
            <w:tcW w:w="2520" w:type="dxa"/>
          </w:tcPr>
          <w:p w:rsidR="00FE18AF" w:rsidRPr="00D874BB" w:rsidRDefault="00FE18AF" w:rsidP="00FE18AF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D874BB">
              <w:rPr>
                <w:b/>
                <w:sz w:val="20"/>
                <w:szCs w:val="20"/>
              </w:rPr>
              <w:t>Address</w:t>
            </w:r>
          </w:p>
        </w:tc>
        <w:sdt>
          <w:sdtPr>
            <w:rPr>
              <w:sz w:val="20"/>
              <w:szCs w:val="20"/>
            </w:rPr>
            <w:id w:val="-1492480839"/>
            <w:lock w:val="sdtLocked"/>
            <w:placeholder>
              <w:docPart w:val="2DD395550AF448A692A2CD339308919F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835" w:type="dxa"/>
                <w:gridSpan w:val="2"/>
                <w:shd w:val="pct40" w:color="C5E0B3" w:themeColor="accent6" w:themeTint="66" w:fill="E7E6E6" w:themeFill="background2"/>
              </w:tcPr>
              <w:p w:rsidR="00FE18AF" w:rsidRPr="00D874BB" w:rsidRDefault="00FE18AF" w:rsidP="00FE18AF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FE18AF" w:rsidRPr="00D874BB" w:rsidTr="00823869">
        <w:tc>
          <w:tcPr>
            <w:tcW w:w="2520" w:type="dxa"/>
          </w:tcPr>
          <w:p w:rsidR="00FE18AF" w:rsidRPr="00D874BB" w:rsidRDefault="00FE18AF" w:rsidP="00FE18AF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D874BB">
              <w:rPr>
                <w:b/>
                <w:sz w:val="20"/>
                <w:szCs w:val="20"/>
              </w:rPr>
              <w:t>Email</w:t>
            </w:r>
          </w:p>
        </w:tc>
        <w:sdt>
          <w:sdtPr>
            <w:rPr>
              <w:sz w:val="20"/>
              <w:szCs w:val="20"/>
            </w:rPr>
            <w:id w:val="374675342"/>
            <w:lock w:val="sdtLocked"/>
            <w:placeholder>
              <w:docPart w:val="5AEC6BBB8F5D4440A22B1B374C8F102F"/>
            </w:placeholder>
            <w:showingPlcHdr/>
            <w15:appearance w15:val="hidden"/>
            <w:text/>
          </w:sdtPr>
          <w:sdtEndPr/>
          <w:sdtContent>
            <w:tc>
              <w:tcPr>
                <w:tcW w:w="6835" w:type="dxa"/>
                <w:gridSpan w:val="2"/>
                <w:shd w:val="pct40" w:color="C5E0B3" w:themeColor="accent6" w:themeTint="66" w:fill="E7E6E6" w:themeFill="background2"/>
              </w:tcPr>
              <w:p w:rsidR="00FE18AF" w:rsidRPr="00D874BB" w:rsidRDefault="00FE18AF" w:rsidP="00FE18AF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FE18AF" w:rsidRPr="00D874BB" w:rsidTr="00823869">
        <w:tc>
          <w:tcPr>
            <w:tcW w:w="2520" w:type="dxa"/>
          </w:tcPr>
          <w:p w:rsidR="00FE18AF" w:rsidRPr="00D874BB" w:rsidRDefault="00FE18AF" w:rsidP="00FE18AF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D874BB">
              <w:rPr>
                <w:b/>
                <w:sz w:val="20"/>
                <w:szCs w:val="20"/>
              </w:rPr>
              <w:t>Telephone</w:t>
            </w:r>
          </w:p>
        </w:tc>
        <w:sdt>
          <w:sdtPr>
            <w:rPr>
              <w:sz w:val="20"/>
              <w:szCs w:val="20"/>
            </w:rPr>
            <w:id w:val="863252163"/>
            <w:lock w:val="sdtLocked"/>
            <w:placeholder>
              <w:docPart w:val="05AF671BDDCF422D918BA9EDA79A6186"/>
            </w:placeholder>
            <w:showingPlcHdr/>
            <w15:appearance w15:val="hidden"/>
            <w:text/>
          </w:sdtPr>
          <w:sdtEndPr/>
          <w:sdtContent>
            <w:tc>
              <w:tcPr>
                <w:tcW w:w="6835" w:type="dxa"/>
                <w:gridSpan w:val="2"/>
                <w:shd w:val="pct40" w:color="C5E0B3" w:themeColor="accent6" w:themeTint="66" w:fill="E7E6E6" w:themeFill="background2"/>
              </w:tcPr>
              <w:p w:rsidR="00FE18AF" w:rsidRPr="00D874BB" w:rsidRDefault="00FE18AF" w:rsidP="00FE18AF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FE18AF" w:rsidRPr="00D874BB" w:rsidTr="00823869">
        <w:tc>
          <w:tcPr>
            <w:tcW w:w="2520" w:type="dxa"/>
          </w:tcPr>
          <w:p w:rsidR="00FE18AF" w:rsidRPr="00D874BB" w:rsidRDefault="00FE18AF" w:rsidP="00FE18AF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D874BB">
              <w:rPr>
                <w:b/>
                <w:sz w:val="20"/>
                <w:szCs w:val="20"/>
              </w:rPr>
              <w:t>Web Address(es)</w:t>
            </w:r>
          </w:p>
        </w:tc>
        <w:sdt>
          <w:sdtPr>
            <w:rPr>
              <w:sz w:val="20"/>
              <w:szCs w:val="20"/>
            </w:rPr>
            <w:id w:val="-1262295369"/>
            <w:lock w:val="sdtLocked"/>
            <w:placeholder>
              <w:docPart w:val="E5317A1283D24A408EBDB6FE61A8C26A"/>
            </w:placeholder>
            <w:showingPlcHdr/>
            <w15:appearance w15:val="hidden"/>
            <w:text/>
          </w:sdtPr>
          <w:sdtEndPr/>
          <w:sdtContent>
            <w:tc>
              <w:tcPr>
                <w:tcW w:w="3417" w:type="dxa"/>
                <w:shd w:val="pct40" w:color="C5E0B3" w:themeColor="accent6" w:themeTint="66" w:fill="E7E6E6" w:themeFill="background2"/>
              </w:tcPr>
              <w:p w:rsidR="00FE18AF" w:rsidRPr="00D874BB" w:rsidRDefault="00FE18AF" w:rsidP="00FE18AF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51254843"/>
            <w:lock w:val="sdtLocked"/>
            <w:placeholder>
              <w:docPart w:val="2C182FD2D70544879BD093E0FCAE0B05"/>
            </w:placeholder>
            <w:showingPlcHdr/>
            <w15:appearance w15:val="hidden"/>
            <w:text/>
          </w:sdtPr>
          <w:sdtEndPr/>
          <w:sdtContent>
            <w:tc>
              <w:tcPr>
                <w:tcW w:w="3418" w:type="dxa"/>
                <w:shd w:val="pct40" w:color="C5E0B3" w:themeColor="accent6" w:themeTint="66" w:fill="E7E6E6" w:themeFill="background2"/>
              </w:tcPr>
              <w:p w:rsidR="00FE18AF" w:rsidRPr="00D874BB" w:rsidRDefault="00FE18AF" w:rsidP="00FE18AF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</w:tbl>
    <w:p w:rsidR="001B1B5A" w:rsidRPr="009E5D04" w:rsidRDefault="001B1B5A" w:rsidP="00A408B4">
      <w:pPr>
        <w:pStyle w:val="FSAAText"/>
      </w:pPr>
    </w:p>
    <w:p w:rsidR="00090732" w:rsidRDefault="00090732" w:rsidP="00090732">
      <w:pPr>
        <w:pStyle w:val="FSAATextSmallSpace"/>
      </w:pPr>
    </w:p>
    <w:p w:rsidR="00617F90" w:rsidRDefault="00617F90" w:rsidP="00090732">
      <w:pPr>
        <w:pStyle w:val="FSAATextSmallSpace"/>
        <w:pBdr>
          <w:top w:val="doubleWave" w:sz="6" w:space="1" w:color="7B7B7B" w:themeColor="accent3" w:themeShade="BF"/>
        </w:pBdr>
      </w:pPr>
    </w:p>
    <w:tbl>
      <w:tblPr>
        <w:tblStyle w:val="TableGrid"/>
        <w:tblW w:w="9366" w:type="dxa"/>
        <w:tblBorders>
          <w:top w:val="single" w:sz="4" w:space="0" w:color="7B7B7B" w:themeColor="accent3" w:themeShade="BF"/>
          <w:left w:val="single" w:sz="2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shd w:val="clear" w:color="DBDBDB" w:themeColor="accent3" w:themeTint="66" w:fill="E7E6E6" w:themeFill="background2"/>
        <w:tblLayout w:type="fixed"/>
        <w:tblLook w:val="04A0" w:firstRow="1" w:lastRow="0" w:firstColumn="1" w:lastColumn="0" w:noHBand="0" w:noVBand="1"/>
      </w:tblPr>
      <w:tblGrid>
        <w:gridCol w:w="1950"/>
        <w:gridCol w:w="7416"/>
      </w:tblGrid>
      <w:tr w:rsidR="00AA3A27" w:rsidRPr="00A408B4" w:rsidTr="002C234B">
        <w:tc>
          <w:tcPr>
            <w:tcW w:w="1950" w:type="dxa"/>
            <w:shd w:val="clear" w:color="DBDBDB" w:themeColor="accent3" w:themeTint="66" w:fill="E7E6E6" w:themeFill="background2"/>
          </w:tcPr>
          <w:p w:rsidR="00AA3A27" w:rsidRPr="00D874BB" w:rsidRDefault="00E97EA1" w:rsidP="002A3849">
            <w:pPr>
              <w:pStyle w:val="FSAAText"/>
              <w:rPr>
                <w:i/>
                <w:sz w:val="18"/>
                <w:szCs w:val="18"/>
              </w:rPr>
            </w:pPr>
            <w:r w:rsidRPr="00D874BB">
              <w:rPr>
                <w:i/>
                <w:sz w:val="18"/>
                <w:szCs w:val="18"/>
              </w:rPr>
              <w:t>Section</w:t>
            </w:r>
            <w:r w:rsidR="00AA3A27" w:rsidRPr="00D874BB">
              <w:rPr>
                <w:i/>
                <w:sz w:val="18"/>
                <w:szCs w:val="18"/>
              </w:rPr>
              <w:t xml:space="preserve"> 5:</w:t>
            </w:r>
          </w:p>
        </w:tc>
        <w:tc>
          <w:tcPr>
            <w:tcW w:w="7416" w:type="dxa"/>
            <w:shd w:val="clear" w:color="DBDBDB" w:themeColor="accent3" w:themeTint="66" w:fill="E7E6E6" w:themeFill="background2"/>
          </w:tcPr>
          <w:p w:rsidR="00AA3A27" w:rsidRPr="00D874BB" w:rsidRDefault="00867DD3" w:rsidP="002A3849">
            <w:pPr>
              <w:pStyle w:val="FSAATex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</w:t>
            </w:r>
            <w:r w:rsidR="00AA3A27" w:rsidRPr="00D874BB">
              <w:rPr>
                <w:i/>
                <w:sz w:val="18"/>
                <w:szCs w:val="18"/>
              </w:rPr>
              <w:t xml:space="preserve">o be completed by the Department </w:t>
            </w:r>
            <w:r>
              <w:rPr>
                <w:i/>
                <w:sz w:val="18"/>
                <w:szCs w:val="18"/>
              </w:rPr>
              <w:t>of Financial Services.  C</w:t>
            </w:r>
            <w:r w:rsidR="00AA3A27" w:rsidRPr="00D874BB">
              <w:rPr>
                <w:i/>
                <w:sz w:val="18"/>
                <w:szCs w:val="18"/>
              </w:rPr>
              <w:t>lick in the Word table cells (shaded areas) to enter the requested information.</w:t>
            </w:r>
          </w:p>
        </w:tc>
      </w:tr>
    </w:tbl>
    <w:p w:rsidR="00545C5A" w:rsidRDefault="00545C5A" w:rsidP="00090732">
      <w:pPr>
        <w:pStyle w:val="FSAATextSmallSpace"/>
      </w:pPr>
    </w:p>
    <w:p w:rsidR="00141A20" w:rsidRPr="00141A20" w:rsidRDefault="00141A20" w:rsidP="00DE228D">
      <w:pPr>
        <w:pStyle w:val="FSAADocOutline"/>
        <w:keepNext/>
        <w:jc w:val="left"/>
        <w:rPr>
          <w:b/>
        </w:rPr>
      </w:pPr>
      <w:r w:rsidRPr="009E5D04">
        <w:rPr>
          <w:b/>
        </w:rPr>
        <w:t>Department of Financial Services</w:t>
      </w:r>
      <w:r w:rsidR="00DE228D">
        <w:rPr>
          <w:b/>
        </w:rPr>
        <w:t>,</w:t>
      </w:r>
      <w:r w:rsidR="00DE228D">
        <w:rPr>
          <w:b/>
        </w:rPr>
        <w:br/>
        <w:t xml:space="preserve"> Catalog of State Financial Assistance</w:t>
      </w:r>
      <w:r w:rsidRPr="009E5D04">
        <w:rPr>
          <w:b/>
        </w:rPr>
        <w:t xml:space="preserve"> </w:t>
      </w:r>
      <w:r w:rsidR="00DE228D">
        <w:rPr>
          <w:b/>
        </w:rPr>
        <w:t>(</w:t>
      </w:r>
      <w:r w:rsidRPr="009E5D04">
        <w:rPr>
          <w:b/>
        </w:rPr>
        <w:t>CSFA</w:t>
      </w:r>
      <w:r w:rsidR="00DE228D">
        <w:rPr>
          <w:b/>
        </w:rPr>
        <w:t>) </w:t>
      </w:r>
      <w:r w:rsidR="00B6793B" w:rsidRPr="009E5D04">
        <w:rPr>
          <w:b/>
        </w:rPr>
        <w:t>Number</w:t>
      </w:r>
      <w:r w:rsidR="00DE228D">
        <w:rPr>
          <w:b/>
        </w:rPr>
        <w:t> </w:t>
      </w:r>
      <w:r w:rsidRPr="009E5D04">
        <w:rPr>
          <w:b/>
        </w:rPr>
        <w:t>A</w:t>
      </w:r>
      <w:r w:rsidR="00B6793B" w:rsidRPr="009E5D04">
        <w:rPr>
          <w:b/>
        </w:rPr>
        <w:t>ssignment</w:t>
      </w:r>
    </w:p>
    <w:tbl>
      <w:tblPr>
        <w:tblStyle w:val="TableGrid"/>
        <w:tblW w:w="0" w:type="auto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720"/>
        <w:gridCol w:w="1350"/>
        <w:gridCol w:w="1440"/>
        <w:gridCol w:w="915"/>
        <w:gridCol w:w="2410"/>
      </w:tblGrid>
      <w:tr w:rsidR="00FE18AF" w:rsidRPr="00D874BB" w:rsidTr="00D20ECB">
        <w:tc>
          <w:tcPr>
            <w:tcW w:w="2515" w:type="dxa"/>
            <w:tcBorders>
              <w:bottom w:val="single" w:sz="4" w:space="0" w:color="7B7B7B" w:themeColor="accent3" w:themeShade="BF"/>
            </w:tcBorders>
          </w:tcPr>
          <w:p w:rsidR="00FE18AF" w:rsidRPr="00D874BB" w:rsidRDefault="00FE18AF" w:rsidP="00FE18AF">
            <w:pPr>
              <w:pStyle w:val="FSAAText"/>
              <w:keepNext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D874BB">
              <w:rPr>
                <w:b/>
                <w:sz w:val="20"/>
                <w:szCs w:val="20"/>
              </w:rPr>
              <w:t>CSFA No. Assigned</w:t>
            </w:r>
          </w:p>
        </w:tc>
        <w:sdt>
          <w:sdtPr>
            <w:rPr>
              <w:sz w:val="20"/>
              <w:szCs w:val="20"/>
            </w:rPr>
            <w:id w:val="802585462"/>
            <w:lock w:val="sdtLocked"/>
            <w:placeholder>
              <w:docPart w:val="BAE7E47514034851BDCD4ED9A242116E"/>
            </w:placeholder>
            <w:showingPlcHdr/>
            <w15:appearance w15:val="hidden"/>
            <w:text/>
          </w:sdtPr>
          <w:sdtEndPr/>
          <w:sdtContent>
            <w:tc>
              <w:tcPr>
                <w:tcW w:w="6835" w:type="dxa"/>
                <w:gridSpan w:val="5"/>
                <w:tcBorders>
                  <w:bottom w:val="single" w:sz="4" w:space="0" w:color="7B7B7B" w:themeColor="accent3" w:themeShade="BF"/>
                </w:tcBorders>
                <w:shd w:val="pct40" w:color="C5E0B3" w:themeColor="accent6" w:themeTint="66" w:fill="E7E6E6" w:themeFill="background2"/>
              </w:tcPr>
              <w:p w:rsidR="00FE18AF" w:rsidRPr="00D874BB" w:rsidRDefault="00FE18AF" w:rsidP="00FE18AF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0B6917" w:rsidRPr="00D874BB" w:rsidTr="00D20ECB">
        <w:tc>
          <w:tcPr>
            <w:tcW w:w="2515" w:type="dxa"/>
            <w:tcBorders>
              <w:bottom w:val="single" w:sz="4" w:space="0" w:color="7B7B7B" w:themeColor="accent3" w:themeShade="BF"/>
              <w:right w:val="nil"/>
            </w:tcBorders>
          </w:tcPr>
          <w:p w:rsidR="000B6917" w:rsidRPr="00D874BB" w:rsidRDefault="000B6917" w:rsidP="000A7157">
            <w:pPr>
              <w:pStyle w:val="FSAAText"/>
              <w:keepNext/>
              <w:spacing w:before="20" w:after="14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835" w:type="dxa"/>
            <w:gridSpan w:val="5"/>
            <w:tcBorders>
              <w:left w:val="nil"/>
            </w:tcBorders>
            <w:shd w:val="clear" w:color="auto" w:fill="auto"/>
          </w:tcPr>
          <w:p w:rsidR="000B6917" w:rsidRPr="00D874BB" w:rsidRDefault="000B6917" w:rsidP="000A7157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</w:p>
        </w:tc>
      </w:tr>
      <w:tr w:rsidR="00FE18AF" w:rsidRPr="00D874BB" w:rsidTr="00D20ECB">
        <w:tc>
          <w:tcPr>
            <w:tcW w:w="2515" w:type="dxa"/>
            <w:shd w:val="clear" w:color="auto" w:fill="auto"/>
          </w:tcPr>
          <w:p w:rsidR="00FE18AF" w:rsidRPr="00D874BB" w:rsidRDefault="00FE18AF" w:rsidP="00FE18AF">
            <w:pPr>
              <w:pStyle w:val="FSAAText"/>
              <w:keepNext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D874BB">
              <w:rPr>
                <w:b/>
                <w:sz w:val="20"/>
                <w:szCs w:val="20"/>
              </w:rPr>
              <w:t>Authorized By</w:t>
            </w:r>
          </w:p>
        </w:tc>
        <w:sdt>
          <w:sdtPr>
            <w:rPr>
              <w:sz w:val="20"/>
              <w:szCs w:val="20"/>
            </w:rPr>
            <w:id w:val="296813249"/>
            <w:lock w:val="sdtLocked"/>
            <w:placeholder>
              <w:docPart w:val="C25A448239F54964B02A2D8E59D4CB73"/>
            </w:placeholder>
            <w:showingPlcHdr/>
            <w15:appearance w15:val="hidden"/>
            <w:text/>
          </w:sdtPr>
          <w:sdtEndPr/>
          <w:sdtContent>
            <w:tc>
              <w:tcPr>
                <w:tcW w:w="3510" w:type="dxa"/>
                <w:gridSpan w:val="3"/>
                <w:shd w:val="pct40" w:color="C5E0B3" w:themeColor="accent6" w:themeTint="66" w:fill="E7E6E6" w:themeFill="background2"/>
              </w:tcPr>
              <w:p w:rsidR="00FE18AF" w:rsidRPr="00D874BB" w:rsidRDefault="00FE18AF" w:rsidP="00FE18AF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  <w:tc>
          <w:tcPr>
            <w:tcW w:w="915" w:type="dxa"/>
            <w:shd w:val="clear" w:color="auto" w:fill="auto"/>
          </w:tcPr>
          <w:p w:rsidR="00FE18AF" w:rsidRPr="00D874BB" w:rsidRDefault="00FE18AF" w:rsidP="00FE18AF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D874BB">
              <w:rPr>
                <w:b/>
                <w:sz w:val="20"/>
                <w:szCs w:val="20"/>
              </w:rPr>
              <w:t>Date</w:t>
            </w:r>
          </w:p>
        </w:tc>
        <w:sdt>
          <w:sdtPr>
            <w:rPr>
              <w:sz w:val="20"/>
              <w:szCs w:val="20"/>
            </w:rPr>
            <w:id w:val="24829868"/>
            <w:lock w:val="sdtLocked"/>
            <w:placeholder>
              <w:docPart w:val="B992D32EA5AB4B388BA25E9F093BA859"/>
            </w:placeholder>
            <w:showingPlcHdr/>
            <w15:appearance w15:val="hidden"/>
            <w:text/>
          </w:sdtPr>
          <w:sdtEndPr/>
          <w:sdtContent>
            <w:tc>
              <w:tcPr>
                <w:tcW w:w="2410" w:type="dxa"/>
                <w:shd w:val="pct40" w:color="C5E0B3" w:themeColor="accent6" w:themeTint="66" w:fill="E7E6E6" w:themeFill="background2"/>
              </w:tcPr>
              <w:p w:rsidR="00FE18AF" w:rsidRPr="00D874BB" w:rsidRDefault="00FE18AF" w:rsidP="00FE18AF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0B6917" w:rsidRPr="00D874BB" w:rsidTr="00D20ECB">
        <w:tc>
          <w:tcPr>
            <w:tcW w:w="2515" w:type="dxa"/>
            <w:tcBorders>
              <w:bottom w:val="single" w:sz="4" w:space="0" w:color="7B7B7B" w:themeColor="accent3" w:themeShade="BF"/>
              <w:right w:val="nil"/>
            </w:tcBorders>
          </w:tcPr>
          <w:p w:rsidR="000B6917" w:rsidRPr="00D874BB" w:rsidRDefault="000B6917" w:rsidP="000A7157">
            <w:pPr>
              <w:pStyle w:val="FSAAText"/>
              <w:keepNext/>
              <w:spacing w:before="20" w:after="14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835" w:type="dxa"/>
            <w:gridSpan w:val="5"/>
            <w:tcBorders>
              <w:left w:val="nil"/>
            </w:tcBorders>
            <w:shd w:val="clear" w:color="auto" w:fill="auto"/>
          </w:tcPr>
          <w:p w:rsidR="000B6917" w:rsidRPr="00D874BB" w:rsidRDefault="000B6917" w:rsidP="000A7157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</w:p>
        </w:tc>
      </w:tr>
      <w:tr w:rsidR="00FE18AF" w:rsidRPr="00D874BB" w:rsidTr="00D20ECB">
        <w:tc>
          <w:tcPr>
            <w:tcW w:w="2515" w:type="dxa"/>
            <w:shd w:val="clear" w:color="auto" w:fill="auto"/>
          </w:tcPr>
          <w:p w:rsidR="00FE18AF" w:rsidRPr="00D874BB" w:rsidRDefault="00FE18AF" w:rsidP="00FE18AF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D874BB">
              <w:rPr>
                <w:b/>
                <w:sz w:val="20"/>
                <w:szCs w:val="20"/>
              </w:rPr>
              <w:t>Request Denied “X”</w:t>
            </w:r>
          </w:p>
        </w:tc>
        <w:sdt>
          <w:sdtPr>
            <w:rPr>
              <w:color w:val="525252" w:themeColor="accent3" w:themeShade="80"/>
            </w:rPr>
            <w:id w:val="1935700617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720" w:type="dxa"/>
                <w:shd w:val="pct40" w:color="C5E0B3" w:themeColor="accent6" w:themeTint="66" w:fill="E7E6E6" w:themeFill="background2"/>
              </w:tcPr>
              <w:p w:rsidR="00FE18AF" w:rsidRPr="00CD200A" w:rsidRDefault="00FE18AF" w:rsidP="00FE18AF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</w:rPr>
                </w:pPr>
                <w:r w:rsidRPr="00CD200A">
                  <w:rPr>
                    <w:rFonts w:ascii="Colonna MT" w:hAnsi="Colonna MT"/>
                    <w:color w:val="525252" w:themeColor="accent3" w:themeShade="80"/>
                  </w:rPr>
                  <w:t>…</w:t>
                </w:r>
              </w:p>
            </w:tc>
          </w:sdtContent>
        </w:sdt>
        <w:tc>
          <w:tcPr>
            <w:tcW w:w="1350" w:type="dxa"/>
            <w:shd w:val="clear" w:color="auto" w:fill="auto"/>
          </w:tcPr>
          <w:p w:rsidR="00FE18AF" w:rsidRPr="00D874BB" w:rsidRDefault="00FE18AF" w:rsidP="00FE18AF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D874BB">
              <w:rPr>
                <w:b/>
                <w:sz w:val="20"/>
                <w:szCs w:val="20"/>
              </w:rPr>
              <w:t>Reason</w:t>
            </w:r>
          </w:p>
        </w:tc>
        <w:sdt>
          <w:sdtPr>
            <w:rPr>
              <w:sz w:val="20"/>
              <w:szCs w:val="20"/>
            </w:rPr>
            <w:id w:val="1486509812"/>
            <w:lock w:val="sdtLocked"/>
            <w:placeholder>
              <w:docPart w:val="5382C1BD2AAE4DAFB98AAF40AF0B574C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765" w:type="dxa"/>
                <w:gridSpan w:val="3"/>
                <w:shd w:val="pct40" w:color="C5E0B3" w:themeColor="accent6" w:themeTint="66" w:fill="E7E6E6" w:themeFill="background2"/>
              </w:tcPr>
              <w:p w:rsidR="00FE18AF" w:rsidRPr="00D874BB" w:rsidRDefault="00FE18AF" w:rsidP="00FE18AF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</w:tbl>
    <w:p w:rsidR="00545C5A" w:rsidRDefault="00545C5A" w:rsidP="00A408B4">
      <w:pPr>
        <w:pStyle w:val="FSAAText"/>
      </w:pPr>
    </w:p>
    <w:p w:rsidR="00822E72" w:rsidRDefault="00822E72" w:rsidP="00A408B4">
      <w:pPr>
        <w:pStyle w:val="FSAAText"/>
      </w:pPr>
    </w:p>
    <w:sectPr w:rsidR="00822E72" w:rsidSect="0093244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1440" w:bottom="1152" w:left="1440" w:header="864" w:footer="576" w:gutter="0"/>
      <w:pgBorders>
        <w:top w:val="single" w:sz="12" w:space="8" w:color="auto"/>
        <w:left w:val="single" w:sz="12" w:space="24" w:color="auto"/>
        <w:bottom w:val="single" w:sz="12" w:space="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CC8" w:rsidRDefault="00C61CC8">
      <w:r>
        <w:separator/>
      </w:r>
    </w:p>
  </w:endnote>
  <w:endnote w:type="continuationSeparator" w:id="0">
    <w:p w:rsidR="00C61CC8" w:rsidRDefault="00C6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F64" w:rsidRDefault="00B54F64" w:rsidP="00B54F64">
    <w:pPr>
      <w:pStyle w:val="FSAAFooterwBorder"/>
    </w:pPr>
    <w:r w:rsidRPr="00E807DD">
      <w:t>DFS-A2-A</w:t>
    </w:r>
    <w:r>
      <w:t>R</w:t>
    </w:r>
    <w:r>
      <w:tab/>
    </w:r>
    <w:r w:rsidRPr="00D95A7A">
      <w:t>Page</w:t>
    </w:r>
    <w:r>
      <w:t xml:space="preserve"> -</w:t>
    </w:r>
    <w:r w:rsidRPr="00D95A7A">
      <w:fldChar w:fldCharType="begin"/>
    </w:r>
    <w:r w:rsidRPr="00D95A7A">
      <w:instrText xml:space="preserve"> PAGE </w:instrText>
    </w:r>
    <w:r w:rsidRPr="00D95A7A">
      <w:fldChar w:fldCharType="separate"/>
    </w:r>
    <w:r w:rsidR="00A96478">
      <w:rPr>
        <w:noProof/>
      </w:rPr>
      <w:t>3</w:t>
    </w:r>
    <w:r w:rsidRPr="00D95A7A">
      <w:fldChar w:fldCharType="end"/>
    </w:r>
    <w:r>
      <w:t>-</w:t>
    </w:r>
  </w:p>
  <w:p w:rsidR="00B54F64" w:rsidRDefault="00B54F64" w:rsidP="00B54F64">
    <w:pPr>
      <w:pStyle w:val="FSAAFooterwBorder"/>
    </w:pPr>
    <w:r>
      <w:t>Rev. June 2018</w:t>
    </w:r>
  </w:p>
  <w:p w:rsidR="00B54F64" w:rsidRPr="00D95A7A" w:rsidRDefault="00B54F64" w:rsidP="00B54F64">
    <w:pPr>
      <w:pStyle w:val="FSAAFooterwBorder"/>
    </w:pPr>
    <w:r w:rsidRPr="00E807DD">
      <w:t>Rule 69I-5.005, F</w:t>
    </w:r>
    <w:r>
      <w:t>.</w:t>
    </w:r>
    <w:r w:rsidRPr="00E807DD">
      <w:t>A</w:t>
    </w:r>
    <w:r>
      <w:t>.</w:t>
    </w:r>
    <w:r w:rsidRPr="00E807DD">
      <w:t>C</w:t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34B" w:rsidRDefault="002C234B" w:rsidP="00CA41ED">
    <w:pPr>
      <w:pStyle w:val="FSAAFooterwBorder"/>
    </w:pPr>
    <w:r w:rsidRPr="00E807DD">
      <w:t>DFS-A2-A</w:t>
    </w:r>
    <w:r>
      <w:t>R</w:t>
    </w:r>
    <w:r w:rsidR="00B54F64">
      <w:tab/>
    </w:r>
    <w:r w:rsidR="00B54F64" w:rsidRPr="00D95A7A">
      <w:t>Page</w:t>
    </w:r>
    <w:r w:rsidR="00B54F64">
      <w:t xml:space="preserve"> -</w:t>
    </w:r>
    <w:r w:rsidR="00B54F64" w:rsidRPr="00D95A7A">
      <w:fldChar w:fldCharType="begin"/>
    </w:r>
    <w:r w:rsidR="00B54F64" w:rsidRPr="00D95A7A">
      <w:instrText xml:space="preserve"> PAGE </w:instrText>
    </w:r>
    <w:r w:rsidR="00B54F64" w:rsidRPr="00D95A7A">
      <w:fldChar w:fldCharType="separate"/>
    </w:r>
    <w:r w:rsidR="00A96478">
      <w:rPr>
        <w:noProof/>
      </w:rPr>
      <w:t>1</w:t>
    </w:r>
    <w:r w:rsidR="00B54F64" w:rsidRPr="00D95A7A">
      <w:fldChar w:fldCharType="end"/>
    </w:r>
    <w:r w:rsidR="00B54F64">
      <w:t>-</w:t>
    </w:r>
  </w:p>
  <w:p w:rsidR="004C15A3" w:rsidRDefault="00E7442D" w:rsidP="00CA41ED">
    <w:pPr>
      <w:pStyle w:val="FSAAFooterwBorder"/>
    </w:pPr>
    <w:r>
      <w:t xml:space="preserve">Rev. </w:t>
    </w:r>
    <w:r w:rsidR="007512E3">
      <w:t>June</w:t>
    </w:r>
    <w:r w:rsidR="004C15A3">
      <w:t xml:space="preserve"> 2018</w:t>
    </w:r>
  </w:p>
  <w:p w:rsidR="00B54F64" w:rsidRPr="00D95A7A" w:rsidRDefault="00B54F64" w:rsidP="00CA41ED">
    <w:pPr>
      <w:pStyle w:val="FSAAFooterwBorder"/>
    </w:pPr>
    <w:r w:rsidRPr="00E807DD">
      <w:t>Rule 69I-5.005, F</w:t>
    </w:r>
    <w:r>
      <w:t>.</w:t>
    </w:r>
    <w:r w:rsidRPr="00E807DD">
      <w:t>A</w:t>
    </w:r>
    <w:r>
      <w:t>.</w:t>
    </w:r>
    <w:r w:rsidRPr="00E807DD">
      <w:t>C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CC8" w:rsidRDefault="00C61CC8">
      <w:r>
        <w:separator/>
      </w:r>
    </w:p>
  </w:footnote>
  <w:footnote w:type="continuationSeparator" w:id="0">
    <w:p w:rsidR="00C61CC8" w:rsidRDefault="00C61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BB6" w:rsidRPr="00506452" w:rsidRDefault="00897517" w:rsidP="00506452">
    <w:pPr>
      <w:pStyle w:val="FSAATopic"/>
      <w:rPr>
        <w:b w:val="0"/>
      </w:rPr>
    </w:pPr>
    <w:r w:rsidRPr="00506452">
      <w:rPr>
        <w:b w:val="0"/>
      </w:rPr>
      <w:t>Agency Request Form for New CSFA Project Numb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18B" w:rsidRPr="00B0698B" w:rsidRDefault="002A018B" w:rsidP="002A018B">
    <w:pPr>
      <w:pStyle w:val="FSAALogo"/>
    </w:pPr>
    <w:r>
      <w:drawing>
        <wp:anchor distT="0" distB="0" distL="114300" distR="114300" simplePos="0" relativeHeight="251659264" behindDoc="0" locked="0" layoutInCell="1" allowOverlap="1" wp14:anchorId="5C964844" wp14:editId="0C5F37B7">
          <wp:simplePos x="0" y="0"/>
          <wp:positionH relativeFrom="column">
            <wp:posOffset>5080</wp:posOffset>
          </wp:positionH>
          <wp:positionV relativeFrom="paragraph">
            <wp:posOffset>-91440</wp:posOffset>
          </wp:positionV>
          <wp:extent cx="584835" cy="584835"/>
          <wp:effectExtent l="0" t="0" r="5715" b="5715"/>
          <wp:wrapThrough wrapText="bothSides">
            <wp:wrapPolygon edited="0">
              <wp:start x="5629" y="0"/>
              <wp:lineTo x="0" y="4221"/>
              <wp:lineTo x="0" y="17590"/>
              <wp:lineTo x="5629" y="21107"/>
              <wp:lineTo x="15479" y="21107"/>
              <wp:lineTo x="21107" y="17590"/>
              <wp:lineTo x="21107" y="4221"/>
              <wp:lineTo x="15479" y="0"/>
              <wp:lineTo x="5629" y="0"/>
            </wp:wrapPolygon>
          </wp:wrapThrough>
          <wp:docPr id="5" name="Picture 5" descr="http://nealcomm.com/images/State-Seals/FL-State-Seal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ttp://nealcomm.com/images/State-Seals/FL-State-Seal2.png"/>
                  <pic:cNvPicPr/>
                </pic:nvPicPr>
                <pic:blipFill>
                  <a:blip r:embed="rId1" cstate="print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0698B">
      <w:t>Department of Financial Services</w:t>
    </w:r>
  </w:p>
  <w:p w:rsidR="002A018B" w:rsidRPr="002A60D7" w:rsidRDefault="002A018B" w:rsidP="002A018B">
    <w:pPr>
      <w:pStyle w:val="FSAAText"/>
      <w:spacing w:after="240"/>
      <w:ind w:left="1350" w:right="2790"/>
      <w:rPr>
        <w:i/>
        <w:color w:val="525252" w:themeColor="accent3" w:themeShade="80"/>
      </w:rPr>
    </w:pPr>
    <w:r w:rsidRPr="002A60D7">
      <w:rPr>
        <w:i/>
        <w:color w:val="525252" w:themeColor="accent3" w:themeShade="80"/>
      </w:rPr>
      <w:t>Division of Accounting and Auditing – Bureau of Auditing</w:t>
    </w:r>
  </w:p>
  <w:p w:rsidR="00B17051" w:rsidRDefault="00B17051" w:rsidP="00B17051">
    <w:pPr>
      <w:pStyle w:val="FSAATopic"/>
    </w:pPr>
    <w:r>
      <w:t>Agency Request Form for New CSFA Project Number</w:t>
    </w:r>
    <w:r>
      <w:br/>
    </w:r>
    <w:r w:rsidRPr="003B1ED9">
      <w:rPr>
        <w:smallCaps w:val="0"/>
      </w:rPr>
      <w:t>Florida Single Audit Act</w:t>
    </w:r>
    <w:r w:rsidRPr="003B1ED9">
      <w:rPr>
        <w:smallCaps w:val="0"/>
      </w:rPr>
      <w:br/>
      <w:t>Section 215.97, Florida Stat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0420D"/>
    <w:multiLevelType w:val="multilevel"/>
    <w:tmpl w:val="78F01ED8"/>
    <w:lvl w:ilvl="0">
      <w:start w:val="1"/>
      <w:numFmt w:val="decimal"/>
      <w:lvlText w:val="%1."/>
      <w:lvlJc w:val="right"/>
      <w:pPr>
        <w:tabs>
          <w:tab w:val="num" w:pos="288"/>
        </w:tabs>
        <w:ind w:left="288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864"/>
        </w:tabs>
        <w:ind w:left="864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440"/>
        </w:tabs>
        <w:ind w:left="1440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" w15:restartNumberingAfterBreak="0">
    <w:nsid w:val="0FE44FF9"/>
    <w:multiLevelType w:val="multilevel"/>
    <w:tmpl w:val="9D2048A6"/>
    <w:lvl w:ilvl="0">
      <w:start w:val="1"/>
      <w:numFmt w:val="bullet"/>
      <w:lvlText w:val="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b/>
        <w:i w:val="0"/>
        <w:color w:val="333399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039D"/>
    <w:multiLevelType w:val="multilevel"/>
    <w:tmpl w:val="0046C2C6"/>
    <w:lvl w:ilvl="0">
      <w:start w:val="1"/>
      <w:numFmt w:val="bullet"/>
      <w:lvlText w:val=""/>
      <w:lvlJc w:val="left"/>
      <w:pPr>
        <w:tabs>
          <w:tab w:val="num" w:pos="1152"/>
        </w:tabs>
        <w:ind w:left="1152" w:hanging="864"/>
      </w:pPr>
      <w:rPr>
        <w:rFonts w:ascii="Wingdings" w:hAnsi="Wingdings" w:hint="default"/>
        <w:b/>
        <w:i w:val="0"/>
        <w:color w:val="808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50230"/>
    <w:multiLevelType w:val="multilevel"/>
    <w:tmpl w:val="36E678E6"/>
    <w:lvl w:ilvl="0">
      <w:start w:val="1"/>
      <w:numFmt w:val="decimal"/>
      <w:lvlText w:val="%1."/>
      <w:lvlJc w:val="right"/>
      <w:pPr>
        <w:tabs>
          <w:tab w:val="num" w:pos="288"/>
        </w:tabs>
        <w:ind w:left="576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69C1AA4"/>
    <w:multiLevelType w:val="hybridMultilevel"/>
    <w:tmpl w:val="7C08CE9C"/>
    <w:lvl w:ilvl="0" w:tplc="FEF6EB26">
      <w:start w:val="1"/>
      <w:numFmt w:val="bullet"/>
      <w:lvlText w:val=""/>
      <w:lvlJc w:val="left"/>
      <w:pPr>
        <w:tabs>
          <w:tab w:val="num" w:pos="720"/>
        </w:tabs>
        <w:ind w:left="1152" w:hanging="720"/>
      </w:pPr>
      <w:rPr>
        <w:rFonts w:ascii="Wingdings" w:hAnsi="Wingdings" w:hint="default"/>
        <w:b/>
        <w:i w:val="0"/>
        <w:color w:val="808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3065F"/>
    <w:multiLevelType w:val="multilevel"/>
    <w:tmpl w:val="F2A070BC"/>
    <w:lvl w:ilvl="0">
      <w:start w:val="1"/>
      <w:numFmt w:val="bullet"/>
      <w:lvlText w:val=""/>
      <w:lvlJc w:val="left"/>
      <w:pPr>
        <w:tabs>
          <w:tab w:val="num" w:pos="360"/>
        </w:tabs>
        <w:ind w:left="576" w:hanging="360"/>
      </w:pPr>
      <w:rPr>
        <w:rFonts w:ascii="Wingdings" w:hAnsi="Wingdings" w:hint="default"/>
        <w:b/>
        <w:i w:val="0"/>
        <w:color w:val="333399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F0FCA"/>
    <w:multiLevelType w:val="hybridMultilevel"/>
    <w:tmpl w:val="D47E6D7E"/>
    <w:lvl w:ilvl="0" w:tplc="458A175A">
      <w:start w:val="1"/>
      <w:numFmt w:val="bullet"/>
      <w:lvlText w:val=""/>
      <w:lvlJc w:val="left"/>
      <w:pPr>
        <w:tabs>
          <w:tab w:val="num" w:pos="720"/>
        </w:tabs>
        <w:ind w:left="1152" w:hanging="720"/>
      </w:pPr>
      <w:rPr>
        <w:rFonts w:ascii="Wingdings" w:hAnsi="Wingdings" w:hint="default"/>
        <w:b/>
        <w:i w:val="0"/>
        <w:color w:val="808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C0271"/>
    <w:multiLevelType w:val="multilevel"/>
    <w:tmpl w:val="58ECA708"/>
    <w:lvl w:ilvl="0">
      <w:start w:val="1"/>
      <w:numFmt w:val="decimal"/>
      <w:pStyle w:val="FSAADocOutline"/>
      <w:lvlText w:val="%1."/>
      <w:lvlJc w:val="right"/>
      <w:pPr>
        <w:tabs>
          <w:tab w:val="num" w:pos="576"/>
        </w:tabs>
        <w:ind w:left="576" w:hanging="288"/>
      </w:pPr>
      <w:rPr>
        <w:rFonts w:ascii="Garamond" w:hAnsi="Garamond" w:hint="default"/>
        <w:b/>
        <w:i w:val="0"/>
        <w:color w:val="auto"/>
        <w:sz w:val="24"/>
        <w:szCs w:val="24"/>
      </w:rPr>
    </w:lvl>
    <w:lvl w:ilvl="1">
      <w:start w:val="1"/>
      <w:numFmt w:val="none"/>
      <w:lvlText w:val=" 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152"/>
        </w:tabs>
        <w:ind w:left="1152" w:hanging="288"/>
      </w:pPr>
      <w:rPr>
        <w:rFonts w:ascii="Garamond" w:hAnsi="Garamond" w:hint="default"/>
        <w:b/>
        <w:i w:val="0"/>
        <w:color w:val="7B7B7B" w:themeColor="accent3" w:themeShade="BF"/>
        <w:sz w:val="24"/>
        <w:szCs w:val="24"/>
      </w:rPr>
    </w:lvl>
    <w:lvl w:ilvl="3">
      <w:start w:val="1"/>
      <w:numFmt w:val="none"/>
      <w:lvlText w:val=" "/>
      <w:lvlJc w:val="right"/>
      <w:pPr>
        <w:tabs>
          <w:tab w:val="num" w:pos="1152"/>
        </w:tabs>
        <w:ind w:left="1152" w:hanging="288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728"/>
        </w:tabs>
        <w:ind w:left="1728" w:hanging="288"/>
      </w:pPr>
      <w:rPr>
        <w:rFonts w:ascii="Garamond" w:hAnsi="Garamond" w:hint="default"/>
        <w:b/>
        <w:i w:val="0"/>
        <w:color w:val="7B7B7B" w:themeColor="accent3" w:themeShade="BF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/>
        <w:i w:val="0"/>
        <w:color w:val="7B7B7B" w:themeColor="accent3" w:themeShade="BF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8" w15:restartNumberingAfterBreak="0">
    <w:nsid w:val="3E2F61EE"/>
    <w:multiLevelType w:val="hybridMultilevel"/>
    <w:tmpl w:val="92A2C636"/>
    <w:lvl w:ilvl="0" w:tplc="6388DD14">
      <w:start w:val="1"/>
      <w:numFmt w:val="bullet"/>
      <w:pStyle w:val="FSAATextBullet"/>
      <w:lvlText w:val="ø"/>
      <w:lvlJc w:val="left"/>
      <w:pPr>
        <w:ind w:left="504" w:hanging="360"/>
      </w:pPr>
      <w:rPr>
        <w:rFonts w:ascii="Lucida Handwriting" w:hAnsi="Lucida Handwriting" w:hint="default"/>
        <w:b/>
        <w:i w:val="0"/>
        <w:color w:val="7B7B7B" w:themeColor="accent3" w:themeShade="B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F131A"/>
    <w:multiLevelType w:val="multilevel"/>
    <w:tmpl w:val="F51494A0"/>
    <w:lvl w:ilvl="0">
      <w:start w:val="1"/>
      <w:numFmt w:val="bullet"/>
      <w:lvlText w:val=""/>
      <w:lvlJc w:val="left"/>
      <w:pPr>
        <w:tabs>
          <w:tab w:val="num" w:pos="720"/>
        </w:tabs>
        <w:ind w:left="1584" w:hanging="864"/>
      </w:pPr>
      <w:rPr>
        <w:rFonts w:ascii="Wingdings" w:hAnsi="Wingdings" w:hint="default"/>
        <w:b/>
        <w:i w:val="0"/>
        <w:color w:val="808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814A8"/>
    <w:multiLevelType w:val="multilevel"/>
    <w:tmpl w:val="22A476DA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152"/>
        </w:tabs>
        <w:ind w:left="1152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51112FD0"/>
    <w:multiLevelType w:val="multilevel"/>
    <w:tmpl w:val="55B43236"/>
    <w:lvl w:ilvl="0">
      <w:start w:val="1"/>
      <w:numFmt w:val="decimal"/>
      <w:lvlText w:val="%1."/>
      <w:lvlJc w:val="right"/>
      <w:pPr>
        <w:tabs>
          <w:tab w:val="num" w:pos="288"/>
        </w:tabs>
        <w:ind w:left="288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864"/>
        </w:tabs>
        <w:ind w:left="864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decimal"/>
      <w:lvlText w:val="%5)"/>
      <w:lvlJc w:val="right"/>
      <w:pPr>
        <w:tabs>
          <w:tab w:val="num" w:pos="1440"/>
        </w:tabs>
        <w:ind w:left="1440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2" w15:restartNumberingAfterBreak="0">
    <w:nsid w:val="549E01D6"/>
    <w:multiLevelType w:val="multilevel"/>
    <w:tmpl w:val="D47E6D7E"/>
    <w:lvl w:ilvl="0">
      <w:start w:val="1"/>
      <w:numFmt w:val="bullet"/>
      <w:lvlText w:val=""/>
      <w:lvlJc w:val="left"/>
      <w:pPr>
        <w:tabs>
          <w:tab w:val="num" w:pos="720"/>
        </w:tabs>
        <w:ind w:left="1152" w:hanging="720"/>
      </w:pPr>
      <w:rPr>
        <w:rFonts w:ascii="Wingdings" w:hAnsi="Wingdings" w:hint="default"/>
        <w:b/>
        <w:i w:val="0"/>
        <w:color w:val="808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40F90"/>
    <w:multiLevelType w:val="multilevel"/>
    <w:tmpl w:val="219A7CC0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none"/>
      <w:lvlText w:val=" 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152"/>
        </w:tabs>
        <w:ind w:left="1152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none"/>
      <w:lvlText w:val=" "/>
      <w:lvlJc w:val="right"/>
      <w:pPr>
        <w:tabs>
          <w:tab w:val="num" w:pos="1152"/>
        </w:tabs>
        <w:ind w:left="1152" w:hanging="288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728"/>
        </w:tabs>
        <w:ind w:left="1728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016"/>
        </w:tabs>
        <w:ind w:left="2016" w:hanging="288"/>
      </w:pPr>
      <w:rPr>
        <w:rFonts w:ascii="Symbol" w:hAnsi="Symbol" w:hint="default"/>
        <w:b/>
        <w:i w:val="0"/>
        <w:color w:val="0000FF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4" w15:restartNumberingAfterBreak="0">
    <w:nsid w:val="63190C6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62A27EF"/>
    <w:multiLevelType w:val="multilevel"/>
    <w:tmpl w:val="F4F29D04"/>
    <w:lvl w:ilvl="0">
      <w:start w:val="1"/>
      <w:numFmt w:val="decimal"/>
      <w:lvlText w:val="%1."/>
      <w:lvlJc w:val="right"/>
      <w:pPr>
        <w:tabs>
          <w:tab w:val="num" w:pos="288"/>
        </w:tabs>
        <w:ind w:left="288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864"/>
        </w:tabs>
        <w:ind w:left="864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440"/>
        </w:tabs>
        <w:ind w:left="1440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6" w15:restartNumberingAfterBreak="0">
    <w:nsid w:val="6D3611BC"/>
    <w:multiLevelType w:val="multilevel"/>
    <w:tmpl w:val="466E7316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none"/>
      <w:lvlText w:val=" "/>
      <w:lvlJc w:val="right"/>
      <w:pPr>
        <w:tabs>
          <w:tab w:val="num" w:pos="864"/>
        </w:tabs>
        <w:ind w:left="864" w:hanging="288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152"/>
        </w:tabs>
        <w:ind w:left="1152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none"/>
      <w:lvlText w:val=" "/>
      <w:lvlJc w:val="right"/>
      <w:pPr>
        <w:tabs>
          <w:tab w:val="num" w:pos="1440"/>
        </w:tabs>
        <w:ind w:left="1440" w:hanging="288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728"/>
        </w:tabs>
        <w:ind w:left="1728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  <w:b/>
        <w:i w:val="0"/>
        <w:color w:val="0000FF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7" w15:restartNumberingAfterBreak="0">
    <w:nsid w:val="76754A57"/>
    <w:multiLevelType w:val="multilevel"/>
    <w:tmpl w:val="916A153A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none"/>
      <w:lvlText w:val=" 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152"/>
        </w:tabs>
        <w:ind w:left="1152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none"/>
      <w:lvlText w:val=" "/>
      <w:lvlJc w:val="right"/>
      <w:pPr>
        <w:tabs>
          <w:tab w:val="num" w:pos="1152"/>
        </w:tabs>
        <w:ind w:left="1152" w:hanging="288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728"/>
        </w:tabs>
        <w:ind w:left="1728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/>
        <w:i w:val="0"/>
        <w:color w:val="0000FF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8"/>
  </w:num>
  <w:num w:numId="5">
    <w:abstractNumId w:val="14"/>
  </w:num>
  <w:num w:numId="6">
    <w:abstractNumId w:val="9"/>
  </w:num>
  <w:num w:numId="7">
    <w:abstractNumId w:val="7"/>
  </w:num>
  <w:num w:numId="8">
    <w:abstractNumId w:val="3"/>
  </w:num>
  <w:num w:numId="9">
    <w:abstractNumId w:val="10"/>
  </w:num>
  <w:num w:numId="10">
    <w:abstractNumId w:val="11"/>
  </w:num>
  <w:num w:numId="11">
    <w:abstractNumId w:val="15"/>
  </w:num>
  <w:num w:numId="12">
    <w:abstractNumId w:val="0"/>
  </w:num>
  <w:num w:numId="13">
    <w:abstractNumId w:val="16"/>
  </w:num>
  <w:num w:numId="14">
    <w:abstractNumId w:val="13"/>
  </w:num>
  <w:num w:numId="15">
    <w:abstractNumId w:val="2"/>
  </w:num>
  <w:num w:numId="16">
    <w:abstractNumId w:val="5"/>
  </w:num>
  <w:num w:numId="17">
    <w:abstractNumId w:val="1"/>
  </w:num>
  <w:num w:numId="18">
    <w:abstractNumId w:val="1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</w:num>
  <w:num w:numId="28">
    <w:abstractNumId w:val="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3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C6kev31HDlS5nIYgcTa30Tjlhhnfae3sIuhs8KIdsBt0eYz5UibrixIlC41gG36/Afgk+H58p0Lx/GsUGEb5g==" w:salt="uu5LnxrfId4HIXKBsQmx1g=="/>
  <w:defaultTabStop w:val="72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DE4"/>
    <w:rsid w:val="00001F4B"/>
    <w:rsid w:val="000032EB"/>
    <w:rsid w:val="0000495B"/>
    <w:rsid w:val="000101BF"/>
    <w:rsid w:val="000256D5"/>
    <w:rsid w:val="00033844"/>
    <w:rsid w:val="0004711C"/>
    <w:rsid w:val="00051717"/>
    <w:rsid w:val="00054D83"/>
    <w:rsid w:val="0007209A"/>
    <w:rsid w:val="00073074"/>
    <w:rsid w:val="00075E34"/>
    <w:rsid w:val="00084EDB"/>
    <w:rsid w:val="00090732"/>
    <w:rsid w:val="000960C5"/>
    <w:rsid w:val="00096AAA"/>
    <w:rsid w:val="000970A8"/>
    <w:rsid w:val="000A058C"/>
    <w:rsid w:val="000A3729"/>
    <w:rsid w:val="000A7157"/>
    <w:rsid w:val="000B2C5E"/>
    <w:rsid w:val="000B6917"/>
    <w:rsid w:val="000C60C0"/>
    <w:rsid w:val="000E04D1"/>
    <w:rsid w:val="001002A3"/>
    <w:rsid w:val="00110C7F"/>
    <w:rsid w:val="00112BB6"/>
    <w:rsid w:val="001236C3"/>
    <w:rsid w:val="0012449F"/>
    <w:rsid w:val="00141A20"/>
    <w:rsid w:val="00166D20"/>
    <w:rsid w:val="00184EF5"/>
    <w:rsid w:val="001A082E"/>
    <w:rsid w:val="001A5D36"/>
    <w:rsid w:val="001A63FD"/>
    <w:rsid w:val="001A6C64"/>
    <w:rsid w:val="001B1B5A"/>
    <w:rsid w:val="001B5739"/>
    <w:rsid w:val="001C3FA9"/>
    <w:rsid w:val="00200950"/>
    <w:rsid w:val="00201136"/>
    <w:rsid w:val="00202ABB"/>
    <w:rsid w:val="002127B3"/>
    <w:rsid w:val="00215445"/>
    <w:rsid w:val="00243439"/>
    <w:rsid w:val="0024390B"/>
    <w:rsid w:val="002462B1"/>
    <w:rsid w:val="00254FCB"/>
    <w:rsid w:val="0029083C"/>
    <w:rsid w:val="00291BE6"/>
    <w:rsid w:val="00297D71"/>
    <w:rsid w:val="002A018B"/>
    <w:rsid w:val="002B5951"/>
    <w:rsid w:val="002C234B"/>
    <w:rsid w:val="002D3421"/>
    <w:rsid w:val="002D6A03"/>
    <w:rsid w:val="003213FA"/>
    <w:rsid w:val="0032780F"/>
    <w:rsid w:val="00331C28"/>
    <w:rsid w:val="00340407"/>
    <w:rsid w:val="00342F40"/>
    <w:rsid w:val="00352D08"/>
    <w:rsid w:val="0035603C"/>
    <w:rsid w:val="00360C53"/>
    <w:rsid w:val="00371510"/>
    <w:rsid w:val="00381108"/>
    <w:rsid w:val="00385B11"/>
    <w:rsid w:val="00391172"/>
    <w:rsid w:val="003A1AA9"/>
    <w:rsid w:val="003A2F37"/>
    <w:rsid w:val="003A7942"/>
    <w:rsid w:val="003B1ED9"/>
    <w:rsid w:val="003B3F95"/>
    <w:rsid w:val="003B4610"/>
    <w:rsid w:val="003B52DA"/>
    <w:rsid w:val="003C4165"/>
    <w:rsid w:val="003D7CFF"/>
    <w:rsid w:val="003E0EB4"/>
    <w:rsid w:val="003E5559"/>
    <w:rsid w:val="003E66CE"/>
    <w:rsid w:val="003E6825"/>
    <w:rsid w:val="003F408B"/>
    <w:rsid w:val="0040392B"/>
    <w:rsid w:val="00410827"/>
    <w:rsid w:val="00410B46"/>
    <w:rsid w:val="0041157E"/>
    <w:rsid w:val="0043465D"/>
    <w:rsid w:val="00440DDB"/>
    <w:rsid w:val="004A76E5"/>
    <w:rsid w:val="004B55C9"/>
    <w:rsid w:val="004B642D"/>
    <w:rsid w:val="004B7753"/>
    <w:rsid w:val="004C15A3"/>
    <w:rsid w:val="004C6475"/>
    <w:rsid w:val="004D1381"/>
    <w:rsid w:val="004F0F1A"/>
    <w:rsid w:val="00500D24"/>
    <w:rsid w:val="00506452"/>
    <w:rsid w:val="005158F9"/>
    <w:rsid w:val="00520163"/>
    <w:rsid w:val="00533205"/>
    <w:rsid w:val="00545C5A"/>
    <w:rsid w:val="005506E9"/>
    <w:rsid w:val="005668F4"/>
    <w:rsid w:val="00570D15"/>
    <w:rsid w:val="005711BE"/>
    <w:rsid w:val="00573724"/>
    <w:rsid w:val="005741F2"/>
    <w:rsid w:val="00580F54"/>
    <w:rsid w:val="005C6F72"/>
    <w:rsid w:val="005D081B"/>
    <w:rsid w:val="005D08C0"/>
    <w:rsid w:val="005E66CD"/>
    <w:rsid w:val="006024FF"/>
    <w:rsid w:val="00603F71"/>
    <w:rsid w:val="006113B2"/>
    <w:rsid w:val="006116DE"/>
    <w:rsid w:val="006179B2"/>
    <w:rsid w:val="00617F90"/>
    <w:rsid w:val="0062694A"/>
    <w:rsid w:val="00630E20"/>
    <w:rsid w:val="00631ADB"/>
    <w:rsid w:val="00633B46"/>
    <w:rsid w:val="00633C26"/>
    <w:rsid w:val="006345F4"/>
    <w:rsid w:val="006433FC"/>
    <w:rsid w:val="006539B5"/>
    <w:rsid w:val="00694DE4"/>
    <w:rsid w:val="00694EC2"/>
    <w:rsid w:val="006A3054"/>
    <w:rsid w:val="006C1FCE"/>
    <w:rsid w:val="006D4261"/>
    <w:rsid w:val="006E0BB6"/>
    <w:rsid w:val="006E33DB"/>
    <w:rsid w:val="006E57AB"/>
    <w:rsid w:val="006F0180"/>
    <w:rsid w:val="007100B7"/>
    <w:rsid w:val="00716235"/>
    <w:rsid w:val="00717CE5"/>
    <w:rsid w:val="0072654D"/>
    <w:rsid w:val="007512E3"/>
    <w:rsid w:val="00754B4B"/>
    <w:rsid w:val="007571B9"/>
    <w:rsid w:val="0078242E"/>
    <w:rsid w:val="00786547"/>
    <w:rsid w:val="00791853"/>
    <w:rsid w:val="00792014"/>
    <w:rsid w:val="007A0AC5"/>
    <w:rsid w:val="007B4170"/>
    <w:rsid w:val="007C4030"/>
    <w:rsid w:val="007D2588"/>
    <w:rsid w:val="007E033E"/>
    <w:rsid w:val="007E301E"/>
    <w:rsid w:val="007E4411"/>
    <w:rsid w:val="008028A2"/>
    <w:rsid w:val="0080462D"/>
    <w:rsid w:val="00811612"/>
    <w:rsid w:val="0081248F"/>
    <w:rsid w:val="008133DB"/>
    <w:rsid w:val="008166CA"/>
    <w:rsid w:val="00822CB4"/>
    <w:rsid w:val="00822CBE"/>
    <w:rsid w:val="00822E72"/>
    <w:rsid w:val="00823869"/>
    <w:rsid w:val="00827715"/>
    <w:rsid w:val="008601F2"/>
    <w:rsid w:val="00864A10"/>
    <w:rsid w:val="00866506"/>
    <w:rsid w:val="00867DD3"/>
    <w:rsid w:val="008718F7"/>
    <w:rsid w:val="00890456"/>
    <w:rsid w:val="00890B47"/>
    <w:rsid w:val="008954F3"/>
    <w:rsid w:val="00897517"/>
    <w:rsid w:val="008A0743"/>
    <w:rsid w:val="008A6D50"/>
    <w:rsid w:val="008A7DCB"/>
    <w:rsid w:val="008B493C"/>
    <w:rsid w:val="008B586E"/>
    <w:rsid w:val="008E3868"/>
    <w:rsid w:val="008E3EC8"/>
    <w:rsid w:val="00904919"/>
    <w:rsid w:val="00907D03"/>
    <w:rsid w:val="009126F4"/>
    <w:rsid w:val="00921BEF"/>
    <w:rsid w:val="009228C3"/>
    <w:rsid w:val="0093132C"/>
    <w:rsid w:val="0093244C"/>
    <w:rsid w:val="0094507B"/>
    <w:rsid w:val="00947F6B"/>
    <w:rsid w:val="00955A12"/>
    <w:rsid w:val="009850AC"/>
    <w:rsid w:val="0098524F"/>
    <w:rsid w:val="00985DF7"/>
    <w:rsid w:val="00992FC0"/>
    <w:rsid w:val="009B3D8B"/>
    <w:rsid w:val="009D60B0"/>
    <w:rsid w:val="009E5D04"/>
    <w:rsid w:val="00A00AA9"/>
    <w:rsid w:val="00A012AA"/>
    <w:rsid w:val="00A25A53"/>
    <w:rsid w:val="00A30DAE"/>
    <w:rsid w:val="00A3126C"/>
    <w:rsid w:val="00A329C3"/>
    <w:rsid w:val="00A3677A"/>
    <w:rsid w:val="00A3765C"/>
    <w:rsid w:val="00A408B4"/>
    <w:rsid w:val="00A422A9"/>
    <w:rsid w:val="00A47BCE"/>
    <w:rsid w:val="00A54D71"/>
    <w:rsid w:val="00A665EB"/>
    <w:rsid w:val="00A7370F"/>
    <w:rsid w:val="00A771B5"/>
    <w:rsid w:val="00A855DC"/>
    <w:rsid w:val="00A856F3"/>
    <w:rsid w:val="00A9417C"/>
    <w:rsid w:val="00A96478"/>
    <w:rsid w:val="00A96E1D"/>
    <w:rsid w:val="00A9741A"/>
    <w:rsid w:val="00AA07C2"/>
    <w:rsid w:val="00AA3A27"/>
    <w:rsid w:val="00AA7337"/>
    <w:rsid w:val="00AD6A0E"/>
    <w:rsid w:val="00AE02CA"/>
    <w:rsid w:val="00AE0A56"/>
    <w:rsid w:val="00AF0591"/>
    <w:rsid w:val="00B0351C"/>
    <w:rsid w:val="00B0698B"/>
    <w:rsid w:val="00B17051"/>
    <w:rsid w:val="00B36305"/>
    <w:rsid w:val="00B40BCA"/>
    <w:rsid w:val="00B51130"/>
    <w:rsid w:val="00B54F64"/>
    <w:rsid w:val="00B6793B"/>
    <w:rsid w:val="00B7204E"/>
    <w:rsid w:val="00B81024"/>
    <w:rsid w:val="00B82D67"/>
    <w:rsid w:val="00B9028C"/>
    <w:rsid w:val="00B956BF"/>
    <w:rsid w:val="00BA20C0"/>
    <w:rsid w:val="00BB5664"/>
    <w:rsid w:val="00BB651C"/>
    <w:rsid w:val="00BD64B1"/>
    <w:rsid w:val="00BF5D0D"/>
    <w:rsid w:val="00BF778C"/>
    <w:rsid w:val="00C018F0"/>
    <w:rsid w:val="00C03496"/>
    <w:rsid w:val="00C27134"/>
    <w:rsid w:val="00C31A83"/>
    <w:rsid w:val="00C36060"/>
    <w:rsid w:val="00C40DA1"/>
    <w:rsid w:val="00C428C6"/>
    <w:rsid w:val="00C479B9"/>
    <w:rsid w:val="00C53911"/>
    <w:rsid w:val="00C61CC8"/>
    <w:rsid w:val="00C6625B"/>
    <w:rsid w:val="00C7191F"/>
    <w:rsid w:val="00C721FB"/>
    <w:rsid w:val="00C80409"/>
    <w:rsid w:val="00C97A45"/>
    <w:rsid w:val="00CA0ABA"/>
    <w:rsid w:val="00CA41ED"/>
    <w:rsid w:val="00CB46C3"/>
    <w:rsid w:val="00CC74B3"/>
    <w:rsid w:val="00CD200A"/>
    <w:rsid w:val="00CD50E8"/>
    <w:rsid w:val="00CD73BC"/>
    <w:rsid w:val="00CE3E30"/>
    <w:rsid w:val="00CF284B"/>
    <w:rsid w:val="00D02E83"/>
    <w:rsid w:val="00D03A52"/>
    <w:rsid w:val="00D13BEC"/>
    <w:rsid w:val="00D1792A"/>
    <w:rsid w:val="00D20ECB"/>
    <w:rsid w:val="00D242A3"/>
    <w:rsid w:val="00D41DB7"/>
    <w:rsid w:val="00D47D6E"/>
    <w:rsid w:val="00D5082F"/>
    <w:rsid w:val="00D554E1"/>
    <w:rsid w:val="00D63166"/>
    <w:rsid w:val="00D671B2"/>
    <w:rsid w:val="00D7714E"/>
    <w:rsid w:val="00D81442"/>
    <w:rsid w:val="00D874BB"/>
    <w:rsid w:val="00D9227E"/>
    <w:rsid w:val="00D95A7A"/>
    <w:rsid w:val="00DA5D21"/>
    <w:rsid w:val="00DC5132"/>
    <w:rsid w:val="00DC5E65"/>
    <w:rsid w:val="00DC6350"/>
    <w:rsid w:val="00DD45C5"/>
    <w:rsid w:val="00DE228D"/>
    <w:rsid w:val="00DE2296"/>
    <w:rsid w:val="00E044B1"/>
    <w:rsid w:val="00E07030"/>
    <w:rsid w:val="00E0784F"/>
    <w:rsid w:val="00E11705"/>
    <w:rsid w:val="00E1297C"/>
    <w:rsid w:val="00E24675"/>
    <w:rsid w:val="00E42989"/>
    <w:rsid w:val="00E53E5C"/>
    <w:rsid w:val="00E6725C"/>
    <w:rsid w:val="00E71AF4"/>
    <w:rsid w:val="00E7442D"/>
    <w:rsid w:val="00E807DD"/>
    <w:rsid w:val="00E92B78"/>
    <w:rsid w:val="00E935CE"/>
    <w:rsid w:val="00E970D4"/>
    <w:rsid w:val="00E97EA1"/>
    <w:rsid w:val="00EA26AD"/>
    <w:rsid w:val="00EA4480"/>
    <w:rsid w:val="00ED2FF2"/>
    <w:rsid w:val="00ED5139"/>
    <w:rsid w:val="00EE3289"/>
    <w:rsid w:val="00EF40FF"/>
    <w:rsid w:val="00EF7F76"/>
    <w:rsid w:val="00F11A98"/>
    <w:rsid w:val="00F212A8"/>
    <w:rsid w:val="00F43213"/>
    <w:rsid w:val="00F45C55"/>
    <w:rsid w:val="00F5286B"/>
    <w:rsid w:val="00F5293C"/>
    <w:rsid w:val="00F5427D"/>
    <w:rsid w:val="00F65166"/>
    <w:rsid w:val="00F73544"/>
    <w:rsid w:val="00F84CF7"/>
    <w:rsid w:val="00FB1662"/>
    <w:rsid w:val="00FB34CA"/>
    <w:rsid w:val="00FD17D6"/>
    <w:rsid w:val="00FD228D"/>
    <w:rsid w:val="00FE18AF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4D5FFAEA"/>
  <w15:chartTrackingRefBased/>
  <w15:docId w15:val="{9D919BAD-19E6-4EEF-952D-39526C70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E3289"/>
    <w:pPr>
      <w:spacing w:after="120"/>
      <w:jc w:val="both"/>
    </w:pPr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SAAText">
    <w:name w:val="FSAA Text"/>
    <w:rsid w:val="00BD64B1"/>
    <w:pPr>
      <w:spacing w:after="160"/>
      <w:jc w:val="both"/>
    </w:pPr>
    <w:rPr>
      <w:sz w:val="22"/>
      <w:szCs w:val="22"/>
    </w:rPr>
  </w:style>
  <w:style w:type="paragraph" w:customStyle="1" w:styleId="FSAATopic">
    <w:name w:val="FSAA Topic"/>
    <w:basedOn w:val="FSAAText"/>
    <w:next w:val="FSAAText"/>
    <w:rsid w:val="007E301E"/>
    <w:pPr>
      <w:keepNext/>
      <w:shd w:val="clear" w:color="C5E0B3" w:themeColor="accent6" w:themeTint="66" w:fill="E7E6E6" w:themeFill="background2"/>
      <w:jc w:val="center"/>
    </w:pPr>
    <w:rPr>
      <w:b/>
      <w:smallCaps/>
    </w:rPr>
  </w:style>
  <w:style w:type="paragraph" w:customStyle="1" w:styleId="FSAAHeaderFooter">
    <w:name w:val="FSAA Header &amp; Footer"/>
    <w:basedOn w:val="FSAAText"/>
    <w:rsid w:val="00AE0A56"/>
    <w:pPr>
      <w:tabs>
        <w:tab w:val="right" w:pos="9360"/>
      </w:tabs>
      <w:spacing w:after="0"/>
      <w:jc w:val="left"/>
    </w:pPr>
    <w:rPr>
      <w:snapToGrid w:val="0"/>
    </w:rPr>
  </w:style>
  <w:style w:type="paragraph" w:customStyle="1" w:styleId="FSAAHeaderShadedIndigo">
    <w:name w:val="FSAA Header Shaded Indigo"/>
    <w:basedOn w:val="FSAAHeaderFooter"/>
    <w:rsid w:val="002C234B"/>
    <w:pPr>
      <w:pBdr>
        <w:bottom w:val="single" w:sz="12" w:space="1" w:color="auto"/>
      </w:pBdr>
      <w:shd w:val="pct30" w:color="C5E0B3" w:themeColor="accent6" w:themeTint="66" w:fill="D0CECE" w:themeFill="background2" w:themeFillShade="E6"/>
    </w:pPr>
  </w:style>
  <w:style w:type="paragraph" w:customStyle="1" w:styleId="FSAATextBullet">
    <w:name w:val="FSAA Text Bullet"/>
    <w:basedOn w:val="FSAAText"/>
    <w:rsid w:val="00AE0A56"/>
    <w:pPr>
      <w:numPr>
        <w:numId w:val="28"/>
      </w:numPr>
    </w:pPr>
    <w:rPr>
      <w:i/>
    </w:rPr>
  </w:style>
  <w:style w:type="paragraph" w:customStyle="1" w:styleId="FSAADocOutline">
    <w:name w:val="FSAA Doc Outline"/>
    <w:basedOn w:val="FSAAText"/>
    <w:rsid w:val="00AE0A56"/>
    <w:pPr>
      <w:numPr>
        <w:numId w:val="27"/>
      </w:numPr>
    </w:pPr>
  </w:style>
  <w:style w:type="paragraph" w:styleId="Header">
    <w:name w:val="header"/>
    <w:basedOn w:val="Normal"/>
    <w:rsid w:val="000101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01BF"/>
    <w:pPr>
      <w:tabs>
        <w:tab w:val="center" w:pos="4320"/>
        <w:tab w:val="right" w:pos="8640"/>
      </w:tabs>
    </w:pPr>
  </w:style>
  <w:style w:type="paragraph" w:customStyle="1" w:styleId="FSAASectionHeading">
    <w:name w:val="FSAA Section Heading"/>
    <w:basedOn w:val="FSAAText"/>
    <w:rsid w:val="006A3054"/>
    <w:pPr>
      <w:keepNext/>
      <w:spacing w:after="120"/>
      <w:jc w:val="left"/>
    </w:pPr>
    <w:rPr>
      <w:b/>
    </w:rPr>
  </w:style>
  <w:style w:type="character" w:styleId="PageNumber">
    <w:name w:val="page number"/>
    <w:basedOn w:val="DefaultParagraphFont"/>
    <w:rsid w:val="009850AC"/>
  </w:style>
  <w:style w:type="paragraph" w:styleId="BalloonText">
    <w:name w:val="Balloon Text"/>
    <w:basedOn w:val="Normal"/>
    <w:semiHidden/>
    <w:rsid w:val="008A07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718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8F7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rsid w:val="00D95A7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95A7A"/>
    <w:rPr>
      <w:rFonts w:ascii="Garamond" w:hAnsi="Garamond"/>
    </w:rPr>
  </w:style>
  <w:style w:type="character" w:styleId="FootnoteReference">
    <w:name w:val="footnote reference"/>
    <w:basedOn w:val="DefaultParagraphFont"/>
    <w:rsid w:val="00D95A7A"/>
    <w:rPr>
      <w:vertAlign w:val="superscript"/>
    </w:rPr>
  </w:style>
  <w:style w:type="paragraph" w:styleId="EndnoteText">
    <w:name w:val="endnote text"/>
    <w:basedOn w:val="Normal"/>
    <w:link w:val="EndnoteTextChar"/>
    <w:rsid w:val="00D95A7A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95A7A"/>
    <w:rPr>
      <w:rFonts w:ascii="Garamond" w:hAnsi="Garamond"/>
    </w:rPr>
  </w:style>
  <w:style w:type="character" w:styleId="EndnoteReference">
    <w:name w:val="endnote reference"/>
    <w:basedOn w:val="DefaultParagraphFont"/>
    <w:rsid w:val="00D95A7A"/>
    <w:rPr>
      <w:vertAlign w:val="superscript"/>
    </w:rPr>
  </w:style>
  <w:style w:type="paragraph" w:customStyle="1" w:styleId="FSAA2ndSectionHeading">
    <w:name w:val="FSAA 2nd Section Heading"/>
    <w:basedOn w:val="FSAASectionHeading"/>
    <w:rsid w:val="00AE0A56"/>
    <w:pPr>
      <w:ind w:left="576"/>
    </w:pPr>
  </w:style>
  <w:style w:type="table" w:styleId="TableGrid">
    <w:name w:val="Table Grid"/>
    <w:basedOn w:val="TableNormal"/>
    <w:rsid w:val="00A42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AATextSmallSpace">
    <w:name w:val="FSAA Text Small Space"/>
    <w:basedOn w:val="FSAAText"/>
    <w:rsid w:val="00AE0A56"/>
    <w:pPr>
      <w:spacing w:after="0"/>
    </w:pPr>
    <w:rPr>
      <w:sz w:val="16"/>
      <w:szCs w:val="16"/>
    </w:rPr>
  </w:style>
  <w:style w:type="paragraph" w:customStyle="1" w:styleId="FSAAFormInstructions">
    <w:name w:val="FSAA Form Instructions"/>
    <w:basedOn w:val="FSAAText"/>
    <w:rsid w:val="002C234B"/>
    <w:pPr>
      <w:pBdr>
        <w:top w:val="single" w:sz="8" w:space="1" w:color="7B7B7B" w:themeColor="accent3" w:themeShade="BF"/>
        <w:bottom w:val="single" w:sz="8" w:space="1" w:color="7B7B7B" w:themeColor="accent3" w:themeShade="BF"/>
      </w:pBdr>
      <w:shd w:val="clear" w:color="DBDBDB" w:themeColor="accent3" w:themeTint="66" w:fill="E7E6E6" w:themeFill="background2"/>
    </w:pPr>
    <w:rPr>
      <w:i/>
      <w:sz w:val="20"/>
      <w:szCs w:val="20"/>
    </w:rPr>
  </w:style>
  <w:style w:type="paragraph" w:customStyle="1" w:styleId="FSAAFooterwBorder">
    <w:name w:val="FSAA Footer wBorder"/>
    <w:basedOn w:val="FSAAHeaderFooter"/>
    <w:rsid w:val="00CA41ED"/>
    <w:pPr>
      <w:pBdr>
        <w:top w:val="single" w:sz="12" w:space="1" w:color="auto"/>
      </w:pBdr>
    </w:pPr>
    <w:rPr>
      <w:sz w:val="20"/>
    </w:rPr>
  </w:style>
  <w:style w:type="paragraph" w:customStyle="1" w:styleId="FSAAFooterCenterTab">
    <w:name w:val="FSAA Footer Center Tab"/>
    <w:basedOn w:val="FSAAFooterwBorder"/>
    <w:next w:val="FSAAFooterwBorder"/>
    <w:rsid w:val="00AE0A56"/>
    <w:pPr>
      <w:tabs>
        <w:tab w:val="center" w:pos="4680"/>
      </w:tabs>
    </w:pPr>
  </w:style>
  <w:style w:type="paragraph" w:customStyle="1" w:styleId="FSAANotice">
    <w:name w:val="FSAA Notice"/>
    <w:basedOn w:val="FSAAText"/>
    <w:next w:val="FSAAText"/>
    <w:rsid w:val="0072654D"/>
    <w:pPr>
      <w:pBdr>
        <w:top w:val="single" w:sz="8" w:space="1" w:color="auto"/>
        <w:bottom w:val="single" w:sz="8" w:space="1" w:color="auto"/>
      </w:pBdr>
      <w:shd w:val="clear" w:color="C5E0B3" w:themeColor="accent6" w:themeTint="66" w:fill="E7E6E6" w:themeFill="background2"/>
    </w:pPr>
    <w:rPr>
      <w:sz w:val="20"/>
      <w:szCs w:val="20"/>
    </w:rPr>
  </w:style>
  <w:style w:type="paragraph" w:customStyle="1" w:styleId="FSAALogo">
    <w:name w:val="FSAA Logo"/>
    <w:basedOn w:val="FSAAHeaderShadedIndigo"/>
    <w:next w:val="FSAAText"/>
    <w:rsid w:val="00C31A83"/>
    <w:pPr>
      <w:shd w:val="clear" w:color="C5E0B3" w:themeColor="accent6" w:themeTint="66" w:fill="auto"/>
      <w:tabs>
        <w:tab w:val="clear" w:pos="9360"/>
      </w:tabs>
      <w:ind w:left="1350" w:right="2790"/>
    </w:pPr>
    <w:rPr>
      <w:noProof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228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AA@MyFloridaCF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B7A895B0B94691ADFD41BB362ED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C90E5-D7BE-4C5D-B618-ECFAEABACA33}"/>
      </w:docPartPr>
      <w:docPartBody>
        <w:p w:rsidR="00E45738" w:rsidRDefault="002B14D3" w:rsidP="002B14D3">
          <w:pPr>
            <w:pStyle w:val="A5B7A895B0B94691ADFD41BB362ED30613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A571E7A3A6944024B1C36C19A017B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A6DFE-E747-4461-BF55-F1E330118754}"/>
      </w:docPartPr>
      <w:docPartBody>
        <w:p w:rsidR="00E45738" w:rsidRDefault="002B14D3" w:rsidP="002B14D3">
          <w:pPr>
            <w:pStyle w:val="A571E7A3A6944024B1C36C19A017BF1D13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890AC50744ED49C79B0FE2980E0A1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5A89F-6927-4F26-A36B-D4BC27EF1953}"/>
      </w:docPartPr>
      <w:docPartBody>
        <w:p w:rsidR="00E45738" w:rsidRDefault="002B14D3" w:rsidP="002B14D3">
          <w:pPr>
            <w:pStyle w:val="890AC50744ED49C79B0FE2980E0A104F13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074C10EE9AC64C2FB98169EE01EF7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F1C71-E192-4769-A5CA-CE77F646AC82}"/>
      </w:docPartPr>
      <w:docPartBody>
        <w:p w:rsidR="00E45738" w:rsidRDefault="002B14D3" w:rsidP="002B14D3">
          <w:pPr>
            <w:pStyle w:val="074C10EE9AC64C2FB98169EE01EF7D8713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66F8D897F8134C2CA85701121FFF7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2E0FA-D2B0-465E-A685-3175D70F1DD2}"/>
      </w:docPartPr>
      <w:docPartBody>
        <w:p w:rsidR="00E45738" w:rsidRDefault="002B14D3" w:rsidP="002B14D3">
          <w:pPr>
            <w:pStyle w:val="66F8D897F8134C2CA85701121FFF70CE13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74FABFDB66F645D783F3946E0BCD8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1566C-3C92-46A2-8F3C-5889F5302134}"/>
      </w:docPartPr>
      <w:docPartBody>
        <w:p w:rsidR="00E45738" w:rsidRDefault="002B14D3" w:rsidP="002B14D3">
          <w:pPr>
            <w:pStyle w:val="74FABFDB66F645D783F3946E0BCD8A8B13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6582E25BED2B4D4FA80E035AF3AA5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A41FF-6F3D-4244-B87F-CB16DA39D4C2}"/>
      </w:docPartPr>
      <w:docPartBody>
        <w:p w:rsidR="00E45738" w:rsidRDefault="002B14D3" w:rsidP="002B14D3">
          <w:pPr>
            <w:pStyle w:val="6582E25BED2B4D4FA80E035AF3AA554313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251F09C7BE154C72ADF03317C67E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5ED7C-6F33-4CE3-8D1C-14B8718DEEE5}"/>
      </w:docPartPr>
      <w:docPartBody>
        <w:p w:rsidR="00E45738" w:rsidRDefault="002B14D3" w:rsidP="002B14D3">
          <w:pPr>
            <w:pStyle w:val="251F09C7BE154C72ADF03317C67E230813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181B0F9F0BDE4F3E9ACB31F55CDE3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AD8EE-4CFA-4381-81EB-7B88CC29459D}"/>
      </w:docPartPr>
      <w:docPartBody>
        <w:p w:rsidR="00E45738" w:rsidRDefault="002B14D3" w:rsidP="002B14D3">
          <w:pPr>
            <w:pStyle w:val="181B0F9F0BDE4F3E9ACB31F55CDE375213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A07DA2357A5D4B7A81D8BC20C24FE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F8E72-6D9C-42CD-8C8A-B985156CA501}"/>
      </w:docPartPr>
      <w:docPartBody>
        <w:p w:rsidR="00E45738" w:rsidRDefault="002B14D3" w:rsidP="002B14D3">
          <w:pPr>
            <w:pStyle w:val="A07DA2357A5D4B7A81D8BC20C24FE34213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50E54C441F954E2ABEED2E9FB14B7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F4A75-F7D3-49C9-A69F-27C7410D43E4}"/>
      </w:docPartPr>
      <w:docPartBody>
        <w:p w:rsidR="00E45738" w:rsidRDefault="002B14D3" w:rsidP="002B14D3">
          <w:pPr>
            <w:pStyle w:val="50E54C441F954E2ABEED2E9FB14B72B713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AC4E2CD6E3F641EDBE32915A46026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495C2-C70C-448B-8E42-8B50DD7CB63C}"/>
      </w:docPartPr>
      <w:docPartBody>
        <w:p w:rsidR="00E45738" w:rsidRDefault="002B14D3" w:rsidP="002B14D3">
          <w:pPr>
            <w:pStyle w:val="AC4E2CD6E3F641EDBE32915A4602601A13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209E500ED923421E98C9E699D3432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8A312-237D-41EF-A06F-ADB164DA44D3}"/>
      </w:docPartPr>
      <w:docPartBody>
        <w:p w:rsidR="00E45738" w:rsidRDefault="002B14D3" w:rsidP="002B14D3">
          <w:pPr>
            <w:pStyle w:val="209E500ED923421E98C9E699D343202513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6A9859DEB8C74C7897C336B8298CB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49EC9-20CC-4D79-A208-DD526A818CD8}"/>
      </w:docPartPr>
      <w:docPartBody>
        <w:p w:rsidR="00E45738" w:rsidRDefault="002B14D3" w:rsidP="002B14D3">
          <w:pPr>
            <w:pStyle w:val="6A9859DEB8C74C7897C336B8298CB8FA13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D746F927188F474796B4A17568966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6D7E6-6F31-4B5E-960C-DDCE25C27CE5}"/>
      </w:docPartPr>
      <w:docPartBody>
        <w:p w:rsidR="00E45738" w:rsidRDefault="002B14D3" w:rsidP="002B14D3">
          <w:pPr>
            <w:pStyle w:val="D746F927188F474796B4A175689667A813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CA30454D19864F31A6897D424C494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99A82-AFA6-4A64-9706-2B74E63089DC}"/>
      </w:docPartPr>
      <w:docPartBody>
        <w:p w:rsidR="00E45738" w:rsidRDefault="002B14D3" w:rsidP="002B14D3">
          <w:pPr>
            <w:pStyle w:val="CA30454D19864F31A6897D424C494AA913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2DD395550AF448A692A2CD3393089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9BB9F-6759-45D1-97AE-87BD7A3A6A1A}"/>
      </w:docPartPr>
      <w:docPartBody>
        <w:p w:rsidR="00E45738" w:rsidRDefault="002B14D3" w:rsidP="002B14D3">
          <w:pPr>
            <w:pStyle w:val="2DD395550AF448A692A2CD339308919F13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5AEC6BBB8F5D4440A22B1B374C8F1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E821F-2FDD-4EC5-97DA-244166B8272F}"/>
      </w:docPartPr>
      <w:docPartBody>
        <w:p w:rsidR="00E45738" w:rsidRDefault="002B14D3" w:rsidP="002B14D3">
          <w:pPr>
            <w:pStyle w:val="5AEC6BBB8F5D4440A22B1B374C8F102F13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05AF671BDDCF422D918BA9EDA79A6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79235-43C7-46ED-AABE-826CE3615161}"/>
      </w:docPartPr>
      <w:docPartBody>
        <w:p w:rsidR="00E45738" w:rsidRDefault="002B14D3" w:rsidP="002B14D3">
          <w:pPr>
            <w:pStyle w:val="05AF671BDDCF422D918BA9EDA79A618613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E5317A1283D24A408EBDB6FE61A8C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50AE8-6AE5-4B25-BC81-DC557901A94A}"/>
      </w:docPartPr>
      <w:docPartBody>
        <w:p w:rsidR="00E45738" w:rsidRDefault="002B14D3" w:rsidP="002B14D3">
          <w:pPr>
            <w:pStyle w:val="E5317A1283D24A408EBDB6FE61A8C26A13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2C182FD2D70544879BD093E0FCAE0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386C-476E-43B3-BB04-8544297A8289}"/>
      </w:docPartPr>
      <w:docPartBody>
        <w:p w:rsidR="00E45738" w:rsidRDefault="002B14D3" w:rsidP="002B14D3">
          <w:pPr>
            <w:pStyle w:val="2C182FD2D70544879BD093E0FCAE0B0513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BAE7E47514034851BDCD4ED9A2421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6BACF-0268-4C79-B05F-FD68BD022975}"/>
      </w:docPartPr>
      <w:docPartBody>
        <w:p w:rsidR="00E45738" w:rsidRDefault="002B14D3" w:rsidP="002B14D3">
          <w:pPr>
            <w:pStyle w:val="BAE7E47514034851BDCD4ED9A242116E13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C25A448239F54964B02A2D8E59D4C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0CB9A-1478-4848-9F6A-0F2D21434B7F}"/>
      </w:docPartPr>
      <w:docPartBody>
        <w:p w:rsidR="00E45738" w:rsidRDefault="002B14D3" w:rsidP="002B14D3">
          <w:pPr>
            <w:pStyle w:val="C25A448239F54964B02A2D8E59D4CB7313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B992D32EA5AB4B388BA25E9F093BA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2B705-C3E9-4CF6-AB16-B2B725252D93}"/>
      </w:docPartPr>
      <w:docPartBody>
        <w:p w:rsidR="00E45738" w:rsidRDefault="002B14D3" w:rsidP="002B14D3">
          <w:pPr>
            <w:pStyle w:val="B992D32EA5AB4B388BA25E9F093BA85913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5382C1BD2AAE4DAFB98AAF40AF0B5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C2E6A-9E52-4AF8-886D-9B32E65C95E8}"/>
      </w:docPartPr>
      <w:docPartBody>
        <w:p w:rsidR="00E45738" w:rsidRDefault="002B14D3" w:rsidP="002B14D3">
          <w:pPr>
            <w:pStyle w:val="5382C1BD2AAE4DAFB98AAF40AF0B574C13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1AD0D9C18AF042C8A904C6CE843C2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48AD3-1F93-4162-A987-5F8936D64B88}"/>
      </w:docPartPr>
      <w:docPartBody>
        <w:p w:rsidR="00051C22" w:rsidRDefault="002B14D3" w:rsidP="002B14D3">
          <w:pPr>
            <w:pStyle w:val="1AD0D9C18AF042C8A904C6CE843C2CD24"/>
          </w:pPr>
          <w:r w:rsidRPr="009228C3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5D08DBA7F0394185A4F8C122D7FA6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4B910-A534-47B0-A480-1415B0BAEF33}"/>
      </w:docPartPr>
      <w:docPartBody>
        <w:p w:rsidR="00051C22" w:rsidRDefault="002B14D3" w:rsidP="002B14D3">
          <w:pPr>
            <w:pStyle w:val="5D08DBA7F0394185A4F8C122D7FA64243"/>
          </w:pPr>
          <w:r w:rsidRPr="009228C3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D09824DBBFE14230AC0568B831455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71E8F-8FD2-4FC9-B429-0CFEDCD4F1B7}"/>
      </w:docPartPr>
      <w:docPartBody>
        <w:p w:rsidR="00051C22" w:rsidRDefault="002B14D3" w:rsidP="002B14D3">
          <w:pPr>
            <w:pStyle w:val="D09824DBBFE14230AC0568B831455DA43"/>
          </w:pPr>
          <w:r w:rsidRPr="009228C3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60C40BC3E6E94A7EBFADD5B479D78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A94E8-72B9-4A55-B88C-3168B3CB7C6B}"/>
      </w:docPartPr>
      <w:docPartBody>
        <w:p w:rsidR="00051C22" w:rsidRDefault="002B14D3" w:rsidP="002B14D3">
          <w:pPr>
            <w:pStyle w:val="60C40BC3E6E94A7EBFADD5B479D786F33"/>
          </w:pPr>
          <w:r w:rsidRPr="009228C3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75B9BBB32691482391478435E06F2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7CE58-B33C-4DA1-B54E-A1B9BD44AE15}"/>
      </w:docPartPr>
      <w:docPartBody>
        <w:p w:rsidR="00051C22" w:rsidRDefault="002B14D3" w:rsidP="002B14D3">
          <w:pPr>
            <w:pStyle w:val="75B9BBB32691482391478435E06F28453"/>
          </w:pPr>
          <w:r w:rsidRPr="009228C3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9862A2FD2B6F4D94B05B704A83772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0B0FA-F32C-4AEC-AA83-53A2FB598F4C}"/>
      </w:docPartPr>
      <w:docPartBody>
        <w:p w:rsidR="00051C22" w:rsidRDefault="002B14D3" w:rsidP="002B14D3">
          <w:pPr>
            <w:pStyle w:val="9862A2FD2B6F4D94B05B704A837721C33"/>
          </w:pPr>
          <w:r w:rsidRPr="009228C3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2F856EACD875474BB95FE878DBE1B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F76EE-E7CC-455B-B257-CE6080333FCA}"/>
      </w:docPartPr>
      <w:docPartBody>
        <w:p w:rsidR="00051C22" w:rsidRDefault="002B14D3" w:rsidP="002B14D3">
          <w:pPr>
            <w:pStyle w:val="2F856EACD875474BB95FE878DBE1B6D73"/>
          </w:pPr>
          <w:r w:rsidRPr="009228C3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6EB"/>
    <w:rsid w:val="00051C22"/>
    <w:rsid w:val="002B14D3"/>
    <w:rsid w:val="00356A57"/>
    <w:rsid w:val="00587D7F"/>
    <w:rsid w:val="00AA26EB"/>
    <w:rsid w:val="00B9540E"/>
    <w:rsid w:val="00BE2369"/>
    <w:rsid w:val="00E4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B7A895B0B94691ADFD41BB362ED306">
    <w:name w:val="A5B7A895B0B94691ADFD41BB362ED306"/>
    <w:rsid w:val="00AA26EB"/>
  </w:style>
  <w:style w:type="paragraph" w:customStyle="1" w:styleId="A571E7A3A6944024B1C36C19A017BF1D">
    <w:name w:val="A571E7A3A6944024B1C36C19A017BF1D"/>
    <w:rsid w:val="00AA26EB"/>
  </w:style>
  <w:style w:type="paragraph" w:customStyle="1" w:styleId="890AC50744ED49C79B0FE2980E0A104F">
    <w:name w:val="890AC50744ED49C79B0FE2980E0A104F"/>
    <w:rsid w:val="00AA26EB"/>
  </w:style>
  <w:style w:type="paragraph" w:customStyle="1" w:styleId="074C10EE9AC64C2FB98169EE01EF7D87">
    <w:name w:val="074C10EE9AC64C2FB98169EE01EF7D87"/>
    <w:rsid w:val="00AA26EB"/>
  </w:style>
  <w:style w:type="paragraph" w:customStyle="1" w:styleId="66F8D897F8134C2CA85701121FFF70CE">
    <w:name w:val="66F8D897F8134C2CA85701121FFF70CE"/>
    <w:rsid w:val="00AA26EB"/>
  </w:style>
  <w:style w:type="paragraph" w:customStyle="1" w:styleId="74FABFDB66F645D783F3946E0BCD8A8B">
    <w:name w:val="74FABFDB66F645D783F3946E0BCD8A8B"/>
    <w:rsid w:val="00AA26EB"/>
  </w:style>
  <w:style w:type="paragraph" w:customStyle="1" w:styleId="6582E25BED2B4D4FA80E035AF3AA5543">
    <w:name w:val="6582E25BED2B4D4FA80E035AF3AA5543"/>
    <w:rsid w:val="00AA26EB"/>
  </w:style>
  <w:style w:type="paragraph" w:customStyle="1" w:styleId="251F09C7BE154C72ADF03317C67E2308">
    <w:name w:val="251F09C7BE154C72ADF03317C67E2308"/>
    <w:rsid w:val="00AA26EB"/>
  </w:style>
  <w:style w:type="paragraph" w:customStyle="1" w:styleId="181B0F9F0BDE4F3E9ACB31F55CDE3752">
    <w:name w:val="181B0F9F0BDE4F3E9ACB31F55CDE3752"/>
    <w:rsid w:val="00AA26EB"/>
  </w:style>
  <w:style w:type="paragraph" w:customStyle="1" w:styleId="A07DA2357A5D4B7A81D8BC20C24FE342">
    <w:name w:val="A07DA2357A5D4B7A81D8BC20C24FE342"/>
    <w:rsid w:val="00AA26EB"/>
  </w:style>
  <w:style w:type="paragraph" w:customStyle="1" w:styleId="50E54C441F954E2ABEED2E9FB14B72B7">
    <w:name w:val="50E54C441F954E2ABEED2E9FB14B72B7"/>
    <w:rsid w:val="00AA26EB"/>
  </w:style>
  <w:style w:type="paragraph" w:customStyle="1" w:styleId="AC4E2CD6E3F641EDBE32915A4602601A">
    <w:name w:val="AC4E2CD6E3F641EDBE32915A4602601A"/>
    <w:rsid w:val="00AA26EB"/>
  </w:style>
  <w:style w:type="paragraph" w:customStyle="1" w:styleId="209E500ED923421E98C9E699D3432025">
    <w:name w:val="209E500ED923421E98C9E699D3432025"/>
    <w:rsid w:val="00AA26EB"/>
  </w:style>
  <w:style w:type="paragraph" w:customStyle="1" w:styleId="75ECB20C844F4EF9B33B6E1B159416D3">
    <w:name w:val="75ECB20C844F4EF9B33B6E1B159416D3"/>
    <w:rsid w:val="00AA26EB"/>
  </w:style>
  <w:style w:type="paragraph" w:customStyle="1" w:styleId="CCC2A989E4624A79BBCBFCE7FDFC1E95">
    <w:name w:val="CCC2A989E4624A79BBCBFCE7FDFC1E95"/>
    <w:rsid w:val="00AA26EB"/>
  </w:style>
  <w:style w:type="paragraph" w:customStyle="1" w:styleId="493E05ED6B1C48FE83E70BF1A53C16D2">
    <w:name w:val="493E05ED6B1C48FE83E70BF1A53C16D2"/>
    <w:rsid w:val="00AA26EB"/>
  </w:style>
  <w:style w:type="paragraph" w:customStyle="1" w:styleId="EBA98E6659AE4CADB96C8EC94C458AF7">
    <w:name w:val="EBA98E6659AE4CADB96C8EC94C458AF7"/>
    <w:rsid w:val="00AA26EB"/>
  </w:style>
  <w:style w:type="paragraph" w:customStyle="1" w:styleId="308178611A53442289C905D8CF38A80D">
    <w:name w:val="308178611A53442289C905D8CF38A80D"/>
    <w:rsid w:val="00AA26EB"/>
  </w:style>
  <w:style w:type="paragraph" w:customStyle="1" w:styleId="175B6B98AECA4926AD07CB8412859818">
    <w:name w:val="175B6B98AECA4926AD07CB8412859818"/>
    <w:rsid w:val="00AA26EB"/>
  </w:style>
  <w:style w:type="paragraph" w:customStyle="1" w:styleId="D9FEDEC341BA4134BB1200A2C1B23521">
    <w:name w:val="D9FEDEC341BA4134BB1200A2C1B23521"/>
    <w:rsid w:val="00AA26EB"/>
  </w:style>
  <w:style w:type="paragraph" w:customStyle="1" w:styleId="6A9859DEB8C74C7897C336B8298CB8FA">
    <w:name w:val="6A9859DEB8C74C7897C336B8298CB8FA"/>
    <w:rsid w:val="00AA26EB"/>
  </w:style>
  <w:style w:type="paragraph" w:customStyle="1" w:styleId="D746F927188F474796B4A175689667A8">
    <w:name w:val="D746F927188F474796B4A175689667A8"/>
    <w:rsid w:val="00AA26EB"/>
  </w:style>
  <w:style w:type="paragraph" w:customStyle="1" w:styleId="CA30454D19864F31A6897D424C494AA9">
    <w:name w:val="CA30454D19864F31A6897D424C494AA9"/>
    <w:rsid w:val="00AA26EB"/>
  </w:style>
  <w:style w:type="paragraph" w:customStyle="1" w:styleId="2DD395550AF448A692A2CD339308919F">
    <w:name w:val="2DD395550AF448A692A2CD339308919F"/>
    <w:rsid w:val="00AA26EB"/>
  </w:style>
  <w:style w:type="paragraph" w:customStyle="1" w:styleId="5AEC6BBB8F5D4440A22B1B374C8F102F">
    <w:name w:val="5AEC6BBB8F5D4440A22B1B374C8F102F"/>
    <w:rsid w:val="00AA26EB"/>
  </w:style>
  <w:style w:type="paragraph" w:customStyle="1" w:styleId="05AF671BDDCF422D918BA9EDA79A6186">
    <w:name w:val="05AF671BDDCF422D918BA9EDA79A6186"/>
    <w:rsid w:val="00AA26EB"/>
  </w:style>
  <w:style w:type="paragraph" w:customStyle="1" w:styleId="E5317A1283D24A408EBDB6FE61A8C26A">
    <w:name w:val="E5317A1283D24A408EBDB6FE61A8C26A"/>
    <w:rsid w:val="00AA26EB"/>
  </w:style>
  <w:style w:type="paragraph" w:customStyle="1" w:styleId="2C182FD2D70544879BD093E0FCAE0B05">
    <w:name w:val="2C182FD2D70544879BD093E0FCAE0B05"/>
    <w:rsid w:val="00AA26EB"/>
  </w:style>
  <w:style w:type="paragraph" w:customStyle="1" w:styleId="BAE7E47514034851BDCD4ED9A242116E">
    <w:name w:val="BAE7E47514034851BDCD4ED9A242116E"/>
    <w:rsid w:val="00AA26EB"/>
  </w:style>
  <w:style w:type="paragraph" w:customStyle="1" w:styleId="B2C9548AD1874CAB97C7B093579115C5">
    <w:name w:val="B2C9548AD1874CAB97C7B093579115C5"/>
    <w:rsid w:val="00AA26EB"/>
  </w:style>
  <w:style w:type="paragraph" w:customStyle="1" w:styleId="C25A448239F54964B02A2D8E59D4CB73">
    <w:name w:val="C25A448239F54964B02A2D8E59D4CB73"/>
    <w:rsid w:val="00AA26EB"/>
  </w:style>
  <w:style w:type="paragraph" w:customStyle="1" w:styleId="B992D32EA5AB4B388BA25E9F093BA859">
    <w:name w:val="B992D32EA5AB4B388BA25E9F093BA859"/>
    <w:rsid w:val="00AA26EB"/>
  </w:style>
  <w:style w:type="paragraph" w:customStyle="1" w:styleId="5382C1BD2AAE4DAFB98AAF40AF0B574C">
    <w:name w:val="5382C1BD2AAE4DAFB98AAF40AF0B574C"/>
    <w:rsid w:val="00AA26EB"/>
  </w:style>
  <w:style w:type="paragraph" w:customStyle="1" w:styleId="C9210CA73A9847D1A3757D0F4D356A57">
    <w:name w:val="C9210CA73A9847D1A3757D0F4D356A57"/>
    <w:rsid w:val="00E45738"/>
  </w:style>
  <w:style w:type="paragraph" w:customStyle="1" w:styleId="BB926C52D93E4E1D9CFD9F40A292153A">
    <w:name w:val="BB926C52D93E4E1D9CFD9F40A292153A"/>
    <w:rsid w:val="00E45738"/>
  </w:style>
  <w:style w:type="character" w:styleId="PlaceholderText">
    <w:name w:val="Placeholder Text"/>
    <w:basedOn w:val="DefaultParagraphFont"/>
    <w:uiPriority w:val="99"/>
    <w:semiHidden/>
    <w:rsid w:val="002B14D3"/>
    <w:rPr>
      <w:color w:val="808080"/>
    </w:rPr>
  </w:style>
  <w:style w:type="paragraph" w:customStyle="1" w:styleId="A5B7A895B0B94691ADFD41BB362ED3061">
    <w:name w:val="A5B7A895B0B94691ADFD41BB362ED306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571E7A3A6944024B1C36C19A017BF1D1">
    <w:name w:val="A571E7A3A6944024B1C36C19A017BF1D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90AC50744ED49C79B0FE2980E0A104F1">
    <w:name w:val="890AC50744ED49C79B0FE2980E0A104F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74C10EE9AC64C2FB98169EE01EF7D871">
    <w:name w:val="074C10EE9AC64C2FB98169EE01EF7D87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6F8D897F8134C2CA85701121FFF70CE1">
    <w:name w:val="66F8D897F8134C2CA85701121FFF70CE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4FABFDB66F645D783F3946E0BCD8A8B1">
    <w:name w:val="74FABFDB66F645D783F3946E0BCD8A8B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582E25BED2B4D4FA80E035AF3AA55431">
    <w:name w:val="6582E25BED2B4D4FA80E035AF3AA5543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51F09C7BE154C72ADF03317C67E23081">
    <w:name w:val="251F09C7BE154C72ADF03317C67E2308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81B0F9F0BDE4F3E9ACB31F55CDE37521">
    <w:name w:val="181B0F9F0BDE4F3E9ACB31F55CDE3752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07DA2357A5D4B7A81D8BC20C24FE3421">
    <w:name w:val="A07DA2357A5D4B7A81D8BC20C24FE342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0E54C441F954E2ABEED2E9FB14B72B71">
    <w:name w:val="50E54C441F954E2ABEED2E9FB14B72B7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C4E2CD6E3F641EDBE32915A4602601A1">
    <w:name w:val="AC4E2CD6E3F641EDBE32915A4602601A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09E500ED923421E98C9E699D34320251">
    <w:name w:val="209E500ED923421E98C9E699D3432025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5ECB20C844F4EF9B33B6E1B159416D31">
    <w:name w:val="75ECB20C844F4EF9B33B6E1B159416D3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CC2A989E4624A79BBCBFCE7FDFC1E951">
    <w:name w:val="CCC2A989E4624A79BBCBFCE7FDFC1E95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93E05ED6B1C48FE83E70BF1A53C16D21">
    <w:name w:val="493E05ED6B1C48FE83E70BF1A53C16D2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EBA98E6659AE4CADB96C8EC94C458AF71">
    <w:name w:val="EBA98E6659AE4CADB96C8EC94C458AF7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308178611A53442289C905D8CF38A80D1">
    <w:name w:val="308178611A53442289C905D8CF38A80D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75B6B98AECA4926AD07CB84128598181">
    <w:name w:val="175B6B98AECA4926AD07CB8412859818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9FEDEC341BA4134BB1200A2C1B235211">
    <w:name w:val="D9FEDEC341BA4134BB1200A2C1B23521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A9859DEB8C74C7897C336B8298CB8FA1">
    <w:name w:val="6A9859DEB8C74C7897C336B8298CB8FA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746F927188F474796B4A175689667A81">
    <w:name w:val="D746F927188F474796B4A175689667A8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A30454D19864F31A6897D424C494AA91">
    <w:name w:val="CA30454D19864F31A6897D424C494AA9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DD395550AF448A692A2CD339308919F1">
    <w:name w:val="2DD395550AF448A692A2CD339308919F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AEC6BBB8F5D4440A22B1B374C8F102F1">
    <w:name w:val="5AEC6BBB8F5D4440A22B1B374C8F102F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5AF671BDDCF422D918BA9EDA79A61861">
    <w:name w:val="05AF671BDDCF422D918BA9EDA79A6186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E5317A1283D24A408EBDB6FE61A8C26A1">
    <w:name w:val="E5317A1283D24A408EBDB6FE61A8C26A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C182FD2D70544879BD093E0FCAE0B051">
    <w:name w:val="2C182FD2D70544879BD093E0FCAE0B05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AE7E47514034851BDCD4ED9A242116E1">
    <w:name w:val="BAE7E47514034851BDCD4ED9A242116E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25A448239F54964B02A2D8E59D4CB731">
    <w:name w:val="C25A448239F54964B02A2D8E59D4CB73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992D32EA5AB4B388BA25E9F093BA8591">
    <w:name w:val="B992D32EA5AB4B388BA25E9F093BA859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382C1BD2AAE4DAFB98AAF40AF0B574C1">
    <w:name w:val="5382C1BD2AAE4DAFB98AAF40AF0B574C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9C7875089C54E0185FD728D89F37995">
    <w:name w:val="49C7875089C54E0185FD728D89F37995"/>
    <w:rsid w:val="00E45738"/>
  </w:style>
  <w:style w:type="paragraph" w:customStyle="1" w:styleId="0401281A1AFD4BD7809FD42750EA7024">
    <w:name w:val="0401281A1AFD4BD7809FD42750EA7024"/>
    <w:rsid w:val="00E45738"/>
  </w:style>
  <w:style w:type="paragraph" w:customStyle="1" w:styleId="3A50FE67DEB244C8A9B2D7E5D78602B7">
    <w:name w:val="3A50FE67DEB244C8A9B2D7E5D78602B7"/>
    <w:rsid w:val="00E45738"/>
  </w:style>
  <w:style w:type="paragraph" w:customStyle="1" w:styleId="C4CBEC97A8C3482B9E60CA132625DF9A">
    <w:name w:val="C4CBEC97A8C3482B9E60CA132625DF9A"/>
    <w:rsid w:val="00E45738"/>
  </w:style>
  <w:style w:type="paragraph" w:customStyle="1" w:styleId="DC6406D65F804393A1FED71C5422527C">
    <w:name w:val="DC6406D65F804393A1FED71C5422527C"/>
    <w:rsid w:val="00E45738"/>
  </w:style>
  <w:style w:type="paragraph" w:customStyle="1" w:styleId="A5B7A895B0B94691ADFD41BB362ED3062">
    <w:name w:val="A5B7A895B0B94691ADFD41BB362ED3062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571E7A3A6944024B1C36C19A017BF1D2">
    <w:name w:val="A571E7A3A6944024B1C36C19A017BF1D2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90AC50744ED49C79B0FE2980E0A104F2">
    <w:name w:val="890AC50744ED49C79B0FE2980E0A104F2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74C10EE9AC64C2FB98169EE01EF7D872">
    <w:name w:val="074C10EE9AC64C2FB98169EE01EF7D872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6F8D897F8134C2CA85701121FFF70CE2">
    <w:name w:val="66F8D897F8134C2CA85701121FFF70CE2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4FABFDB66F645D783F3946E0BCD8A8B2">
    <w:name w:val="74FABFDB66F645D783F3946E0BCD8A8B2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582E25BED2B4D4FA80E035AF3AA55432">
    <w:name w:val="6582E25BED2B4D4FA80E035AF3AA55432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51F09C7BE154C72ADF03317C67E23082">
    <w:name w:val="251F09C7BE154C72ADF03317C67E23082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81B0F9F0BDE4F3E9ACB31F55CDE37522">
    <w:name w:val="181B0F9F0BDE4F3E9ACB31F55CDE37522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07DA2357A5D4B7A81D8BC20C24FE3422">
    <w:name w:val="A07DA2357A5D4B7A81D8BC20C24FE3422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0E54C441F954E2ABEED2E9FB14B72B72">
    <w:name w:val="50E54C441F954E2ABEED2E9FB14B72B72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C4E2CD6E3F641EDBE32915A4602601A2">
    <w:name w:val="AC4E2CD6E3F641EDBE32915A4602601A2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09E500ED923421E98C9E699D34320252">
    <w:name w:val="209E500ED923421E98C9E699D34320252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5ECB20C844F4EF9B33B6E1B159416D32">
    <w:name w:val="75ECB20C844F4EF9B33B6E1B159416D32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A9859DEB8C74C7897C336B8298CB8FA2">
    <w:name w:val="6A9859DEB8C74C7897C336B8298CB8FA2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746F927188F474796B4A175689667A82">
    <w:name w:val="D746F927188F474796B4A175689667A82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A30454D19864F31A6897D424C494AA92">
    <w:name w:val="CA30454D19864F31A6897D424C494AA92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DD395550AF448A692A2CD339308919F2">
    <w:name w:val="2DD395550AF448A692A2CD339308919F2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AEC6BBB8F5D4440A22B1B374C8F102F2">
    <w:name w:val="5AEC6BBB8F5D4440A22B1B374C8F102F2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5AF671BDDCF422D918BA9EDA79A61862">
    <w:name w:val="05AF671BDDCF422D918BA9EDA79A61862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E5317A1283D24A408EBDB6FE61A8C26A2">
    <w:name w:val="E5317A1283D24A408EBDB6FE61A8C26A2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C182FD2D70544879BD093E0FCAE0B052">
    <w:name w:val="2C182FD2D70544879BD093E0FCAE0B052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AE7E47514034851BDCD4ED9A242116E2">
    <w:name w:val="BAE7E47514034851BDCD4ED9A242116E2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25A448239F54964B02A2D8E59D4CB732">
    <w:name w:val="C25A448239F54964B02A2D8E59D4CB732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992D32EA5AB4B388BA25E9F093BA8592">
    <w:name w:val="B992D32EA5AB4B388BA25E9F093BA8592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382C1BD2AAE4DAFB98AAF40AF0B574C2">
    <w:name w:val="5382C1BD2AAE4DAFB98AAF40AF0B574C2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3C94BB83E494DF68B7FF749F6FBAED7">
    <w:name w:val="B3C94BB83E494DF68B7FF749F6FBAED7"/>
    <w:rsid w:val="00E45738"/>
  </w:style>
  <w:style w:type="paragraph" w:customStyle="1" w:styleId="A17A8850224247C9AD4A1BFF3F556B30">
    <w:name w:val="A17A8850224247C9AD4A1BFF3F556B30"/>
    <w:rsid w:val="00E45738"/>
  </w:style>
  <w:style w:type="paragraph" w:customStyle="1" w:styleId="8CD0320CB40747D2ADEA0F456C29D594">
    <w:name w:val="8CD0320CB40747D2ADEA0F456C29D594"/>
    <w:rsid w:val="00E45738"/>
  </w:style>
  <w:style w:type="paragraph" w:customStyle="1" w:styleId="6FAB3C882CB24CECBD1CF9FB378FFED1">
    <w:name w:val="6FAB3C882CB24CECBD1CF9FB378FFED1"/>
    <w:rsid w:val="00E45738"/>
  </w:style>
  <w:style w:type="paragraph" w:customStyle="1" w:styleId="F829940B552C4700A35DF7CD2776218D">
    <w:name w:val="F829940B552C4700A35DF7CD2776218D"/>
    <w:rsid w:val="00E45738"/>
  </w:style>
  <w:style w:type="paragraph" w:customStyle="1" w:styleId="4FB1E7FB7770466D9989BE2EB8D52453">
    <w:name w:val="4FB1E7FB7770466D9989BE2EB8D52453"/>
    <w:rsid w:val="00E45738"/>
  </w:style>
  <w:style w:type="paragraph" w:customStyle="1" w:styleId="A5B7A895B0B94691ADFD41BB362ED3063">
    <w:name w:val="A5B7A895B0B94691ADFD41BB362ED3063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571E7A3A6944024B1C36C19A017BF1D3">
    <w:name w:val="A571E7A3A6944024B1C36C19A017BF1D3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90AC50744ED49C79B0FE2980E0A104F3">
    <w:name w:val="890AC50744ED49C79B0FE2980E0A104F3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74C10EE9AC64C2FB98169EE01EF7D873">
    <w:name w:val="074C10EE9AC64C2FB98169EE01EF7D873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6F8D897F8134C2CA85701121FFF70CE3">
    <w:name w:val="66F8D897F8134C2CA85701121FFF70CE3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4FABFDB66F645D783F3946E0BCD8A8B3">
    <w:name w:val="74FABFDB66F645D783F3946E0BCD8A8B3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582E25BED2B4D4FA80E035AF3AA55433">
    <w:name w:val="6582E25BED2B4D4FA80E035AF3AA55433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51F09C7BE154C72ADF03317C67E23083">
    <w:name w:val="251F09C7BE154C72ADF03317C67E23083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81B0F9F0BDE4F3E9ACB31F55CDE37523">
    <w:name w:val="181B0F9F0BDE4F3E9ACB31F55CDE37523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07DA2357A5D4B7A81D8BC20C24FE3423">
    <w:name w:val="A07DA2357A5D4B7A81D8BC20C24FE3423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0E54C441F954E2ABEED2E9FB14B72B73">
    <w:name w:val="50E54C441F954E2ABEED2E9FB14B72B73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C4E2CD6E3F641EDBE32915A4602601A3">
    <w:name w:val="AC4E2CD6E3F641EDBE32915A4602601A3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09E500ED923421E98C9E699D34320253">
    <w:name w:val="209E500ED923421E98C9E699D34320253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5ECB20C844F4EF9B33B6E1B159416D33">
    <w:name w:val="75ECB20C844F4EF9B33B6E1B159416D33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3C94BB83E494DF68B7FF749F6FBAED71">
    <w:name w:val="B3C94BB83E494DF68B7FF749F6FBAED7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17A8850224247C9AD4A1BFF3F556B301">
    <w:name w:val="A17A8850224247C9AD4A1BFF3F556B30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CD0320CB40747D2ADEA0F456C29D5941">
    <w:name w:val="8CD0320CB40747D2ADEA0F456C29D594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FAB3C882CB24CECBD1CF9FB378FFED11">
    <w:name w:val="6FAB3C882CB24CECBD1CF9FB378FFED1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829940B552C4700A35DF7CD2776218D1">
    <w:name w:val="F829940B552C4700A35DF7CD2776218D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FB1E7FB7770466D9989BE2EB8D524531">
    <w:name w:val="4FB1E7FB7770466D9989BE2EB8D52453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A9859DEB8C74C7897C336B8298CB8FA3">
    <w:name w:val="6A9859DEB8C74C7897C336B8298CB8FA3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746F927188F474796B4A175689667A83">
    <w:name w:val="D746F927188F474796B4A175689667A83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A30454D19864F31A6897D424C494AA93">
    <w:name w:val="CA30454D19864F31A6897D424C494AA93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DD395550AF448A692A2CD339308919F3">
    <w:name w:val="2DD395550AF448A692A2CD339308919F3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AEC6BBB8F5D4440A22B1B374C8F102F3">
    <w:name w:val="5AEC6BBB8F5D4440A22B1B374C8F102F3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5AF671BDDCF422D918BA9EDA79A61863">
    <w:name w:val="05AF671BDDCF422D918BA9EDA79A61863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E5317A1283D24A408EBDB6FE61A8C26A3">
    <w:name w:val="E5317A1283D24A408EBDB6FE61A8C26A3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C182FD2D70544879BD093E0FCAE0B053">
    <w:name w:val="2C182FD2D70544879BD093E0FCAE0B053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AE7E47514034851BDCD4ED9A242116E3">
    <w:name w:val="BAE7E47514034851BDCD4ED9A242116E3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25A448239F54964B02A2D8E59D4CB733">
    <w:name w:val="C25A448239F54964B02A2D8E59D4CB733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992D32EA5AB4B388BA25E9F093BA8593">
    <w:name w:val="B992D32EA5AB4B388BA25E9F093BA8593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382C1BD2AAE4DAFB98AAF40AF0B574C3">
    <w:name w:val="5382C1BD2AAE4DAFB98AAF40AF0B574C3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5B7A895B0B94691ADFD41BB362ED3064">
    <w:name w:val="A5B7A895B0B94691ADFD41BB362ED3064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571E7A3A6944024B1C36C19A017BF1D4">
    <w:name w:val="A571E7A3A6944024B1C36C19A017BF1D4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90AC50744ED49C79B0FE2980E0A104F4">
    <w:name w:val="890AC50744ED49C79B0FE2980E0A104F4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74C10EE9AC64C2FB98169EE01EF7D874">
    <w:name w:val="074C10EE9AC64C2FB98169EE01EF7D874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6F8D897F8134C2CA85701121FFF70CE4">
    <w:name w:val="66F8D897F8134C2CA85701121FFF70CE4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4FABFDB66F645D783F3946E0BCD8A8B4">
    <w:name w:val="74FABFDB66F645D783F3946E0BCD8A8B4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582E25BED2B4D4FA80E035AF3AA55434">
    <w:name w:val="6582E25BED2B4D4FA80E035AF3AA55434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51F09C7BE154C72ADF03317C67E23084">
    <w:name w:val="251F09C7BE154C72ADF03317C67E23084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81B0F9F0BDE4F3E9ACB31F55CDE37524">
    <w:name w:val="181B0F9F0BDE4F3E9ACB31F55CDE37524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07DA2357A5D4B7A81D8BC20C24FE3424">
    <w:name w:val="A07DA2357A5D4B7A81D8BC20C24FE3424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0E54C441F954E2ABEED2E9FB14B72B74">
    <w:name w:val="50E54C441F954E2ABEED2E9FB14B72B74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C4E2CD6E3F641EDBE32915A4602601A4">
    <w:name w:val="AC4E2CD6E3F641EDBE32915A4602601A4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09E500ED923421E98C9E699D34320254">
    <w:name w:val="209E500ED923421E98C9E699D34320254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5ECB20C844F4EF9B33B6E1B159416D34">
    <w:name w:val="75ECB20C844F4EF9B33B6E1B159416D34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3C94BB83E494DF68B7FF749F6FBAED72">
    <w:name w:val="B3C94BB83E494DF68B7FF749F6FBAED72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17A8850224247C9AD4A1BFF3F556B302">
    <w:name w:val="A17A8850224247C9AD4A1BFF3F556B302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CD0320CB40747D2ADEA0F456C29D5942">
    <w:name w:val="8CD0320CB40747D2ADEA0F456C29D5942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FAB3C882CB24CECBD1CF9FB378FFED12">
    <w:name w:val="6FAB3C882CB24CECBD1CF9FB378FFED12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829940B552C4700A35DF7CD2776218D2">
    <w:name w:val="F829940B552C4700A35DF7CD2776218D2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FB1E7FB7770466D9989BE2EB8D524532">
    <w:name w:val="4FB1E7FB7770466D9989BE2EB8D524532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A9859DEB8C74C7897C336B8298CB8FA4">
    <w:name w:val="6A9859DEB8C74C7897C336B8298CB8FA4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746F927188F474796B4A175689667A84">
    <w:name w:val="D746F927188F474796B4A175689667A84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A30454D19864F31A6897D424C494AA94">
    <w:name w:val="CA30454D19864F31A6897D424C494AA94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DD395550AF448A692A2CD339308919F4">
    <w:name w:val="2DD395550AF448A692A2CD339308919F4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AEC6BBB8F5D4440A22B1B374C8F102F4">
    <w:name w:val="5AEC6BBB8F5D4440A22B1B374C8F102F4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5AF671BDDCF422D918BA9EDA79A61864">
    <w:name w:val="05AF671BDDCF422D918BA9EDA79A61864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E5317A1283D24A408EBDB6FE61A8C26A4">
    <w:name w:val="E5317A1283D24A408EBDB6FE61A8C26A4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C182FD2D70544879BD093E0FCAE0B054">
    <w:name w:val="2C182FD2D70544879BD093E0FCAE0B054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AE7E47514034851BDCD4ED9A242116E4">
    <w:name w:val="BAE7E47514034851BDCD4ED9A242116E4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25A448239F54964B02A2D8E59D4CB734">
    <w:name w:val="C25A448239F54964B02A2D8E59D4CB734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992D32EA5AB4B388BA25E9F093BA8594">
    <w:name w:val="B992D32EA5AB4B388BA25E9F093BA8594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382C1BD2AAE4DAFB98AAF40AF0B574C4">
    <w:name w:val="5382C1BD2AAE4DAFB98AAF40AF0B574C4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5B7A895B0B94691ADFD41BB362ED3065">
    <w:name w:val="A5B7A895B0B94691ADFD41BB362ED3065"/>
    <w:rsid w:val="00587D7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571E7A3A6944024B1C36C19A017BF1D5">
    <w:name w:val="A571E7A3A6944024B1C36C19A017BF1D5"/>
    <w:rsid w:val="00587D7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90AC50744ED49C79B0FE2980E0A104F5">
    <w:name w:val="890AC50744ED49C79B0FE2980E0A104F5"/>
    <w:rsid w:val="00587D7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74C10EE9AC64C2FB98169EE01EF7D875">
    <w:name w:val="074C10EE9AC64C2FB98169EE01EF7D875"/>
    <w:rsid w:val="00587D7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6F8D897F8134C2CA85701121FFF70CE5">
    <w:name w:val="66F8D897F8134C2CA85701121FFF70CE5"/>
    <w:rsid w:val="00587D7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4FABFDB66F645D783F3946E0BCD8A8B5">
    <w:name w:val="74FABFDB66F645D783F3946E0BCD8A8B5"/>
    <w:rsid w:val="00587D7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582E25BED2B4D4FA80E035AF3AA55435">
    <w:name w:val="6582E25BED2B4D4FA80E035AF3AA55435"/>
    <w:rsid w:val="00587D7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51F09C7BE154C72ADF03317C67E23085">
    <w:name w:val="251F09C7BE154C72ADF03317C67E23085"/>
    <w:rsid w:val="00587D7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81B0F9F0BDE4F3E9ACB31F55CDE37525">
    <w:name w:val="181B0F9F0BDE4F3E9ACB31F55CDE37525"/>
    <w:rsid w:val="00587D7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07DA2357A5D4B7A81D8BC20C24FE3425">
    <w:name w:val="A07DA2357A5D4B7A81D8BC20C24FE3425"/>
    <w:rsid w:val="00587D7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0E54C441F954E2ABEED2E9FB14B72B75">
    <w:name w:val="50E54C441F954E2ABEED2E9FB14B72B75"/>
    <w:rsid w:val="00587D7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C4E2CD6E3F641EDBE32915A4602601A5">
    <w:name w:val="AC4E2CD6E3F641EDBE32915A4602601A5"/>
    <w:rsid w:val="00587D7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09E500ED923421E98C9E699D34320255">
    <w:name w:val="209E500ED923421E98C9E699D34320255"/>
    <w:rsid w:val="00587D7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5ECB20C844F4EF9B33B6E1B159416D35">
    <w:name w:val="75ECB20C844F4EF9B33B6E1B159416D35"/>
    <w:rsid w:val="00587D7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3C94BB83E494DF68B7FF749F6FBAED73">
    <w:name w:val="B3C94BB83E494DF68B7FF749F6FBAED73"/>
    <w:rsid w:val="00587D7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17A8850224247C9AD4A1BFF3F556B303">
    <w:name w:val="A17A8850224247C9AD4A1BFF3F556B303"/>
    <w:rsid w:val="00587D7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CD0320CB40747D2ADEA0F456C29D5943">
    <w:name w:val="8CD0320CB40747D2ADEA0F456C29D5943"/>
    <w:rsid w:val="00587D7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FAB3C882CB24CECBD1CF9FB378FFED13">
    <w:name w:val="6FAB3C882CB24CECBD1CF9FB378FFED13"/>
    <w:rsid w:val="00587D7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829940B552C4700A35DF7CD2776218D3">
    <w:name w:val="F829940B552C4700A35DF7CD2776218D3"/>
    <w:rsid w:val="00587D7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FB1E7FB7770466D9989BE2EB8D524533">
    <w:name w:val="4FB1E7FB7770466D9989BE2EB8D524533"/>
    <w:rsid w:val="00587D7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A9859DEB8C74C7897C336B8298CB8FA5">
    <w:name w:val="6A9859DEB8C74C7897C336B8298CB8FA5"/>
    <w:rsid w:val="00587D7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746F927188F474796B4A175689667A85">
    <w:name w:val="D746F927188F474796B4A175689667A85"/>
    <w:rsid w:val="00587D7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A30454D19864F31A6897D424C494AA95">
    <w:name w:val="CA30454D19864F31A6897D424C494AA95"/>
    <w:rsid w:val="00587D7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DD395550AF448A692A2CD339308919F5">
    <w:name w:val="2DD395550AF448A692A2CD339308919F5"/>
    <w:rsid w:val="00587D7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AEC6BBB8F5D4440A22B1B374C8F102F5">
    <w:name w:val="5AEC6BBB8F5D4440A22B1B374C8F102F5"/>
    <w:rsid w:val="00587D7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5AF671BDDCF422D918BA9EDA79A61865">
    <w:name w:val="05AF671BDDCF422D918BA9EDA79A61865"/>
    <w:rsid w:val="00587D7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E5317A1283D24A408EBDB6FE61A8C26A5">
    <w:name w:val="E5317A1283D24A408EBDB6FE61A8C26A5"/>
    <w:rsid w:val="00587D7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C182FD2D70544879BD093E0FCAE0B055">
    <w:name w:val="2C182FD2D70544879BD093E0FCAE0B055"/>
    <w:rsid w:val="00587D7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AE7E47514034851BDCD4ED9A242116E5">
    <w:name w:val="BAE7E47514034851BDCD4ED9A242116E5"/>
    <w:rsid w:val="00587D7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25A448239F54964B02A2D8E59D4CB735">
    <w:name w:val="C25A448239F54964B02A2D8E59D4CB735"/>
    <w:rsid w:val="00587D7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992D32EA5AB4B388BA25E9F093BA8595">
    <w:name w:val="B992D32EA5AB4B388BA25E9F093BA8595"/>
    <w:rsid w:val="00587D7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382C1BD2AAE4DAFB98AAF40AF0B574C5">
    <w:name w:val="5382C1BD2AAE4DAFB98AAF40AF0B574C5"/>
    <w:rsid w:val="00587D7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5B7A895B0B94691ADFD41BB362ED3066">
    <w:name w:val="A5B7A895B0B94691ADFD41BB362ED3066"/>
    <w:rsid w:val="00B9540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571E7A3A6944024B1C36C19A017BF1D6">
    <w:name w:val="A571E7A3A6944024B1C36C19A017BF1D6"/>
    <w:rsid w:val="00B9540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90AC50744ED49C79B0FE2980E0A104F6">
    <w:name w:val="890AC50744ED49C79B0FE2980E0A104F6"/>
    <w:rsid w:val="00B9540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74C10EE9AC64C2FB98169EE01EF7D876">
    <w:name w:val="074C10EE9AC64C2FB98169EE01EF7D876"/>
    <w:rsid w:val="00B9540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6F8D897F8134C2CA85701121FFF70CE6">
    <w:name w:val="66F8D897F8134C2CA85701121FFF70CE6"/>
    <w:rsid w:val="00B9540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4FABFDB66F645D783F3946E0BCD8A8B6">
    <w:name w:val="74FABFDB66F645D783F3946E0BCD8A8B6"/>
    <w:rsid w:val="00B9540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582E25BED2B4D4FA80E035AF3AA55436">
    <w:name w:val="6582E25BED2B4D4FA80E035AF3AA55436"/>
    <w:rsid w:val="00B9540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51F09C7BE154C72ADF03317C67E23086">
    <w:name w:val="251F09C7BE154C72ADF03317C67E23086"/>
    <w:rsid w:val="00B9540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81B0F9F0BDE4F3E9ACB31F55CDE37526">
    <w:name w:val="181B0F9F0BDE4F3E9ACB31F55CDE37526"/>
    <w:rsid w:val="00B9540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07DA2357A5D4B7A81D8BC20C24FE3426">
    <w:name w:val="A07DA2357A5D4B7A81D8BC20C24FE3426"/>
    <w:rsid w:val="00B9540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0E54C441F954E2ABEED2E9FB14B72B76">
    <w:name w:val="50E54C441F954E2ABEED2E9FB14B72B76"/>
    <w:rsid w:val="00B9540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C4E2CD6E3F641EDBE32915A4602601A6">
    <w:name w:val="AC4E2CD6E3F641EDBE32915A4602601A6"/>
    <w:rsid w:val="00B9540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09E500ED923421E98C9E699D34320256">
    <w:name w:val="209E500ED923421E98C9E699D34320256"/>
    <w:rsid w:val="00B9540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5ECB20C844F4EF9B33B6E1B159416D36">
    <w:name w:val="75ECB20C844F4EF9B33B6E1B159416D36"/>
    <w:rsid w:val="00B9540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3C94BB83E494DF68B7FF749F6FBAED74">
    <w:name w:val="B3C94BB83E494DF68B7FF749F6FBAED74"/>
    <w:rsid w:val="00B9540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17A8850224247C9AD4A1BFF3F556B304">
    <w:name w:val="A17A8850224247C9AD4A1BFF3F556B304"/>
    <w:rsid w:val="00B9540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CD0320CB40747D2ADEA0F456C29D5944">
    <w:name w:val="8CD0320CB40747D2ADEA0F456C29D5944"/>
    <w:rsid w:val="00B9540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FAB3C882CB24CECBD1CF9FB378FFED14">
    <w:name w:val="6FAB3C882CB24CECBD1CF9FB378FFED14"/>
    <w:rsid w:val="00B9540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829940B552C4700A35DF7CD2776218D4">
    <w:name w:val="F829940B552C4700A35DF7CD2776218D4"/>
    <w:rsid w:val="00B9540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FB1E7FB7770466D9989BE2EB8D524534">
    <w:name w:val="4FB1E7FB7770466D9989BE2EB8D524534"/>
    <w:rsid w:val="00B9540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A9859DEB8C74C7897C336B8298CB8FA6">
    <w:name w:val="6A9859DEB8C74C7897C336B8298CB8FA6"/>
    <w:rsid w:val="00B9540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746F927188F474796B4A175689667A86">
    <w:name w:val="D746F927188F474796B4A175689667A86"/>
    <w:rsid w:val="00B9540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A30454D19864F31A6897D424C494AA96">
    <w:name w:val="CA30454D19864F31A6897D424C494AA96"/>
    <w:rsid w:val="00B9540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DD395550AF448A692A2CD339308919F6">
    <w:name w:val="2DD395550AF448A692A2CD339308919F6"/>
    <w:rsid w:val="00B9540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AEC6BBB8F5D4440A22B1B374C8F102F6">
    <w:name w:val="5AEC6BBB8F5D4440A22B1B374C8F102F6"/>
    <w:rsid w:val="00B9540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5AF671BDDCF422D918BA9EDA79A61866">
    <w:name w:val="05AF671BDDCF422D918BA9EDA79A61866"/>
    <w:rsid w:val="00B9540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E5317A1283D24A408EBDB6FE61A8C26A6">
    <w:name w:val="E5317A1283D24A408EBDB6FE61A8C26A6"/>
    <w:rsid w:val="00B9540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C182FD2D70544879BD093E0FCAE0B056">
    <w:name w:val="2C182FD2D70544879BD093E0FCAE0B056"/>
    <w:rsid w:val="00B9540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AE7E47514034851BDCD4ED9A242116E6">
    <w:name w:val="BAE7E47514034851BDCD4ED9A242116E6"/>
    <w:rsid w:val="00B9540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25A448239F54964B02A2D8E59D4CB736">
    <w:name w:val="C25A448239F54964B02A2D8E59D4CB736"/>
    <w:rsid w:val="00B9540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992D32EA5AB4B388BA25E9F093BA8596">
    <w:name w:val="B992D32EA5AB4B388BA25E9F093BA8596"/>
    <w:rsid w:val="00B9540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382C1BD2AAE4DAFB98AAF40AF0B574C6">
    <w:name w:val="5382C1BD2AAE4DAFB98AAF40AF0B574C6"/>
    <w:rsid w:val="00B9540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5B7A895B0B94691ADFD41BB362ED3067">
    <w:name w:val="A5B7A895B0B94691ADFD41BB362ED3067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571E7A3A6944024B1C36C19A017BF1D7">
    <w:name w:val="A571E7A3A6944024B1C36C19A017BF1D7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90AC50744ED49C79B0FE2980E0A104F7">
    <w:name w:val="890AC50744ED49C79B0FE2980E0A104F7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74C10EE9AC64C2FB98169EE01EF7D877">
    <w:name w:val="074C10EE9AC64C2FB98169EE01EF7D877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6F8D897F8134C2CA85701121FFF70CE7">
    <w:name w:val="66F8D897F8134C2CA85701121FFF70CE7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4FABFDB66F645D783F3946E0BCD8A8B7">
    <w:name w:val="74FABFDB66F645D783F3946E0BCD8A8B7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582E25BED2B4D4FA80E035AF3AA55437">
    <w:name w:val="6582E25BED2B4D4FA80E035AF3AA55437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51F09C7BE154C72ADF03317C67E23087">
    <w:name w:val="251F09C7BE154C72ADF03317C67E23087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81B0F9F0BDE4F3E9ACB31F55CDE37527">
    <w:name w:val="181B0F9F0BDE4F3E9ACB31F55CDE37527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07DA2357A5D4B7A81D8BC20C24FE3427">
    <w:name w:val="A07DA2357A5D4B7A81D8BC20C24FE3427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0E54C441F954E2ABEED2E9FB14B72B77">
    <w:name w:val="50E54C441F954E2ABEED2E9FB14B72B77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C4E2CD6E3F641EDBE32915A4602601A7">
    <w:name w:val="AC4E2CD6E3F641EDBE32915A4602601A7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09E500ED923421E98C9E699D34320257">
    <w:name w:val="209E500ED923421E98C9E699D34320257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5ECB20C844F4EF9B33B6E1B159416D37">
    <w:name w:val="75ECB20C844F4EF9B33B6E1B159416D37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3C94BB83E494DF68B7FF749F6FBAED75">
    <w:name w:val="B3C94BB83E494DF68B7FF749F6FBAED75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17A8850224247C9AD4A1BFF3F556B305">
    <w:name w:val="A17A8850224247C9AD4A1BFF3F556B305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CD0320CB40747D2ADEA0F456C29D5945">
    <w:name w:val="8CD0320CB40747D2ADEA0F456C29D5945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FAB3C882CB24CECBD1CF9FB378FFED15">
    <w:name w:val="6FAB3C882CB24CECBD1CF9FB378FFED15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829940B552C4700A35DF7CD2776218D5">
    <w:name w:val="F829940B552C4700A35DF7CD2776218D5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FB1E7FB7770466D9989BE2EB8D524535">
    <w:name w:val="4FB1E7FB7770466D9989BE2EB8D524535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A9859DEB8C74C7897C336B8298CB8FA7">
    <w:name w:val="6A9859DEB8C74C7897C336B8298CB8FA7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746F927188F474796B4A175689667A87">
    <w:name w:val="D746F927188F474796B4A175689667A87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A30454D19864F31A6897D424C494AA97">
    <w:name w:val="CA30454D19864F31A6897D424C494AA97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DD395550AF448A692A2CD339308919F7">
    <w:name w:val="2DD395550AF448A692A2CD339308919F7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AEC6BBB8F5D4440A22B1B374C8F102F7">
    <w:name w:val="5AEC6BBB8F5D4440A22B1B374C8F102F7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5AF671BDDCF422D918BA9EDA79A61867">
    <w:name w:val="05AF671BDDCF422D918BA9EDA79A61867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E5317A1283D24A408EBDB6FE61A8C26A7">
    <w:name w:val="E5317A1283D24A408EBDB6FE61A8C26A7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C182FD2D70544879BD093E0FCAE0B057">
    <w:name w:val="2C182FD2D70544879BD093E0FCAE0B057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AE7E47514034851BDCD4ED9A242116E7">
    <w:name w:val="BAE7E47514034851BDCD4ED9A242116E7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25A448239F54964B02A2D8E59D4CB737">
    <w:name w:val="C25A448239F54964B02A2D8E59D4CB737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992D32EA5AB4B388BA25E9F093BA8597">
    <w:name w:val="B992D32EA5AB4B388BA25E9F093BA8597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382C1BD2AAE4DAFB98AAF40AF0B574C7">
    <w:name w:val="5382C1BD2AAE4DAFB98AAF40AF0B574C7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5B7A895B0B94691ADFD41BB362ED3068">
    <w:name w:val="A5B7A895B0B94691ADFD41BB362ED3068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571E7A3A6944024B1C36C19A017BF1D8">
    <w:name w:val="A571E7A3A6944024B1C36C19A017BF1D8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90AC50744ED49C79B0FE2980E0A104F8">
    <w:name w:val="890AC50744ED49C79B0FE2980E0A104F8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74C10EE9AC64C2FB98169EE01EF7D878">
    <w:name w:val="074C10EE9AC64C2FB98169EE01EF7D878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6F8D897F8134C2CA85701121FFF70CE8">
    <w:name w:val="66F8D897F8134C2CA85701121FFF70CE8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4FABFDB66F645D783F3946E0BCD8A8B8">
    <w:name w:val="74FABFDB66F645D783F3946E0BCD8A8B8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582E25BED2B4D4FA80E035AF3AA55438">
    <w:name w:val="6582E25BED2B4D4FA80E035AF3AA55438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51F09C7BE154C72ADF03317C67E23088">
    <w:name w:val="251F09C7BE154C72ADF03317C67E23088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81B0F9F0BDE4F3E9ACB31F55CDE37528">
    <w:name w:val="181B0F9F0BDE4F3E9ACB31F55CDE37528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07DA2357A5D4B7A81D8BC20C24FE3428">
    <w:name w:val="A07DA2357A5D4B7A81D8BC20C24FE3428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0E54C441F954E2ABEED2E9FB14B72B78">
    <w:name w:val="50E54C441F954E2ABEED2E9FB14B72B78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C4E2CD6E3F641EDBE32915A4602601A8">
    <w:name w:val="AC4E2CD6E3F641EDBE32915A4602601A8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09E500ED923421E98C9E699D34320258">
    <w:name w:val="209E500ED923421E98C9E699D34320258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5ECB20C844F4EF9B33B6E1B159416D38">
    <w:name w:val="75ECB20C844F4EF9B33B6E1B159416D38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3C94BB83E494DF68B7FF749F6FBAED76">
    <w:name w:val="B3C94BB83E494DF68B7FF749F6FBAED76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17A8850224247C9AD4A1BFF3F556B306">
    <w:name w:val="A17A8850224247C9AD4A1BFF3F556B306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CD0320CB40747D2ADEA0F456C29D5946">
    <w:name w:val="8CD0320CB40747D2ADEA0F456C29D5946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FAB3C882CB24CECBD1CF9FB378FFED16">
    <w:name w:val="6FAB3C882CB24CECBD1CF9FB378FFED16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829940B552C4700A35DF7CD2776218D6">
    <w:name w:val="F829940B552C4700A35DF7CD2776218D6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FB1E7FB7770466D9989BE2EB8D524536">
    <w:name w:val="4FB1E7FB7770466D9989BE2EB8D524536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A9859DEB8C74C7897C336B8298CB8FA8">
    <w:name w:val="6A9859DEB8C74C7897C336B8298CB8FA8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746F927188F474796B4A175689667A88">
    <w:name w:val="D746F927188F474796B4A175689667A88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A30454D19864F31A6897D424C494AA98">
    <w:name w:val="CA30454D19864F31A6897D424C494AA98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DD395550AF448A692A2CD339308919F8">
    <w:name w:val="2DD395550AF448A692A2CD339308919F8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AEC6BBB8F5D4440A22B1B374C8F102F8">
    <w:name w:val="5AEC6BBB8F5D4440A22B1B374C8F102F8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5AF671BDDCF422D918BA9EDA79A61868">
    <w:name w:val="05AF671BDDCF422D918BA9EDA79A61868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E5317A1283D24A408EBDB6FE61A8C26A8">
    <w:name w:val="E5317A1283D24A408EBDB6FE61A8C26A8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C182FD2D70544879BD093E0FCAE0B058">
    <w:name w:val="2C182FD2D70544879BD093E0FCAE0B058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AE7E47514034851BDCD4ED9A242116E8">
    <w:name w:val="BAE7E47514034851BDCD4ED9A242116E8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25A448239F54964B02A2D8E59D4CB738">
    <w:name w:val="C25A448239F54964B02A2D8E59D4CB738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992D32EA5AB4B388BA25E9F093BA8598">
    <w:name w:val="B992D32EA5AB4B388BA25E9F093BA8598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382C1BD2AAE4DAFB98AAF40AF0B574C8">
    <w:name w:val="5382C1BD2AAE4DAFB98AAF40AF0B574C8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5B7A895B0B94691ADFD41BB362ED3069">
    <w:name w:val="A5B7A895B0B94691ADFD41BB362ED3069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571E7A3A6944024B1C36C19A017BF1D9">
    <w:name w:val="A571E7A3A6944024B1C36C19A017BF1D9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90AC50744ED49C79B0FE2980E0A104F9">
    <w:name w:val="890AC50744ED49C79B0FE2980E0A104F9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74C10EE9AC64C2FB98169EE01EF7D879">
    <w:name w:val="074C10EE9AC64C2FB98169EE01EF7D879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6F8D897F8134C2CA85701121FFF70CE9">
    <w:name w:val="66F8D897F8134C2CA85701121FFF70CE9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4FABFDB66F645D783F3946E0BCD8A8B9">
    <w:name w:val="74FABFDB66F645D783F3946E0BCD8A8B9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582E25BED2B4D4FA80E035AF3AA55439">
    <w:name w:val="6582E25BED2B4D4FA80E035AF3AA55439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51F09C7BE154C72ADF03317C67E23089">
    <w:name w:val="251F09C7BE154C72ADF03317C67E23089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81B0F9F0BDE4F3E9ACB31F55CDE37529">
    <w:name w:val="181B0F9F0BDE4F3E9ACB31F55CDE37529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07DA2357A5D4B7A81D8BC20C24FE3429">
    <w:name w:val="A07DA2357A5D4B7A81D8BC20C24FE3429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0E54C441F954E2ABEED2E9FB14B72B79">
    <w:name w:val="50E54C441F954E2ABEED2E9FB14B72B79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C4E2CD6E3F641EDBE32915A4602601A9">
    <w:name w:val="AC4E2CD6E3F641EDBE32915A4602601A9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09E500ED923421E98C9E699D34320259">
    <w:name w:val="209E500ED923421E98C9E699D34320259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5ECB20C844F4EF9B33B6E1B159416D39">
    <w:name w:val="75ECB20C844F4EF9B33B6E1B159416D39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3C94BB83E494DF68B7FF749F6FBAED77">
    <w:name w:val="B3C94BB83E494DF68B7FF749F6FBAED77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17A8850224247C9AD4A1BFF3F556B307">
    <w:name w:val="A17A8850224247C9AD4A1BFF3F556B307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CD0320CB40747D2ADEA0F456C29D5947">
    <w:name w:val="8CD0320CB40747D2ADEA0F456C29D5947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FAB3C882CB24CECBD1CF9FB378FFED17">
    <w:name w:val="6FAB3C882CB24CECBD1CF9FB378FFED17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829940B552C4700A35DF7CD2776218D7">
    <w:name w:val="F829940B552C4700A35DF7CD2776218D7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FB1E7FB7770466D9989BE2EB8D524537">
    <w:name w:val="4FB1E7FB7770466D9989BE2EB8D524537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A9859DEB8C74C7897C336B8298CB8FA9">
    <w:name w:val="6A9859DEB8C74C7897C336B8298CB8FA9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746F927188F474796B4A175689667A89">
    <w:name w:val="D746F927188F474796B4A175689667A89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A30454D19864F31A6897D424C494AA99">
    <w:name w:val="CA30454D19864F31A6897D424C494AA99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DD395550AF448A692A2CD339308919F9">
    <w:name w:val="2DD395550AF448A692A2CD339308919F9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AEC6BBB8F5D4440A22B1B374C8F102F9">
    <w:name w:val="5AEC6BBB8F5D4440A22B1B374C8F102F9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5AF671BDDCF422D918BA9EDA79A61869">
    <w:name w:val="05AF671BDDCF422D918BA9EDA79A61869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E5317A1283D24A408EBDB6FE61A8C26A9">
    <w:name w:val="E5317A1283D24A408EBDB6FE61A8C26A9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C182FD2D70544879BD093E0FCAE0B059">
    <w:name w:val="2C182FD2D70544879BD093E0FCAE0B059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AE7E47514034851BDCD4ED9A242116E9">
    <w:name w:val="BAE7E47514034851BDCD4ED9A242116E9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25A448239F54964B02A2D8E59D4CB739">
    <w:name w:val="C25A448239F54964B02A2D8E59D4CB739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992D32EA5AB4B388BA25E9F093BA8599">
    <w:name w:val="B992D32EA5AB4B388BA25E9F093BA8599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382C1BD2AAE4DAFB98AAF40AF0B574C9">
    <w:name w:val="5382C1BD2AAE4DAFB98AAF40AF0B574C9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AD0D9C18AF042C8A904C6CE843C2CD2">
    <w:name w:val="1AD0D9C18AF042C8A904C6CE843C2CD2"/>
    <w:rsid w:val="00356A57"/>
  </w:style>
  <w:style w:type="paragraph" w:customStyle="1" w:styleId="A5B7A895B0B94691ADFD41BB362ED30610">
    <w:name w:val="A5B7A895B0B94691ADFD41BB362ED30610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571E7A3A6944024B1C36C19A017BF1D10">
    <w:name w:val="A571E7A3A6944024B1C36C19A017BF1D10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90AC50744ED49C79B0FE2980E0A104F10">
    <w:name w:val="890AC50744ED49C79B0FE2980E0A104F10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74C10EE9AC64C2FB98169EE01EF7D8710">
    <w:name w:val="074C10EE9AC64C2FB98169EE01EF7D8710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6F8D897F8134C2CA85701121FFF70CE10">
    <w:name w:val="66F8D897F8134C2CA85701121FFF70CE10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4FABFDB66F645D783F3946E0BCD8A8B10">
    <w:name w:val="74FABFDB66F645D783F3946E0BCD8A8B10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582E25BED2B4D4FA80E035AF3AA554310">
    <w:name w:val="6582E25BED2B4D4FA80E035AF3AA554310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51F09C7BE154C72ADF03317C67E230810">
    <w:name w:val="251F09C7BE154C72ADF03317C67E230810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81B0F9F0BDE4F3E9ACB31F55CDE375210">
    <w:name w:val="181B0F9F0BDE4F3E9ACB31F55CDE375210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07DA2357A5D4B7A81D8BC20C24FE34210">
    <w:name w:val="A07DA2357A5D4B7A81D8BC20C24FE34210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0E54C441F954E2ABEED2E9FB14B72B710">
    <w:name w:val="50E54C441F954E2ABEED2E9FB14B72B710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C4E2CD6E3F641EDBE32915A4602601A10">
    <w:name w:val="AC4E2CD6E3F641EDBE32915A4602601A10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09E500ED923421E98C9E699D343202510">
    <w:name w:val="209E500ED923421E98C9E699D343202510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5ECB20C844F4EF9B33B6E1B159416D310">
    <w:name w:val="75ECB20C844F4EF9B33B6E1B159416D310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AD0D9C18AF042C8A904C6CE843C2CD21">
    <w:name w:val="1AD0D9C18AF042C8A904C6CE843C2CD21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A9859DEB8C74C7897C336B8298CB8FA10">
    <w:name w:val="6A9859DEB8C74C7897C336B8298CB8FA10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746F927188F474796B4A175689667A810">
    <w:name w:val="D746F927188F474796B4A175689667A810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A30454D19864F31A6897D424C494AA910">
    <w:name w:val="CA30454D19864F31A6897D424C494AA910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DD395550AF448A692A2CD339308919F10">
    <w:name w:val="2DD395550AF448A692A2CD339308919F10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AEC6BBB8F5D4440A22B1B374C8F102F10">
    <w:name w:val="5AEC6BBB8F5D4440A22B1B374C8F102F10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5AF671BDDCF422D918BA9EDA79A618610">
    <w:name w:val="05AF671BDDCF422D918BA9EDA79A618610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E5317A1283D24A408EBDB6FE61A8C26A10">
    <w:name w:val="E5317A1283D24A408EBDB6FE61A8C26A10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C182FD2D70544879BD093E0FCAE0B0510">
    <w:name w:val="2C182FD2D70544879BD093E0FCAE0B0510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AE7E47514034851BDCD4ED9A242116E10">
    <w:name w:val="BAE7E47514034851BDCD4ED9A242116E10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25A448239F54964B02A2D8E59D4CB7310">
    <w:name w:val="C25A448239F54964B02A2D8E59D4CB7310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992D32EA5AB4B388BA25E9F093BA85910">
    <w:name w:val="B992D32EA5AB4B388BA25E9F093BA85910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382C1BD2AAE4DAFB98AAF40AF0B574C10">
    <w:name w:val="5382C1BD2AAE4DAFB98AAF40AF0B574C10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D08DBA7F0394185A4F8C122D7FA6424">
    <w:name w:val="5D08DBA7F0394185A4F8C122D7FA6424"/>
    <w:rsid w:val="00356A57"/>
  </w:style>
  <w:style w:type="paragraph" w:customStyle="1" w:styleId="D09824DBBFE14230AC0568B831455DA4">
    <w:name w:val="D09824DBBFE14230AC0568B831455DA4"/>
    <w:rsid w:val="00356A57"/>
  </w:style>
  <w:style w:type="paragraph" w:customStyle="1" w:styleId="60C40BC3E6E94A7EBFADD5B479D786F3">
    <w:name w:val="60C40BC3E6E94A7EBFADD5B479D786F3"/>
    <w:rsid w:val="00356A57"/>
  </w:style>
  <w:style w:type="paragraph" w:customStyle="1" w:styleId="75B9BBB32691482391478435E06F2845">
    <w:name w:val="75B9BBB32691482391478435E06F2845"/>
    <w:rsid w:val="00356A57"/>
  </w:style>
  <w:style w:type="paragraph" w:customStyle="1" w:styleId="9862A2FD2B6F4D94B05B704A837721C3">
    <w:name w:val="9862A2FD2B6F4D94B05B704A837721C3"/>
    <w:rsid w:val="00356A57"/>
  </w:style>
  <w:style w:type="paragraph" w:customStyle="1" w:styleId="2F856EACD875474BB95FE878DBE1B6D7">
    <w:name w:val="2F856EACD875474BB95FE878DBE1B6D7"/>
    <w:rsid w:val="00356A57"/>
  </w:style>
  <w:style w:type="paragraph" w:customStyle="1" w:styleId="A5B7A895B0B94691ADFD41BB362ED30611">
    <w:name w:val="A5B7A895B0B94691ADFD41BB362ED30611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571E7A3A6944024B1C36C19A017BF1D11">
    <w:name w:val="A571E7A3A6944024B1C36C19A017BF1D11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90AC50744ED49C79B0FE2980E0A104F11">
    <w:name w:val="890AC50744ED49C79B0FE2980E0A104F11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74C10EE9AC64C2FB98169EE01EF7D8711">
    <w:name w:val="074C10EE9AC64C2FB98169EE01EF7D8711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6F8D897F8134C2CA85701121FFF70CE11">
    <w:name w:val="66F8D897F8134C2CA85701121FFF70CE11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4FABFDB66F645D783F3946E0BCD8A8B11">
    <w:name w:val="74FABFDB66F645D783F3946E0BCD8A8B11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582E25BED2B4D4FA80E035AF3AA554311">
    <w:name w:val="6582E25BED2B4D4FA80E035AF3AA554311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51F09C7BE154C72ADF03317C67E230811">
    <w:name w:val="251F09C7BE154C72ADF03317C67E230811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81B0F9F0BDE4F3E9ACB31F55CDE375211">
    <w:name w:val="181B0F9F0BDE4F3E9ACB31F55CDE375211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07DA2357A5D4B7A81D8BC20C24FE34211">
    <w:name w:val="A07DA2357A5D4B7A81D8BC20C24FE34211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0E54C441F954E2ABEED2E9FB14B72B711">
    <w:name w:val="50E54C441F954E2ABEED2E9FB14B72B711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C4E2CD6E3F641EDBE32915A4602601A11">
    <w:name w:val="AC4E2CD6E3F641EDBE32915A4602601A11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09E500ED923421E98C9E699D343202511">
    <w:name w:val="209E500ED923421E98C9E699D343202511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D08DBA7F0394185A4F8C122D7FA64241">
    <w:name w:val="5D08DBA7F0394185A4F8C122D7FA64241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AD0D9C18AF042C8A904C6CE843C2CD22">
    <w:name w:val="1AD0D9C18AF042C8A904C6CE843C2CD22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09824DBBFE14230AC0568B831455DA41">
    <w:name w:val="D09824DBBFE14230AC0568B831455DA41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0C40BC3E6E94A7EBFADD5B479D786F31">
    <w:name w:val="60C40BC3E6E94A7EBFADD5B479D786F31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5B9BBB32691482391478435E06F28451">
    <w:name w:val="75B9BBB32691482391478435E06F28451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9862A2FD2B6F4D94B05B704A837721C31">
    <w:name w:val="9862A2FD2B6F4D94B05B704A837721C31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F856EACD875474BB95FE878DBE1B6D71">
    <w:name w:val="2F856EACD875474BB95FE878DBE1B6D71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A9859DEB8C74C7897C336B8298CB8FA11">
    <w:name w:val="6A9859DEB8C74C7897C336B8298CB8FA11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746F927188F474796B4A175689667A811">
    <w:name w:val="D746F927188F474796B4A175689667A811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A30454D19864F31A6897D424C494AA911">
    <w:name w:val="CA30454D19864F31A6897D424C494AA911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DD395550AF448A692A2CD339308919F11">
    <w:name w:val="2DD395550AF448A692A2CD339308919F11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AEC6BBB8F5D4440A22B1B374C8F102F11">
    <w:name w:val="5AEC6BBB8F5D4440A22B1B374C8F102F11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5AF671BDDCF422D918BA9EDA79A618611">
    <w:name w:val="05AF671BDDCF422D918BA9EDA79A618611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E5317A1283D24A408EBDB6FE61A8C26A11">
    <w:name w:val="E5317A1283D24A408EBDB6FE61A8C26A11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C182FD2D70544879BD093E0FCAE0B0511">
    <w:name w:val="2C182FD2D70544879BD093E0FCAE0B0511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AE7E47514034851BDCD4ED9A242116E11">
    <w:name w:val="BAE7E47514034851BDCD4ED9A242116E11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25A448239F54964B02A2D8E59D4CB7311">
    <w:name w:val="C25A448239F54964B02A2D8E59D4CB7311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992D32EA5AB4B388BA25E9F093BA85911">
    <w:name w:val="B992D32EA5AB4B388BA25E9F093BA85911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382C1BD2AAE4DAFB98AAF40AF0B574C11">
    <w:name w:val="5382C1BD2AAE4DAFB98AAF40AF0B574C11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5B7A895B0B94691ADFD41BB362ED30612">
    <w:name w:val="A5B7A895B0B94691ADFD41BB362ED30612"/>
    <w:rsid w:val="00051C2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571E7A3A6944024B1C36C19A017BF1D12">
    <w:name w:val="A571E7A3A6944024B1C36C19A017BF1D12"/>
    <w:rsid w:val="00051C2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90AC50744ED49C79B0FE2980E0A104F12">
    <w:name w:val="890AC50744ED49C79B0FE2980E0A104F12"/>
    <w:rsid w:val="00051C2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74C10EE9AC64C2FB98169EE01EF7D8712">
    <w:name w:val="074C10EE9AC64C2FB98169EE01EF7D8712"/>
    <w:rsid w:val="00051C2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6F8D897F8134C2CA85701121FFF70CE12">
    <w:name w:val="66F8D897F8134C2CA85701121FFF70CE12"/>
    <w:rsid w:val="00051C2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4FABFDB66F645D783F3946E0BCD8A8B12">
    <w:name w:val="74FABFDB66F645D783F3946E0BCD8A8B12"/>
    <w:rsid w:val="00051C2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582E25BED2B4D4FA80E035AF3AA554312">
    <w:name w:val="6582E25BED2B4D4FA80E035AF3AA554312"/>
    <w:rsid w:val="00051C2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51F09C7BE154C72ADF03317C67E230812">
    <w:name w:val="251F09C7BE154C72ADF03317C67E230812"/>
    <w:rsid w:val="00051C2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81B0F9F0BDE4F3E9ACB31F55CDE375212">
    <w:name w:val="181B0F9F0BDE4F3E9ACB31F55CDE375212"/>
    <w:rsid w:val="00051C2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07DA2357A5D4B7A81D8BC20C24FE34212">
    <w:name w:val="A07DA2357A5D4B7A81D8BC20C24FE34212"/>
    <w:rsid w:val="00051C2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0E54C441F954E2ABEED2E9FB14B72B712">
    <w:name w:val="50E54C441F954E2ABEED2E9FB14B72B712"/>
    <w:rsid w:val="00051C2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C4E2CD6E3F641EDBE32915A4602601A12">
    <w:name w:val="AC4E2CD6E3F641EDBE32915A4602601A12"/>
    <w:rsid w:val="00051C2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09E500ED923421E98C9E699D343202512">
    <w:name w:val="209E500ED923421E98C9E699D343202512"/>
    <w:rsid w:val="00051C2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D08DBA7F0394185A4F8C122D7FA64242">
    <w:name w:val="5D08DBA7F0394185A4F8C122D7FA64242"/>
    <w:rsid w:val="00051C2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AD0D9C18AF042C8A904C6CE843C2CD23">
    <w:name w:val="1AD0D9C18AF042C8A904C6CE843C2CD23"/>
    <w:rsid w:val="00051C2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09824DBBFE14230AC0568B831455DA42">
    <w:name w:val="D09824DBBFE14230AC0568B831455DA42"/>
    <w:rsid w:val="00051C2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0C40BC3E6E94A7EBFADD5B479D786F32">
    <w:name w:val="60C40BC3E6E94A7EBFADD5B479D786F32"/>
    <w:rsid w:val="00051C2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5B9BBB32691482391478435E06F28452">
    <w:name w:val="75B9BBB32691482391478435E06F28452"/>
    <w:rsid w:val="00051C2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9862A2FD2B6F4D94B05B704A837721C32">
    <w:name w:val="9862A2FD2B6F4D94B05B704A837721C32"/>
    <w:rsid w:val="00051C2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F856EACD875474BB95FE878DBE1B6D72">
    <w:name w:val="2F856EACD875474BB95FE878DBE1B6D72"/>
    <w:rsid w:val="00051C2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A9859DEB8C74C7897C336B8298CB8FA12">
    <w:name w:val="6A9859DEB8C74C7897C336B8298CB8FA12"/>
    <w:rsid w:val="00051C2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746F927188F474796B4A175689667A812">
    <w:name w:val="D746F927188F474796B4A175689667A812"/>
    <w:rsid w:val="00051C2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A30454D19864F31A6897D424C494AA912">
    <w:name w:val="CA30454D19864F31A6897D424C494AA912"/>
    <w:rsid w:val="00051C2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DD395550AF448A692A2CD339308919F12">
    <w:name w:val="2DD395550AF448A692A2CD339308919F12"/>
    <w:rsid w:val="00051C2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AEC6BBB8F5D4440A22B1B374C8F102F12">
    <w:name w:val="5AEC6BBB8F5D4440A22B1B374C8F102F12"/>
    <w:rsid w:val="00051C2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5AF671BDDCF422D918BA9EDA79A618612">
    <w:name w:val="05AF671BDDCF422D918BA9EDA79A618612"/>
    <w:rsid w:val="00051C2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E5317A1283D24A408EBDB6FE61A8C26A12">
    <w:name w:val="E5317A1283D24A408EBDB6FE61A8C26A12"/>
    <w:rsid w:val="00051C2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C182FD2D70544879BD093E0FCAE0B0512">
    <w:name w:val="2C182FD2D70544879BD093E0FCAE0B0512"/>
    <w:rsid w:val="00051C2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AE7E47514034851BDCD4ED9A242116E12">
    <w:name w:val="BAE7E47514034851BDCD4ED9A242116E12"/>
    <w:rsid w:val="00051C2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25A448239F54964B02A2D8E59D4CB7312">
    <w:name w:val="C25A448239F54964B02A2D8E59D4CB7312"/>
    <w:rsid w:val="00051C2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992D32EA5AB4B388BA25E9F093BA85912">
    <w:name w:val="B992D32EA5AB4B388BA25E9F093BA85912"/>
    <w:rsid w:val="00051C2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382C1BD2AAE4DAFB98AAF40AF0B574C12">
    <w:name w:val="5382C1BD2AAE4DAFB98AAF40AF0B574C12"/>
    <w:rsid w:val="00051C2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5B7A895B0B94691ADFD41BB362ED30613">
    <w:name w:val="A5B7A895B0B94691ADFD41BB362ED30613"/>
    <w:rsid w:val="002B14D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571E7A3A6944024B1C36C19A017BF1D13">
    <w:name w:val="A571E7A3A6944024B1C36C19A017BF1D13"/>
    <w:rsid w:val="002B14D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90AC50744ED49C79B0FE2980E0A104F13">
    <w:name w:val="890AC50744ED49C79B0FE2980E0A104F13"/>
    <w:rsid w:val="002B14D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74C10EE9AC64C2FB98169EE01EF7D8713">
    <w:name w:val="074C10EE9AC64C2FB98169EE01EF7D8713"/>
    <w:rsid w:val="002B14D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6F8D897F8134C2CA85701121FFF70CE13">
    <w:name w:val="66F8D897F8134C2CA85701121FFF70CE13"/>
    <w:rsid w:val="002B14D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4FABFDB66F645D783F3946E0BCD8A8B13">
    <w:name w:val="74FABFDB66F645D783F3946E0BCD8A8B13"/>
    <w:rsid w:val="002B14D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582E25BED2B4D4FA80E035AF3AA554313">
    <w:name w:val="6582E25BED2B4D4FA80E035AF3AA554313"/>
    <w:rsid w:val="002B14D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51F09C7BE154C72ADF03317C67E230813">
    <w:name w:val="251F09C7BE154C72ADF03317C67E230813"/>
    <w:rsid w:val="002B14D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81B0F9F0BDE4F3E9ACB31F55CDE375213">
    <w:name w:val="181B0F9F0BDE4F3E9ACB31F55CDE375213"/>
    <w:rsid w:val="002B14D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07DA2357A5D4B7A81D8BC20C24FE34213">
    <w:name w:val="A07DA2357A5D4B7A81D8BC20C24FE34213"/>
    <w:rsid w:val="002B14D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0E54C441F954E2ABEED2E9FB14B72B713">
    <w:name w:val="50E54C441F954E2ABEED2E9FB14B72B713"/>
    <w:rsid w:val="002B14D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C4E2CD6E3F641EDBE32915A4602601A13">
    <w:name w:val="AC4E2CD6E3F641EDBE32915A4602601A13"/>
    <w:rsid w:val="002B14D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09E500ED923421E98C9E699D343202513">
    <w:name w:val="209E500ED923421E98C9E699D343202513"/>
    <w:rsid w:val="002B14D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D08DBA7F0394185A4F8C122D7FA64243">
    <w:name w:val="5D08DBA7F0394185A4F8C122D7FA64243"/>
    <w:rsid w:val="002B14D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AD0D9C18AF042C8A904C6CE843C2CD24">
    <w:name w:val="1AD0D9C18AF042C8A904C6CE843C2CD24"/>
    <w:rsid w:val="002B14D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09824DBBFE14230AC0568B831455DA43">
    <w:name w:val="D09824DBBFE14230AC0568B831455DA43"/>
    <w:rsid w:val="002B14D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0C40BC3E6E94A7EBFADD5B479D786F33">
    <w:name w:val="60C40BC3E6E94A7EBFADD5B479D786F33"/>
    <w:rsid w:val="002B14D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5B9BBB32691482391478435E06F28453">
    <w:name w:val="75B9BBB32691482391478435E06F28453"/>
    <w:rsid w:val="002B14D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9862A2FD2B6F4D94B05B704A837721C33">
    <w:name w:val="9862A2FD2B6F4D94B05B704A837721C33"/>
    <w:rsid w:val="002B14D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F856EACD875474BB95FE878DBE1B6D73">
    <w:name w:val="2F856EACD875474BB95FE878DBE1B6D73"/>
    <w:rsid w:val="002B14D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A9859DEB8C74C7897C336B8298CB8FA13">
    <w:name w:val="6A9859DEB8C74C7897C336B8298CB8FA13"/>
    <w:rsid w:val="002B14D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746F927188F474796B4A175689667A813">
    <w:name w:val="D746F927188F474796B4A175689667A813"/>
    <w:rsid w:val="002B14D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A30454D19864F31A6897D424C494AA913">
    <w:name w:val="CA30454D19864F31A6897D424C494AA913"/>
    <w:rsid w:val="002B14D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DD395550AF448A692A2CD339308919F13">
    <w:name w:val="2DD395550AF448A692A2CD339308919F13"/>
    <w:rsid w:val="002B14D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AEC6BBB8F5D4440A22B1B374C8F102F13">
    <w:name w:val="5AEC6BBB8F5D4440A22B1B374C8F102F13"/>
    <w:rsid w:val="002B14D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5AF671BDDCF422D918BA9EDA79A618613">
    <w:name w:val="05AF671BDDCF422D918BA9EDA79A618613"/>
    <w:rsid w:val="002B14D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E5317A1283D24A408EBDB6FE61A8C26A13">
    <w:name w:val="E5317A1283D24A408EBDB6FE61A8C26A13"/>
    <w:rsid w:val="002B14D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C182FD2D70544879BD093E0FCAE0B0513">
    <w:name w:val="2C182FD2D70544879BD093E0FCAE0B0513"/>
    <w:rsid w:val="002B14D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AE7E47514034851BDCD4ED9A242116E13">
    <w:name w:val="BAE7E47514034851BDCD4ED9A242116E13"/>
    <w:rsid w:val="002B14D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25A448239F54964B02A2D8E59D4CB7313">
    <w:name w:val="C25A448239F54964B02A2D8E59D4CB7313"/>
    <w:rsid w:val="002B14D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992D32EA5AB4B388BA25E9F093BA85913">
    <w:name w:val="B992D32EA5AB4B388BA25E9F093BA85913"/>
    <w:rsid w:val="002B14D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382C1BD2AAE4DAFB98AAF40AF0B574C13">
    <w:name w:val="5382C1BD2AAE4DAFB98AAF40AF0B574C13"/>
    <w:rsid w:val="002B14D3"/>
    <w:pPr>
      <w:spacing w:line="240" w:lineRule="auto"/>
      <w:jc w:val="both"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3EF7E-9C7D-4360-822C-43FACC80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384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AA Form</vt:lpstr>
    </vt:vector>
  </TitlesOfParts>
  <Company>DFS Bureau of Auditing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AA Form</dc:title>
  <dc:subject>Request for New CSFA Project Number</dc:subject>
  <dc:creator>Bureau of Auditing</dc:creator>
  <cp:keywords/>
  <dc:description/>
  <cp:lastModifiedBy>LRW</cp:lastModifiedBy>
  <cp:revision>40</cp:revision>
  <cp:lastPrinted>2005-09-01T14:44:00Z</cp:lastPrinted>
  <dcterms:created xsi:type="dcterms:W3CDTF">2018-04-05T15:22:00Z</dcterms:created>
  <dcterms:modified xsi:type="dcterms:W3CDTF">2018-06-26T16:47:00Z</dcterms:modified>
</cp:coreProperties>
</file>